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832" w:rsidRDefault="00583832" w:rsidP="00D267E9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ГОСУДАРСТВЕННОЕ АВТОНОМНОЕ ОБРАЗОВАТЕЛЬНОЕ УЧРЕЖДЕНИЕ ВЫСШЕГО ОБРАЗОВАНИЯ</w:t>
      </w:r>
    </w:p>
    <w:p w:rsidR="00D81C6A" w:rsidRPr="00EF276D" w:rsidRDefault="00D81C6A" w:rsidP="00583832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EF276D">
        <w:rPr>
          <w:b/>
          <w:kern w:val="1"/>
          <w:lang w:eastAsia="zh-CN"/>
        </w:rPr>
        <w:t>«ЛЕНИНГРАДСКИЙ ГОСУДАРСТВЕННЫЙ УНИВЕРСИТЕТ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EF276D">
        <w:rPr>
          <w:b/>
          <w:kern w:val="1"/>
          <w:lang w:eastAsia="zh-CN"/>
        </w:rPr>
        <w:t>А.С. ПУШКИНА»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УТВЕРЖДАЮ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Проректор по учебно-методической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работе 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____________ </w:t>
      </w:r>
      <w:proofErr w:type="spellStart"/>
      <w:r w:rsidRPr="00EF276D">
        <w:rPr>
          <w:kern w:val="1"/>
          <w:lang w:eastAsia="zh-CN"/>
        </w:rPr>
        <w:t>С.Н.Большаков</w:t>
      </w:r>
      <w:proofErr w:type="spellEnd"/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caps/>
          <w:kern w:val="1"/>
          <w:lang w:eastAsia="zh-CN"/>
        </w:rPr>
      </w:pPr>
      <w:r w:rsidRPr="00EF276D">
        <w:rPr>
          <w:caps/>
          <w:kern w:val="1"/>
          <w:lang w:eastAsia="zh-CN"/>
        </w:rPr>
        <w:t>РАБОЧАЯ ПРОГРАММА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EF276D">
        <w:rPr>
          <w:rFonts w:cs="Courier New"/>
          <w:kern w:val="1"/>
          <w:lang w:eastAsia="zh-CN"/>
        </w:rPr>
        <w:t>дисциплины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464ED8" w:rsidRDefault="00583832" w:rsidP="00583832">
      <w:pPr>
        <w:jc w:val="center"/>
      </w:pPr>
      <w:r w:rsidRPr="003128EB">
        <w:rPr>
          <w:b/>
          <w:bCs/>
        </w:rPr>
        <w:t>Б1.</w:t>
      </w:r>
      <w:r w:rsidR="008A2EBE" w:rsidRPr="003128EB">
        <w:rPr>
          <w:b/>
          <w:bCs/>
        </w:rPr>
        <w:t>О</w:t>
      </w:r>
      <w:r w:rsidRPr="003128EB">
        <w:rPr>
          <w:b/>
          <w:bCs/>
        </w:rPr>
        <w:t>.14</w:t>
      </w:r>
      <w:r w:rsidRPr="00464ED8">
        <w:rPr>
          <w:b/>
        </w:rPr>
        <w:t xml:space="preserve"> </w:t>
      </w:r>
      <w:r w:rsidRPr="00464ED8">
        <w:rPr>
          <w:b/>
          <w:bCs/>
        </w:rPr>
        <w:t>УГОЛОВНОЕ ПРАВО</w:t>
      </w: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Направление подготовки</w:t>
      </w:r>
      <w:r w:rsidRPr="00EF276D">
        <w:rPr>
          <w:b/>
          <w:kern w:val="1"/>
          <w:lang w:eastAsia="zh-CN"/>
        </w:rPr>
        <w:t xml:space="preserve"> </w:t>
      </w:r>
      <w:r>
        <w:rPr>
          <w:b/>
          <w:kern w:val="1"/>
          <w:lang w:eastAsia="zh-CN"/>
        </w:rPr>
        <w:t>40</w:t>
      </w:r>
      <w:r w:rsidRPr="00EF276D">
        <w:rPr>
          <w:b/>
          <w:kern w:val="1"/>
          <w:lang w:eastAsia="zh-CN"/>
        </w:rPr>
        <w:t xml:space="preserve">.03.01 </w:t>
      </w:r>
      <w:r>
        <w:rPr>
          <w:b/>
          <w:kern w:val="1"/>
          <w:lang w:eastAsia="zh-CN"/>
        </w:rPr>
        <w:t>Юриспруденция</w:t>
      </w:r>
    </w:p>
    <w:p w:rsidR="00583832" w:rsidRDefault="00583832" w:rsidP="00583832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b/>
          <w:kern w:val="1"/>
          <w:lang w:eastAsia="zh-CN"/>
        </w:rPr>
      </w:pPr>
      <w:r w:rsidRPr="00EF276D">
        <w:rPr>
          <w:kern w:val="1"/>
          <w:lang w:eastAsia="zh-CN"/>
        </w:rPr>
        <w:t xml:space="preserve">Направленность (профиль) </w:t>
      </w:r>
      <w:r>
        <w:rPr>
          <w:b/>
          <w:kern w:val="1"/>
          <w:lang w:eastAsia="zh-CN"/>
        </w:rPr>
        <w:t>Уголовное право</w:t>
      </w:r>
    </w:p>
    <w:p w:rsidR="00EB624E" w:rsidRDefault="00EB624E" w:rsidP="00EB624E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EB624E" w:rsidRPr="00EF276D" w:rsidRDefault="00D267E9" w:rsidP="00EB624E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>
        <w:rPr>
          <w:bCs/>
          <w:kern w:val="1"/>
          <w:lang w:eastAsia="zh-CN"/>
        </w:rPr>
        <w:t xml:space="preserve">(год начала подготовки – </w:t>
      </w:r>
      <w:r w:rsidRPr="003128EB">
        <w:rPr>
          <w:bCs/>
          <w:kern w:val="1"/>
          <w:lang w:eastAsia="zh-CN"/>
        </w:rPr>
        <w:t>202</w:t>
      </w:r>
      <w:r w:rsidR="007C4781">
        <w:rPr>
          <w:bCs/>
          <w:kern w:val="1"/>
          <w:lang w:eastAsia="zh-CN"/>
        </w:rPr>
        <w:t>2</w:t>
      </w:r>
      <w:r w:rsidR="00EB624E">
        <w:rPr>
          <w:bCs/>
          <w:kern w:val="1"/>
          <w:lang w:eastAsia="zh-CN"/>
        </w:rPr>
        <w:t>)</w:t>
      </w: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Санкт-Петербург 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3128EB">
        <w:rPr>
          <w:kern w:val="1"/>
          <w:lang w:eastAsia="zh-CN"/>
        </w:rPr>
        <w:t>202</w:t>
      </w:r>
      <w:r w:rsidR="007C4781">
        <w:rPr>
          <w:kern w:val="1"/>
          <w:lang w:eastAsia="zh-CN"/>
        </w:rPr>
        <w:t>2</w:t>
      </w:r>
      <w:bookmarkStart w:id="0" w:name="_GoBack"/>
      <w:bookmarkEnd w:id="0"/>
    </w:p>
    <w:p w:rsidR="00CF472D" w:rsidRPr="00464ED8" w:rsidRDefault="00464ED8" w:rsidP="00464ED8">
      <w:pPr>
        <w:spacing w:line="360" w:lineRule="auto"/>
      </w:pPr>
      <w:r>
        <w:rPr>
          <w:i/>
        </w:rPr>
        <w:br w:type="page"/>
      </w:r>
      <w:r w:rsidR="00CF472D" w:rsidRPr="00464ED8">
        <w:rPr>
          <w:b/>
          <w:bCs/>
        </w:rPr>
        <w:lastRenderedPageBreak/>
        <w:t>1. ПЕРЕЧЕНЬ ПЛАНИРУЕМЫХ РЕЗУЛЬТАТОВ ОБУЧЕНИЯ ПО ДИСЦИПЛИНЕ.</w:t>
      </w:r>
    </w:p>
    <w:p w:rsidR="00CF472D" w:rsidRPr="00464ED8" w:rsidRDefault="00CF472D" w:rsidP="00013053">
      <w:pPr>
        <w:pStyle w:val="a"/>
        <w:numPr>
          <w:ilvl w:val="0"/>
          <w:numId w:val="0"/>
        </w:numPr>
        <w:spacing w:line="240" w:lineRule="auto"/>
        <w:ind w:firstLine="709"/>
      </w:pPr>
      <w:r w:rsidRPr="00464ED8">
        <w:t xml:space="preserve">Процесс изучения дисциплины направлен на формирование следующих компетенций: </w:t>
      </w:r>
    </w:p>
    <w:p w:rsidR="00CF472D" w:rsidRDefault="00CF472D" w:rsidP="00CF472D">
      <w:pPr>
        <w:spacing w:line="276" w:lineRule="auto"/>
        <w:rPr>
          <w:b/>
          <w:bCs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493AF3" w:rsidRPr="003128EB" w:rsidTr="00CB5304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493AF3" w:rsidRPr="003128EB" w:rsidRDefault="00493AF3" w:rsidP="008A2EBE">
            <w:pPr>
              <w:pStyle w:val="a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28EB">
              <w:rPr>
                <w:color w:val="000000"/>
                <w:sz w:val="20"/>
                <w:szCs w:val="2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493AF3" w:rsidRPr="003128EB" w:rsidRDefault="00493AF3" w:rsidP="008A2EBE">
            <w:pPr>
              <w:pStyle w:val="a5"/>
              <w:jc w:val="center"/>
              <w:rPr>
                <w:sz w:val="20"/>
                <w:szCs w:val="20"/>
              </w:rPr>
            </w:pPr>
            <w:r w:rsidRPr="003128EB">
              <w:rPr>
                <w:color w:val="000000"/>
                <w:sz w:val="20"/>
                <w:szCs w:val="20"/>
              </w:rPr>
              <w:t xml:space="preserve">Содержание компетенции </w:t>
            </w:r>
          </w:p>
          <w:p w:rsidR="00493AF3" w:rsidRPr="003128EB" w:rsidRDefault="00493AF3" w:rsidP="008A2EBE">
            <w:pPr>
              <w:pStyle w:val="a5"/>
              <w:jc w:val="center"/>
              <w:rPr>
                <w:sz w:val="20"/>
                <w:szCs w:val="20"/>
              </w:rPr>
            </w:pPr>
            <w:r w:rsidRPr="003128EB">
              <w:rPr>
                <w:color w:val="000000"/>
                <w:sz w:val="20"/>
                <w:szCs w:val="2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93AF3" w:rsidRPr="003128EB" w:rsidRDefault="00493AF3" w:rsidP="008A2EBE">
            <w:pPr>
              <w:pStyle w:val="a5"/>
              <w:jc w:val="center"/>
              <w:rPr>
                <w:sz w:val="20"/>
                <w:szCs w:val="20"/>
              </w:rPr>
            </w:pPr>
            <w:r w:rsidRPr="003128EB">
              <w:rPr>
                <w:sz w:val="20"/>
                <w:szCs w:val="20"/>
              </w:rPr>
              <w:t>Индикаторы компетенций (код и содержание)</w:t>
            </w:r>
          </w:p>
        </w:tc>
      </w:tr>
      <w:tr w:rsidR="008D4EAC" w:rsidRPr="003128EB" w:rsidTr="000D1D48">
        <w:trPr>
          <w:trHeight w:val="17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4EAC" w:rsidRPr="00CB5304" w:rsidRDefault="008D4EAC" w:rsidP="008A2EBE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8D4EAC" w:rsidRPr="00CB5304" w:rsidRDefault="008D4EAC" w:rsidP="008A2EBE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AC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экспертной юридической деятельности в рамках поставленной задач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</w:tcPr>
          <w:p w:rsidR="008D4EAC" w:rsidRDefault="008D4EAC" w:rsidP="008D4EAC">
            <w:pPr>
              <w:snapToGrid w:val="0"/>
            </w:pPr>
            <w:r>
              <w:t xml:space="preserve">ИОПК-3.1. Демонстрирует знания характера и содержания экспертной юридической </w:t>
            </w:r>
            <w:proofErr w:type="gramStart"/>
            <w:r>
              <w:t>деятельности,  оформления</w:t>
            </w:r>
            <w:proofErr w:type="gramEnd"/>
            <w:r>
              <w:t xml:space="preserve"> итоговых экспертных документов</w:t>
            </w:r>
          </w:p>
          <w:p w:rsidR="008D4EAC" w:rsidRDefault="008D4EAC" w:rsidP="008D4EAC">
            <w:pPr>
              <w:snapToGrid w:val="0"/>
            </w:pPr>
            <w:r>
              <w:t>ИОПК-3.2. Умеет применять отдельные методы, используемые при осуществлении правовой экспертизы</w:t>
            </w:r>
          </w:p>
          <w:p w:rsidR="008D4EAC" w:rsidRDefault="008D4EAC" w:rsidP="008D4EAC">
            <w:pPr>
              <w:snapToGrid w:val="0"/>
            </w:pPr>
            <w:r>
              <w:t xml:space="preserve">ИОПК-3.3. Владеет навыками оформления итоговых экспертных документов  </w:t>
            </w:r>
          </w:p>
          <w:p w:rsidR="008D4EAC" w:rsidRPr="00F72FAF" w:rsidRDefault="008D4EAC" w:rsidP="008D4EAC">
            <w:pPr>
              <w:snapToGrid w:val="0"/>
            </w:pPr>
          </w:p>
        </w:tc>
      </w:tr>
      <w:tr w:rsidR="008D4EAC" w:rsidRPr="003128EB" w:rsidTr="000D1D48">
        <w:trPr>
          <w:trHeight w:val="17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4EAC" w:rsidRPr="00CB5304" w:rsidRDefault="008D4EAC" w:rsidP="008D4EAC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8D4EAC" w:rsidRPr="00CB5304" w:rsidRDefault="008D4EAC" w:rsidP="008D4EAC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304">
              <w:rPr>
                <w:rFonts w:ascii="Times New Roman" w:hAnsi="Times New Roman" w:cs="Times New Roman"/>
                <w:sz w:val="24"/>
                <w:szCs w:val="24"/>
              </w:rPr>
              <w:t>Способен профессионально толковать нормы пра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</w:tcPr>
          <w:p w:rsidR="008D4EAC" w:rsidRPr="00CB5304" w:rsidRDefault="008D4EAC" w:rsidP="008D4EAC">
            <w:pPr>
              <w:snapToGrid w:val="0"/>
            </w:pPr>
            <w:r w:rsidRPr="00CB5304">
              <w:t>ИОПК -4.1.   Понимает сущность и значение толкования норм права в профессиональной юридической деятельности; демонстрирует знания видов толкования права.</w:t>
            </w:r>
          </w:p>
          <w:p w:rsidR="008D4EAC" w:rsidRPr="00CB5304" w:rsidRDefault="008D4EAC" w:rsidP="008D4EAC">
            <w:pPr>
              <w:snapToGrid w:val="0"/>
            </w:pPr>
            <w:r w:rsidRPr="00CB5304">
              <w:t>ИОПК -4.2.  Умеет квалифицированно применять приемы и способы толкования права для уяснения и разъяснения истинного смысла и содержания правовой нормы.</w:t>
            </w:r>
          </w:p>
          <w:p w:rsidR="008D4EAC" w:rsidRPr="00CB5304" w:rsidRDefault="008D4EAC" w:rsidP="008D4EAC">
            <w:pPr>
              <w:snapToGrid w:val="0"/>
            </w:pPr>
            <w:r w:rsidRPr="00CB5304">
              <w:t>ИОПК -4.3.  Владеет навыками по разъяснению норм права.</w:t>
            </w:r>
          </w:p>
        </w:tc>
      </w:tr>
      <w:tr w:rsidR="008D4EAC" w:rsidRPr="003128EB" w:rsidTr="000D1D48">
        <w:trPr>
          <w:trHeight w:val="17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4EAC" w:rsidRPr="00CB5304" w:rsidRDefault="008D4EAC" w:rsidP="008D4EAC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8D4EAC" w:rsidRPr="00CB5304" w:rsidRDefault="008D4EAC" w:rsidP="008D4EAC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30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дготовку юридических документов в сфере уголовно-правовых отношений и их проверку на соответствие требованиям законодательства и правовым интересам стор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</w:tcPr>
          <w:p w:rsidR="008D4EAC" w:rsidRPr="00CB5304" w:rsidRDefault="008D4EAC" w:rsidP="008D4EAC">
            <w:pPr>
              <w:snapToGrid w:val="0"/>
            </w:pPr>
            <w:r w:rsidRPr="00CB5304">
              <w:t>ИПК -</w:t>
            </w:r>
            <w:r>
              <w:t>4</w:t>
            </w:r>
            <w:r w:rsidRPr="00CB5304">
              <w:t>.1 Осуществляет подготовку юридических документов в соответствии с требованиями законодательства в сфере уголовно-правовых отношений и интересами сторон</w:t>
            </w:r>
          </w:p>
          <w:p w:rsidR="008D4EAC" w:rsidRPr="00CB5304" w:rsidRDefault="008D4EAC" w:rsidP="008D4EAC">
            <w:pPr>
              <w:snapToGrid w:val="0"/>
            </w:pPr>
            <w:r w:rsidRPr="00CB5304">
              <w:t>ИПК -</w:t>
            </w:r>
            <w:r>
              <w:t>4</w:t>
            </w:r>
            <w:r w:rsidRPr="00CB5304">
              <w:t>.2  Владеет навыками осуществлять проверку и давать оценку юридическим документам на соответствие требованиям законодательства в сфере уголовно-правовых отношений и правовым интересам сторон</w:t>
            </w:r>
          </w:p>
        </w:tc>
      </w:tr>
      <w:tr w:rsidR="008D4EAC" w:rsidRPr="003128EB" w:rsidTr="000D1D48">
        <w:trPr>
          <w:trHeight w:val="17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4EAC" w:rsidRPr="00CB5304" w:rsidRDefault="008D4EAC" w:rsidP="008D4EAC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8D4EAC" w:rsidRPr="00CB5304" w:rsidRDefault="008D4EAC" w:rsidP="008D4EAC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AC">
              <w:rPr>
                <w:rFonts w:ascii="Times New Roman" w:hAnsi="Times New Roman" w:cs="Times New Roman"/>
                <w:sz w:val="24"/>
                <w:szCs w:val="24"/>
              </w:rPr>
              <w:t>Способен принимать решения и совершать юридические действия в сфере уголовно-правовых отношений в точном соответствии с законодательством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</w:tcPr>
          <w:p w:rsidR="008D4EAC" w:rsidRPr="00CB5304" w:rsidRDefault="008D4EAC" w:rsidP="008D4EAC">
            <w:pPr>
              <w:snapToGrid w:val="0"/>
            </w:pPr>
            <w:r w:rsidRPr="00CB5304">
              <w:t>ИПК-</w:t>
            </w:r>
            <w:r>
              <w:t>2</w:t>
            </w:r>
            <w:r w:rsidRPr="00CB5304">
              <w:t>.1. Умеет принимать правильные решения при возникновении повода для возбуждения уголовного дела</w:t>
            </w:r>
          </w:p>
          <w:p w:rsidR="008D4EAC" w:rsidRPr="00CB5304" w:rsidRDefault="008D4EAC" w:rsidP="008D4EAC">
            <w:pPr>
              <w:snapToGrid w:val="0"/>
            </w:pPr>
            <w:r w:rsidRPr="00CB5304">
              <w:t>ИПК-</w:t>
            </w:r>
            <w:r>
              <w:t>2</w:t>
            </w:r>
            <w:r w:rsidRPr="00CB5304">
              <w:t>.2. Способен осуществлять деятельность в сфере уголовно-правовых отношений в точном соответствии с закрепленными в законодательстве принципами</w:t>
            </w:r>
          </w:p>
          <w:p w:rsidR="008D4EAC" w:rsidRPr="00F72FAF" w:rsidRDefault="008D4EAC" w:rsidP="008D4EAC">
            <w:pPr>
              <w:snapToGrid w:val="0"/>
            </w:pPr>
            <w:r w:rsidRPr="00CB5304">
              <w:t>ИПК-</w:t>
            </w:r>
            <w:r>
              <w:t>2</w:t>
            </w:r>
            <w:r w:rsidRPr="00CB5304">
              <w:t>.3. Знает следственно-судебную практику и умеет разрешать коллизии уголовно-правовых и уголовно-процессуальных норм</w:t>
            </w:r>
          </w:p>
        </w:tc>
      </w:tr>
      <w:tr w:rsidR="008D4EAC" w:rsidRPr="003128EB" w:rsidTr="000D1D48">
        <w:trPr>
          <w:trHeight w:val="17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4EAC" w:rsidRPr="00CB5304" w:rsidRDefault="008D4EAC" w:rsidP="008D4EAC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8D4EAC" w:rsidRPr="00CB5304" w:rsidRDefault="008D4EAC" w:rsidP="008D4EAC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304">
              <w:rPr>
                <w:rFonts w:ascii="Times New Roman" w:hAnsi="Times New Roman" w:cs="Times New Roman"/>
                <w:sz w:val="24"/>
                <w:szCs w:val="24"/>
              </w:rPr>
              <w:t>Способен применять нормативные правовые акты, реализовывать нормы материального и процессуального права в сфере уголовно-правовых отноше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</w:tcPr>
          <w:p w:rsidR="008D4EAC" w:rsidRPr="00CB5304" w:rsidRDefault="008D4EAC" w:rsidP="008D4EAC">
            <w:pPr>
              <w:snapToGrid w:val="0"/>
            </w:pPr>
            <w:r w:rsidRPr="00CB5304">
              <w:t xml:space="preserve">ИПК-1.1. </w:t>
            </w:r>
            <w:proofErr w:type="gramStart"/>
            <w:r w:rsidRPr="00CB5304">
              <w:t>Знает  правовые</w:t>
            </w:r>
            <w:proofErr w:type="gramEnd"/>
            <w:r w:rsidRPr="00CB5304">
              <w:t xml:space="preserve"> формы реагирования на выявленные факты нарушений российского уголовного законодательства отношений</w:t>
            </w:r>
          </w:p>
          <w:p w:rsidR="008D4EAC" w:rsidRPr="00CB5304" w:rsidRDefault="008D4EAC" w:rsidP="008D4EAC">
            <w:pPr>
              <w:snapToGrid w:val="0"/>
            </w:pPr>
            <w:r w:rsidRPr="00CB5304">
              <w:t xml:space="preserve">ИПК-1.2. Может </w:t>
            </w:r>
            <w:proofErr w:type="gramStart"/>
            <w:r w:rsidRPr="00CB5304">
              <w:t>определить  субъекты</w:t>
            </w:r>
            <w:proofErr w:type="gramEnd"/>
            <w:r w:rsidRPr="00CB5304">
              <w:t>, уполномоченные применять нормы  права в сфере уголовно-правовых отношений</w:t>
            </w:r>
          </w:p>
          <w:p w:rsidR="008D4EAC" w:rsidRPr="00CB5304" w:rsidRDefault="008D4EAC" w:rsidP="008D4EAC">
            <w:pPr>
              <w:snapToGrid w:val="0"/>
            </w:pPr>
            <w:r w:rsidRPr="00CB5304">
              <w:t>ИПК-1.3.  Умеет установить в общественно опасном деянии конкретный состав преступления (квалифицировать)</w:t>
            </w:r>
          </w:p>
          <w:p w:rsidR="008D4EAC" w:rsidRPr="00CB5304" w:rsidRDefault="008D4EAC" w:rsidP="008D4EAC">
            <w:pPr>
              <w:snapToGrid w:val="0"/>
            </w:pPr>
            <w:r w:rsidRPr="00CB5304">
              <w:t>ИПК-1.4. Предвидит правовые   последствия применения норм материального и процессуального права в сфере уголовно-правовых отношений</w:t>
            </w:r>
          </w:p>
        </w:tc>
      </w:tr>
    </w:tbl>
    <w:p w:rsidR="00493AF3" w:rsidRPr="00464ED8" w:rsidRDefault="00493AF3" w:rsidP="00CF472D">
      <w:pPr>
        <w:spacing w:line="276" w:lineRule="auto"/>
        <w:rPr>
          <w:b/>
          <w:bCs/>
        </w:rPr>
      </w:pPr>
    </w:p>
    <w:p w:rsidR="005E705A" w:rsidRPr="00464ED8" w:rsidRDefault="005E705A" w:rsidP="00EB624E">
      <w:pPr>
        <w:jc w:val="both"/>
        <w:rPr>
          <w:b/>
          <w:bCs/>
          <w:caps/>
        </w:rPr>
      </w:pPr>
      <w:r w:rsidRPr="00464ED8">
        <w:rPr>
          <w:b/>
          <w:bCs/>
        </w:rPr>
        <w:t xml:space="preserve">2. </w:t>
      </w:r>
      <w:r w:rsidRPr="00464ED8">
        <w:rPr>
          <w:b/>
          <w:bCs/>
          <w:caps/>
        </w:rPr>
        <w:t>Место ДИСЦИПЛИНЫ В структуре ОП</w:t>
      </w:r>
    </w:p>
    <w:p w:rsidR="005E705A" w:rsidRPr="00464ED8" w:rsidRDefault="005E705A" w:rsidP="005E705A">
      <w:pPr>
        <w:ind w:firstLine="709"/>
        <w:jc w:val="both"/>
      </w:pPr>
      <w:r w:rsidRPr="00464ED8">
        <w:rPr>
          <w:bCs/>
          <w:u w:val="single"/>
        </w:rPr>
        <w:t>Цель курса</w:t>
      </w:r>
      <w:r w:rsidRPr="00464ED8">
        <w:t>: формирование системного усвоения теоретических знаний по уголовному праву, привитие обучаемым устойчивых навыков и умений практического применения уголовно-правовых норм в борьбе с преступностью.</w:t>
      </w:r>
    </w:p>
    <w:p w:rsidR="005E705A" w:rsidRPr="00464ED8" w:rsidRDefault="005E705A" w:rsidP="005E705A">
      <w:pPr>
        <w:ind w:firstLine="709"/>
        <w:jc w:val="both"/>
      </w:pPr>
      <w:r w:rsidRPr="00464ED8">
        <w:rPr>
          <w:bCs/>
          <w:u w:val="single"/>
        </w:rPr>
        <w:t>Задачи курса</w:t>
      </w:r>
      <w:r w:rsidRPr="00464ED8">
        <w:t>:</w:t>
      </w:r>
    </w:p>
    <w:p w:rsidR="005E705A" w:rsidRPr="00464ED8" w:rsidRDefault="005E705A" w:rsidP="005E705A">
      <w:pPr>
        <w:ind w:firstLine="709"/>
        <w:jc w:val="both"/>
      </w:pPr>
      <w:r w:rsidRPr="00464ED8">
        <w:t>- овладение глубокими и системными знаниями теории уголовного права, раскрытие на этой основе содержания УК РФ и его реальных возможностей в борьбе с преступностью;</w:t>
      </w:r>
    </w:p>
    <w:p w:rsidR="005E705A" w:rsidRPr="00464ED8" w:rsidRDefault="005E705A" w:rsidP="005E705A">
      <w:pPr>
        <w:ind w:firstLine="709"/>
        <w:jc w:val="both"/>
      </w:pPr>
      <w:r w:rsidRPr="00464ED8">
        <w:t>- формирование у студента устойчивых навыков и умений применения норм Общей и Особенной части УК РФ в борьбе с преступностью;</w:t>
      </w:r>
    </w:p>
    <w:p w:rsidR="005E705A" w:rsidRPr="00464ED8" w:rsidRDefault="005E705A" w:rsidP="005E705A">
      <w:pPr>
        <w:ind w:firstLine="709"/>
        <w:jc w:val="both"/>
      </w:pPr>
      <w:r w:rsidRPr="00464ED8">
        <w:t>- изучение норм, обеспечивающих уголовно-правовую базу борьбы с преступностью, предусмотренных международными договорами;</w:t>
      </w:r>
    </w:p>
    <w:p w:rsidR="005E705A" w:rsidRPr="00464ED8" w:rsidRDefault="005E705A" w:rsidP="005E705A">
      <w:pPr>
        <w:ind w:firstLine="709"/>
        <w:jc w:val="both"/>
      </w:pPr>
      <w:r w:rsidRPr="00464ED8">
        <w:t>- формирование у студента высокого уровня правосознания в области уголовного права, установки и умения эффективно бороться со всеми видами преступности в режиме строгого соблюдения действующего законодательства.</w:t>
      </w:r>
    </w:p>
    <w:p w:rsidR="005E705A" w:rsidRPr="00464ED8" w:rsidRDefault="005E705A" w:rsidP="005E705A">
      <w:pPr>
        <w:ind w:firstLine="709"/>
        <w:jc w:val="both"/>
      </w:pPr>
      <w:r w:rsidRPr="00464ED8">
        <w:t>- приобретение навыков составления и использования нормативных и правовых документов, относящихся к профессиональной и общественной деятельности.</w:t>
      </w:r>
    </w:p>
    <w:p w:rsidR="005E705A" w:rsidRPr="00464ED8" w:rsidRDefault="005E705A" w:rsidP="005E705A">
      <w:pPr>
        <w:ind w:firstLine="709"/>
        <w:jc w:val="both"/>
      </w:pPr>
      <w:r w:rsidRPr="00464ED8">
        <w:t>Курс «Уголовное право» является одной из составляющих профессионального образования при подготовке бакалавров в сфере юриспруденции. Дисциплина одной из обязательных дисциплин базовой части учебного плана направления 40.03.01 Юриспруденция, профиль - «Уголовное право».</w:t>
      </w:r>
    </w:p>
    <w:p w:rsidR="005E705A" w:rsidRPr="00464ED8" w:rsidRDefault="005E705A" w:rsidP="005E705A">
      <w:pPr>
        <w:pStyle w:val="Iauiue"/>
        <w:spacing w:line="240" w:lineRule="auto"/>
        <w:ind w:left="0" w:firstLine="709"/>
        <w:rPr>
          <w:rFonts w:eastAsia="Times New Roman"/>
          <w:lang w:val="ru-RU" w:eastAsia="ru-RU"/>
        </w:rPr>
      </w:pPr>
      <w:r w:rsidRPr="00464ED8">
        <w:rPr>
          <w:rFonts w:eastAsia="Times New Roman"/>
          <w:lang w:val="ru-RU" w:eastAsia="ru-RU"/>
        </w:rPr>
        <w:t>Дисциплина базируется на материалах базовой части дисциплин профессионального цикла: «Теория государства и права», «Конституционное право», «Административное право».</w:t>
      </w:r>
    </w:p>
    <w:p w:rsidR="005E705A" w:rsidRPr="00464ED8" w:rsidRDefault="005E705A" w:rsidP="005E705A">
      <w:pPr>
        <w:ind w:firstLine="709"/>
        <w:jc w:val="both"/>
      </w:pPr>
      <w:r w:rsidRPr="00464ED8">
        <w:t>На материалах этой дисциплины базируются части дисциплин профессионального цикла: «Уголовный процесс», «Криминалистика», «Криминология», «Уголовно-исполнительное право».</w:t>
      </w:r>
    </w:p>
    <w:p w:rsidR="005E705A" w:rsidRPr="00464ED8" w:rsidRDefault="005E705A" w:rsidP="005E705A">
      <w:pPr>
        <w:ind w:firstLine="709"/>
        <w:jc w:val="both"/>
      </w:pPr>
    </w:p>
    <w:p w:rsidR="005E705A" w:rsidRPr="00464ED8" w:rsidRDefault="005E705A" w:rsidP="00EB624E">
      <w:pPr>
        <w:jc w:val="both"/>
        <w:rPr>
          <w:b/>
          <w:bCs/>
        </w:rPr>
      </w:pPr>
      <w:r w:rsidRPr="00464ED8">
        <w:rPr>
          <w:b/>
          <w:bCs/>
        </w:rPr>
        <w:t xml:space="preserve">3. </w:t>
      </w:r>
      <w:r w:rsidRPr="00464ED8">
        <w:rPr>
          <w:b/>
          <w:bCs/>
          <w:caps/>
        </w:rPr>
        <w:t>Объем дисциплины и виды учебной работы</w:t>
      </w:r>
    </w:p>
    <w:p w:rsidR="005E705A" w:rsidRPr="00464ED8" w:rsidRDefault="005E705A" w:rsidP="005E705A">
      <w:pPr>
        <w:ind w:firstLine="709"/>
        <w:jc w:val="both"/>
        <w:rPr>
          <w:i/>
        </w:rPr>
      </w:pPr>
      <w:r w:rsidRPr="00464ED8">
        <w:t>Общая трудоемкость освоения дисциплины составляет 13 зачетных единицы, 468 академических часа</w:t>
      </w:r>
      <w:r w:rsidRPr="00464ED8">
        <w:rPr>
          <w:i/>
        </w:rPr>
        <w:t xml:space="preserve"> (1 зачетная единица соответствует 36 академическим часам).</w:t>
      </w:r>
    </w:p>
    <w:p w:rsidR="005E705A" w:rsidRPr="00464ED8" w:rsidRDefault="005E705A" w:rsidP="00013053">
      <w:pPr>
        <w:ind w:firstLine="709"/>
        <w:jc w:val="both"/>
        <w:rPr>
          <w:b/>
        </w:rPr>
      </w:pPr>
      <w:r w:rsidRPr="00464ED8">
        <w:rPr>
          <w:b/>
        </w:rPr>
        <w:t>Очная форма обучения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D267E9" w:rsidRPr="003128EB" w:rsidTr="00EB624E">
        <w:trPr>
          <w:trHeight w:val="219"/>
        </w:trPr>
        <w:tc>
          <w:tcPr>
            <w:tcW w:w="6346" w:type="dxa"/>
            <w:vMerge w:val="restart"/>
          </w:tcPr>
          <w:p w:rsidR="00D267E9" w:rsidRPr="003128EB" w:rsidRDefault="00D267E9" w:rsidP="007A349B">
            <w:pPr>
              <w:jc w:val="center"/>
            </w:pPr>
            <w:r w:rsidRPr="003128EB">
              <w:t>Вид учебной работы</w:t>
            </w:r>
          </w:p>
          <w:p w:rsidR="00D267E9" w:rsidRPr="003128EB" w:rsidRDefault="00D267E9" w:rsidP="007A349B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2"/>
            <w:hideMark/>
          </w:tcPr>
          <w:p w:rsidR="00D267E9" w:rsidRPr="003128EB" w:rsidRDefault="00D267E9" w:rsidP="007A349B">
            <w:pPr>
              <w:jc w:val="center"/>
            </w:pPr>
            <w:r w:rsidRPr="003128EB">
              <w:t>Трудоемкость в акад. час</w:t>
            </w:r>
          </w:p>
        </w:tc>
      </w:tr>
      <w:tr w:rsidR="00D267E9" w:rsidRPr="003128EB" w:rsidTr="00EB624E">
        <w:trPr>
          <w:trHeight w:val="219"/>
        </w:trPr>
        <w:tc>
          <w:tcPr>
            <w:tcW w:w="6346" w:type="dxa"/>
            <w:vMerge/>
          </w:tcPr>
          <w:p w:rsidR="00D267E9" w:rsidRPr="003128EB" w:rsidRDefault="00D267E9" w:rsidP="007A349B">
            <w:pPr>
              <w:jc w:val="center"/>
            </w:pPr>
          </w:p>
        </w:tc>
        <w:tc>
          <w:tcPr>
            <w:tcW w:w="1559" w:type="dxa"/>
          </w:tcPr>
          <w:p w:rsidR="00D267E9" w:rsidRPr="003128EB" w:rsidRDefault="00D267E9" w:rsidP="007A349B">
            <w:pPr>
              <w:jc w:val="center"/>
            </w:pPr>
          </w:p>
        </w:tc>
        <w:tc>
          <w:tcPr>
            <w:tcW w:w="1560" w:type="dxa"/>
          </w:tcPr>
          <w:p w:rsidR="00D267E9" w:rsidRPr="003128EB" w:rsidRDefault="00D267E9" w:rsidP="007A349B">
            <w:pPr>
              <w:jc w:val="center"/>
              <w:rPr>
                <w:sz w:val="22"/>
                <w:szCs w:val="22"/>
              </w:rPr>
            </w:pPr>
            <w:r w:rsidRPr="003128EB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5E705A" w:rsidRPr="003128EB" w:rsidTr="00EB624E">
        <w:trPr>
          <w:trHeight w:val="424"/>
        </w:trPr>
        <w:tc>
          <w:tcPr>
            <w:tcW w:w="6346" w:type="dxa"/>
            <w:shd w:val="clear" w:color="auto" w:fill="E0E0E0"/>
            <w:hideMark/>
          </w:tcPr>
          <w:p w:rsidR="005E705A" w:rsidRPr="003128EB" w:rsidRDefault="005E705A" w:rsidP="007A349B">
            <w:pPr>
              <w:rPr>
                <w:b/>
              </w:rPr>
            </w:pPr>
            <w:r w:rsidRPr="003128EB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3128EB" w:rsidRDefault="005E705A" w:rsidP="00EE73F0">
            <w:pPr>
              <w:jc w:val="center"/>
              <w:rPr>
                <w:b/>
              </w:rPr>
            </w:pPr>
            <w:r w:rsidRPr="003128EB">
              <w:rPr>
                <w:b/>
              </w:rPr>
              <w:t>2</w:t>
            </w:r>
            <w:r w:rsidR="00EE73F0" w:rsidRPr="003128EB">
              <w:rPr>
                <w:b/>
              </w:rPr>
              <w:t>04</w:t>
            </w:r>
          </w:p>
        </w:tc>
      </w:tr>
      <w:tr w:rsidR="005E705A" w:rsidRPr="003128EB" w:rsidTr="00EB624E">
        <w:tc>
          <w:tcPr>
            <w:tcW w:w="6346" w:type="dxa"/>
            <w:hideMark/>
          </w:tcPr>
          <w:p w:rsidR="005E705A" w:rsidRPr="003128EB" w:rsidRDefault="005E705A" w:rsidP="007A349B">
            <w:r w:rsidRPr="003128EB">
              <w:t>в том числе:</w:t>
            </w:r>
          </w:p>
        </w:tc>
        <w:tc>
          <w:tcPr>
            <w:tcW w:w="3119" w:type="dxa"/>
            <w:gridSpan w:val="2"/>
          </w:tcPr>
          <w:p w:rsidR="005E705A" w:rsidRPr="003128EB" w:rsidRDefault="005E705A" w:rsidP="007A349B">
            <w:pPr>
              <w:jc w:val="center"/>
              <w:rPr>
                <w:b/>
              </w:rPr>
            </w:pPr>
          </w:p>
        </w:tc>
      </w:tr>
      <w:tr w:rsidR="007A349B" w:rsidRPr="003128EB" w:rsidTr="00EB624E">
        <w:tc>
          <w:tcPr>
            <w:tcW w:w="6346" w:type="dxa"/>
            <w:hideMark/>
          </w:tcPr>
          <w:p w:rsidR="007A349B" w:rsidRPr="003128EB" w:rsidRDefault="007A349B" w:rsidP="007A349B">
            <w:r w:rsidRPr="003128EB">
              <w:lastRenderedPageBreak/>
              <w:t>Лекции</w:t>
            </w:r>
          </w:p>
        </w:tc>
        <w:tc>
          <w:tcPr>
            <w:tcW w:w="1559" w:type="dxa"/>
          </w:tcPr>
          <w:p w:rsidR="007A349B" w:rsidRPr="003128EB" w:rsidRDefault="007A349B" w:rsidP="00EE73F0">
            <w:pPr>
              <w:jc w:val="center"/>
              <w:rPr>
                <w:b/>
              </w:rPr>
            </w:pPr>
            <w:r w:rsidRPr="003128EB">
              <w:rPr>
                <w:b/>
              </w:rPr>
              <w:t>5</w:t>
            </w:r>
            <w:r w:rsidR="00EE73F0" w:rsidRPr="003128EB">
              <w:rPr>
                <w:b/>
              </w:rPr>
              <w:t>2</w:t>
            </w:r>
          </w:p>
        </w:tc>
        <w:tc>
          <w:tcPr>
            <w:tcW w:w="1560" w:type="dxa"/>
          </w:tcPr>
          <w:p w:rsidR="007A349B" w:rsidRPr="003128EB" w:rsidRDefault="007A349B" w:rsidP="007A349B">
            <w:pPr>
              <w:jc w:val="center"/>
              <w:rPr>
                <w:b/>
              </w:rPr>
            </w:pPr>
            <w:r w:rsidRPr="003128EB">
              <w:rPr>
                <w:b/>
              </w:rPr>
              <w:t>-</w:t>
            </w:r>
          </w:p>
        </w:tc>
      </w:tr>
      <w:tr w:rsidR="007A349B" w:rsidRPr="003128EB" w:rsidTr="00EB624E">
        <w:tc>
          <w:tcPr>
            <w:tcW w:w="6346" w:type="dxa"/>
            <w:hideMark/>
          </w:tcPr>
          <w:p w:rsidR="007A349B" w:rsidRPr="003128EB" w:rsidRDefault="007A349B" w:rsidP="007A349B">
            <w:r w:rsidRPr="003128EB">
              <w:t xml:space="preserve">Практические занятия (в </w:t>
            </w:r>
            <w:proofErr w:type="spellStart"/>
            <w:r w:rsidRPr="003128EB">
              <w:t>т.ч</w:t>
            </w:r>
            <w:proofErr w:type="spellEnd"/>
            <w:r w:rsidRPr="003128EB">
              <w:t xml:space="preserve">. зачет) </w:t>
            </w:r>
          </w:p>
        </w:tc>
        <w:tc>
          <w:tcPr>
            <w:tcW w:w="1559" w:type="dxa"/>
          </w:tcPr>
          <w:p w:rsidR="007A349B" w:rsidRPr="003128EB" w:rsidRDefault="007A349B" w:rsidP="00662CEE">
            <w:pPr>
              <w:jc w:val="center"/>
              <w:rPr>
                <w:b/>
              </w:rPr>
            </w:pPr>
            <w:r w:rsidRPr="003128EB">
              <w:rPr>
                <w:b/>
              </w:rPr>
              <w:t>15</w:t>
            </w:r>
            <w:r w:rsidR="00662CEE" w:rsidRPr="003128EB">
              <w:rPr>
                <w:b/>
              </w:rPr>
              <w:t>2</w:t>
            </w:r>
          </w:p>
        </w:tc>
        <w:tc>
          <w:tcPr>
            <w:tcW w:w="1560" w:type="dxa"/>
          </w:tcPr>
          <w:p w:rsidR="007A349B" w:rsidRPr="003128EB" w:rsidRDefault="00E35EB2" w:rsidP="00E35EB2">
            <w:pPr>
              <w:jc w:val="center"/>
              <w:rPr>
                <w:b/>
              </w:rPr>
            </w:pPr>
            <w:r w:rsidRPr="003128EB">
              <w:rPr>
                <w:b/>
              </w:rPr>
              <w:t>10</w:t>
            </w:r>
          </w:p>
        </w:tc>
      </w:tr>
      <w:tr w:rsidR="005E705A" w:rsidRPr="003128EB" w:rsidTr="00EB624E">
        <w:tc>
          <w:tcPr>
            <w:tcW w:w="6346" w:type="dxa"/>
            <w:shd w:val="clear" w:color="auto" w:fill="E0E0E0"/>
            <w:hideMark/>
          </w:tcPr>
          <w:p w:rsidR="005E705A" w:rsidRPr="003128EB" w:rsidRDefault="005E705A" w:rsidP="007A349B">
            <w:pPr>
              <w:rPr>
                <w:b/>
                <w:bCs/>
              </w:rPr>
            </w:pPr>
            <w:r w:rsidRPr="003128EB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3128EB" w:rsidRDefault="005E705A" w:rsidP="00EE73F0">
            <w:pPr>
              <w:jc w:val="center"/>
              <w:rPr>
                <w:b/>
              </w:rPr>
            </w:pPr>
            <w:r w:rsidRPr="003128EB">
              <w:rPr>
                <w:b/>
              </w:rPr>
              <w:t>2</w:t>
            </w:r>
            <w:r w:rsidR="00EE73F0" w:rsidRPr="003128EB">
              <w:rPr>
                <w:b/>
              </w:rPr>
              <w:t>28</w:t>
            </w:r>
          </w:p>
        </w:tc>
      </w:tr>
      <w:tr w:rsidR="005E705A" w:rsidRPr="003128EB" w:rsidTr="00EB624E">
        <w:tc>
          <w:tcPr>
            <w:tcW w:w="6346" w:type="dxa"/>
            <w:shd w:val="clear" w:color="auto" w:fill="D9D9D9"/>
            <w:hideMark/>
          </w:tcPr>
          <w:p w:rsidR="005E705A" w:rsidRPr="003128EB" w:rsidRDefault="005E705A" w:rsidP="007A349B">
            <w:pPr>
              <w:rPr>
                <w:b/>
                <w:bCs/>
              </w:rPr>
            </w:pPr>
            <w:r w:rsidRPr="003128EB"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3119" w:type="dxa"/>
            <w:gridSpan w:val="2"/>
            <w:shd w:val="clear" w:color="auto" w:fill="D9D9D9"/>
          </w:tcPr>
          <w:p w:rsidR="005E705A" w:rsidRPr="003128EB" w:rsidRDefault="005E705A" w:rsidP="007A349B">
            <w:pPr>
              <w:jc w:val="center"/>
              <w:rPr>
                <w:b/>
                <w:bCs/>
              </w:rPr>
            </w:pPr>
            <w:r w:rsidRPr="003128EB">
              <w:rPr>
                <w:b/>
                <w:bCs/>
              </w:rPr>
              <w:t>36</w:t>
            </w:r>
          </w:p>
        </w:tc>
      </w:tr>
      <w:tr w:rsidR="005E705A" w:rsidRPr="003128EB" w:rsidTr="00EB624E">
        <w:tc>
          <w:tcPr>
            <w:tcW w:w="6346" w:type="dxa"/>
            <w:hideMark/>
          </w:tcPr>
          <w:p w:rsidR="005E705A" w:rsidRPr="003128EB" w:rsidRDefault="005E705A" w:rsidP="007A349B">
            <w:r w:rsidRPr="003128EB">
              <w:t>контактная работа</w:t>
            </w:r>
          </w:p>
        </w:tc>
        <w:tc>
          <w:tcPr>
            <w:tcW w:w="3119" w:type="dxa"/>
            <w:gridSpan w:val="2"/>
          </w:tcPr>
          <w:p w:rsidR="005E705A" w:rsidRPr="003128EB" w:rsidRDefault="005E705A" w:rsidP="007A349B">
            <w:pPr>
              <w:jc w:val="center"/>
              <w:rPr>
                <w:b/>
              </w:rPr>
            </w:pPr>
            <w:r w:rsidRPr="003128EB">
              <w:rPr>
                <w:b/>
              </w:rPr>
              <w:t>2,35</w:t>
            </w:r>
          </w:p>
        </w:tc>
      </w:tr>
      <w:tr w:rsidR="005E705A" w:rsidRPr="003128EB" w:rsidTr="00EB624E">
        <w:tc>
          <w:tcPr>
            <w:tcW w:w="6346" w:type="dxa"/>
            <w:hideMark/>
          </w:tcPr>
          <w:p w:rsidR="005E705A" w:rsidRPr="003128EB" w:rsidRDefault="005E705A" w:rsidP="007A349B">
            <w:r w:rsidRPr="003128EB">
              <w:t>самостоятельная работа по подготовке к экзамену</w:t>
            </w:r>
          </w:p>
        </w:tc>
        <w:tc>
          <w:tcPr>
            <w:tcW w:w="3119" w:type="dxa"/>
            <w:gridSpan w:val="2"/>
          </w:tcPr>
          <w:p w:rsidR="005E705A" w:rsidRPr="003128EB" w:rsidRDefault="005E705A" w:rsidP="007A349B">
            <w:pPr>
              <w:jc w:val="center"/>
              <w:rPr>
                <w:b/>
              </w:rPr>
            </w:pPr>
            <w:r w:rsidRPr="003128EB">
              <w:rPr>
                <w:b/>
              </w:rPr>
              <w:t>33,65</w:t>
            </w:r>
          </w:p>
        </w:tc>
      </w:tr>
      <w:tr w:rsidR="005E705A" w:rsidRPr="003128EB" w:rsidTr="00EB624E">
        <w:trPr>
          <w:trHeight w:val="342"/>
        </w:trPr>
        <w:tc>
          <w:tcPr>
            <w:tcW w:w="6346" w:type="dxa"/>
            <w:shd w:val="clear" w:color="auto" w:fill="E0E0E0"/>
            <w:hideMark/>
          </w:tcPr>
          <w:p w:rsidR="005E705A" w:rsidRPr="003128EB" w:rsidRDefault="005E705A" w:rsidP="007A349B">
            <w:pPr>
              <w:rPr>
                <w:b/>
              </w:rPr>
            </w:pPr>
            <w:r w:rsidRPr="003128EB">
              <w:rPr>
                <w:b/>
              </w:rPr>
              <w:t xml:space="preserve">Общая трудоемкость (в час./ </w:t>
            </w:r>
            <w:proofErr w:type="spellStart"/>
            <w:r w:rsidRPr="003128EB">
              <w:rPr>
                <w:b/>
              </w:rPr>
              <w:t>з.е</w:t>
            </w:r>
            <w:proofErr w:type="spellEnd"/>
            <w:r w:rsidRPr="003128EB">
              <w:rPr>
                <w:b/>
              </w:rPr>
              <w:t>.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3128EB" w:rsidRDefault="005E705A" w:rsidP="007A349B">
            <w:pPr>
              <w:jc w:val="center"/>
              <w:rPr>
                <w:b/>
              </w:rPr>
            </w:pPr>
            <w:r w:rsidRPr="003128EB">
              <w:rPr>
                <w:b/>
              </w:rPr>
              <w:t>468/13</w:t>
            </w:r>
          </w:p>
        </w:tc>
      </w:tr>
    </w:tbl>
    <w:p w:rsidR="005E705A" w:rsidRPr="003128EB" w:rsidRDefault="005E705A" w:rsidP="00013053">
      <w:pPr>
        <w:ind w:firstLine="709"/>
        <w:jc w:val="both"/>
        <w:rPr>
          <w:b/>
        </w:rPr>
      </w:pPr>
      <w:r w:rsidRPr="003128EB">
        <w:rPr>
          <w:b/>
        </w:rPr>
        <w:t>Очно-заочная форма обучения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9"/>
        <w:gridCol w:w="1560"/>
        <w:gridCol w:w="1561"/>
      </w:tblGrid>
      <w:tr w:rsidR="00D267E9" w:rsidRPr="003128EB" w:rsidTr="00EB624E">
        <w:trPr>
          <w:trHeight w:val="219"/>
        </w:trPr>
        <w:tc>
          <w:tcPr>
            <w:tcW w:w="6349" w:type="dxa"/>
            <w:vMerge w:val="restart"/>
          </w:tcPr>
          <w:p w:rsidR="00D267E9" w:rsidRPr="003128EB" w:rsidRDefault="00D267E9" w:rsidP="007A349B">
            <w:pPr>
              <w:jc w:val="center"/>
            </w:pPr>
            <w:r w:rsidRPr="003128EB">
              <w:t>Вид учебной работы</w:t>
            </w:r>
          </w:p>
          <w:p w:rsidR="00D267E9" w:rsidRPr="003128EB" w:rsidRDefault="00D267E9" w:rsidP="007A349B">
            <w:pPr>
              <w:jc w:val="center"/>
              <w:rPr>
                <w:i/>
                <w:iCs/>
              </w:rPr>
            </w:pPr>
          </w:p>
        </w:tc>
        <w:tc>
          <w:tcPr>
            <w:tcW w:w="3121" w:type="dxa"/>
            <w:gridSpan w:val="2"/>
            <w:hideMark/>
          </w:tcPr>
          <w:p w:rsidR="00D267E9" w:rsidRPr="003128EB" w:rsidRDefault="00D267E9" w:rsidP="007A349B">
            <w:pPr>
              <w:jc w:val="center"/>
            </w:pPr>
            <w:r w:rsidRPr="003128EB">
              <w:t>Трудоемкость в акад. час</w:t>
            </w:r>
          </w:p>
        </w:tc>
      </w:tr>
      <w:tr w:rsidR="00D267E9" w:rsidRPr="003128EB" w:rsidTr="00EB624E">
        <w:trPr>
          <w:trHeight w:val="219"/>
        </w:trPr>
        <w:tc>
          <w:tcPr>
            <w:tcW w:w="6349" w:type="dxa"/>
            <w:vMerge/>
          </w:tcPr>
          <w:p w:rsidR="00D267E9" w:rsidRPr="003128EB" w:rsidRDefault="00D267E9" w:rsidP="007A349B">
            <w:pPr>
              <w:jc w:val="center"/>
            </w:pPr>
          </w:p>
        </w:tc>
        <w:tc>
          <w:tcPr>
            <w:tcW w:w="1560" w:type="dxa"/>
          </w:tcPr>
          <w:p w:rsidR="00D267E9" w:rsidRPr="003128EB" w:rsidRDefault="00D267E9" w:rsidP="007A349B">
            <w:pPr>
              <w:jc w:val="center"/>
            </w:pPr>
          </w:p>
        </w:tc>
        <w:tc>
          <w:tcPr>
            <w:tcW w:w="1561" w:type="dxa"/>
          </w:tcPr>
          <w:p w:rsidR="00D267E9" w:rsidRPr="003128EB" w:rsidRDefault="00D267E9" w:rsidP="007A349B">
            <w:pPr>
              <w:jc w:val="center"/>
            </w:pPr>
            <w:r w:rsidRPr="003128EB">
              <w:rPr>
                <w:sz w:val="22"/>
              </w:rPr>
              <w:t>Практическая подготовка</w:t>
            </w:r>
          </w:p>
        </w:tc>
      </w:tr>
      <w:tr w:rsidR="005E705A" w:rsidRPr="003128EB" w:rsidTr="00EB624E">
        <w:trPr>
          <w:trHeight w:val="424"/>
        </w:trPr>
        <w:tc>
          <w:tcPr>
            <w:tcW w:w="6349" w:type="dxa"/>
            <w:shd w:val="clear" w:color="auto" w:fill="E0E0E0"/>
            <w:hideMark/>
          </w:tcPr>
          <w:p w:rsidR="005E705A" w:rsidRPr="003128EB" w:rsidRDefault="005E705A" w:rsidP="007A349B">
            <w:pPr>
              <w:rPr>
                <w:b/>
              </w:rPr>
            </w:pPr>
            <w:r w:rsidRPr="003128EB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21" w:type="dxa"/>
            <w:gridSpan w:val="2"/>
            <w:shd w:val="clear" w:color="auto" w:fill="E0E0E0"/>
          </w:tcPr>
          <w:p w:rsidR="005E705A" w:rsidRPr="003128EB" w:rsidRDefault="005E705A" w:rsidP="00662CEE">
            <w:pPr>
              <w:jc w:val="center"/>
              <w:rPr>
                <w:b/>
              </w:rPr>
            </w:pPr>
            <w:r w:rsidRPr="003128EB">
              <w:rPr>
                <w:b/>
              </w:rPr>
              <w:t>16</w:t>
            </w:r>
            <w:r w:rsidR="00662CEE" w:rsidRPr="003128EB">
              <w:rPr>
                <w:b/>
              </w:rPr>
              <w:t>2</w:t>
            </w:r>
          </w:p>
        </w:tc>
      </w:tr>
      <w:tr w:rsidR="005E705A" w:rsidRPr="003128EB" w:rsidTr="00EB624E">
        <w:tc>
          <w:tcPr>
            <w:tcW w:w="6349" w:type="dxa"/>
            <w:hideMark/>
          </w:tcPr>
          <w:p w:rsidR="005E705A" w:rsidRPr="003128EB" w:rsidRDefault="005E705A" w:rsidP="007A349B">
            <w:r w:rsidRPr="003128EB">
              <w:t>в том числе:</w:t>
            </w:r>
          </w:p>
        </w:tc>
        <w:tc>
          <w:tcPr>
            <w:tcW w:w="3121" w:type="dxa"/>
            <w:gridSpan w:val="2"/>
          </w:tcPr>
          <w:p w:rsidR="005E705A" w:rsidRPr="003128EB" w:rsidRDefault="005E705A" w:rsidP="007A349B">
            <w:pPr>
              <w:jc w:val="center"/>
              <w:rPr>
                <w:b/>
              </w:rPr>
            </w:pPr>
          </w:p>
        </w:tc>
      </w:tr>
      <w:tr w:rsidR="007A349B" w:rsidRPr="003128EB" w:rsidTr="00EB624E">
        <w:tc>
          <w:tcPr>
            <w:tcW w:w="6349" w:type="dxa"/>
            <w:hideMark/>
          </w:tcPr>
          <w:p w:rsidR="007A349B" w:rsidRPr="003128EB" w:rsidRDefault="007A349B" w:rsidP="007A349B">
            <w:r w:rsidRPr="003128EB">
              <w:t>Лекции</w:t>
            </w:r>
          </w:p>
        </w:tc>
        <w:tc>
          <w:tcPr>
            <w:tcW w:w="1560" w:type="dxa"/>
          </w:tcPr>
          <w:p w:rsidR="007A349B" w:rsidRPr="003128EB" w:rsidRDefault="007A349B" w:rsidP="00662CEE">
            <w:pPr>
              <w:jc w:val="center"/>
              <w:rPr>
                <w:b/>
              </w:rPr>
            </w:pPr>
            <w:r w:rsidRPr="003128EB">
              <w:rPr>
                <w:b/>
              </w:rPr>
              <w:t>5</w:t>
            </w:r>
            <w:r w:rsidR="00662CEE" w:rsidRPr="003128EB">
              <w:rPr>
                <w:b/>
              </w:rPr>
              <w:t>4</w:t>
            </w:r>
          </w:p>
        </w:tc>
        <w:tc>
          <w:tcPr>
            <w:tcW w:w="1561" w:type="dxa"/>
          </w:tcPr>
          <w:p w:rsidR="007A349B" w:rsidRPr="003128EB" w:rsidRDefault="00971292" w:rsidP="007A349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A349B" w:rsidRPr="003128EB" w:rsidTr="00EB624E">
        <w:tc>
          <w:tcPr>
            <w:tcW w:w="6349" w:type="dxa"/>
            <w:hideMark/>
          </w:tcPr>
          <w:p w:rsidR="007A349B" w:rsidRPr="003128EB" w:rsidRDefault="007A349B" w:rsidP="007A349B">
            <w:r w:rsidRPr="003128EB">
              <w:t xml:space="preserve">Практические занятия (в </w:t>
            </w:r>
            <w:proofErr w:type="spellStart"/>
            <w:r w:rsidRPr="003128EB">
              <w:t>т.ч</w:t>
            </w:r>
            <w:proofErr w:type="spellEnd"/>
            <w:r w:rsidRPr="003128EB">
              <w:t xml:space="preserve">. зачет) </w:t>
            </w:r>
          </w:p>
        </w:tc>
        <w:tc>
          <w:tcPr>
            <w:tcW w:w="1560" w:type="dxa"/>
          </w:tcPr>
          <w:p w:rsidR="007A349B" w:rsidRPr="003128EB" w:rsidRDefault="007A349B" w:rsidP="007A349B">
            <w:pPr>
              <w:jc w:val="center"/>
              <w:rPr>
                <w:b/>
              </w:rPr>
            </w:pPr>
            <w:r w:rsidRPr="003128EB">
              <w:rPr>
                <w:b/>
              </w:rPr>
              <w:t>108</w:t>
            </w:r>
          </w:p>
        </w:tc>
        <w:tc>
          <w:tcPr>
            <w:tcW w:w="1561" w:type="dxa"/>
          </w:tcPr>
          <w:p w:rsidR="007A349B" w:rsidRPr="003128EB" w:rsidRDefault="00662CEE" w:rsidP="007A349B">
            <w:pPr>
              <w:jc w:val="center"/>
              <w:rPr>
                <w:b/>
              </w:rPr>
            </w:pPr>
            <w:r w:rsidRPr="003128EB">
              <w:rPr>
                <w:b/>
              </w:rPr>
              <w:t>6</w:t>
            </w:r>
          </w:p>
        </w:tc>
      </w:tr>
      <w:tr w:rsidR="005E705A" w:rsidRPr="003128EB" w:rsidTr="00EB624E">
        <w:tc>
          <w:tcPr>
            <w:tcW w:w="6349" w:type="dxa"/>
            <w:shd w:val="clear" w:color="auto" w:fill="E0E0E0"/>
            <w:hideMark/>
          </w:tcPr>
          <w:p w:rsidR="005E705A" w:rsidRPr="003128EB" w:rsidRDefault="005E705A" w:rsidP="007A349B">
            <w:pPr>
              <w:rPr>
                <w:b/>
                <w:bCs/>
              </w:rPr>
            </w:pPr>
            <w:r w:rsidRPr="003128EB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21" w:type="dxa"/>
            <w:gridSpan w:val="2"/>
            <w:shd w:val="clear" w:color="auto" w:fill="E0E0E0"/>
          </w:tcPr>
          <w:p w:rsidR="005E705A" w:rsidRPr="003128EB" w:rsidRDefault="005E705A" w:rsidP="00662CEE">
            <w:pPr>
              <w:jc w:val="center"/>
              <w:rPr>
                <w:b/>
              </w:rPr>
            </w:pPr>
            <w:r w:rsidRPr="003128EB">
              <w:rPr>
                <w:b/>
              </w:rPr>
              <w:t>2</w:t>
            </w:r>
            <w:r w:rsidR="00662CEE" w:rsidRPr="003128EB">
              <w:rPr>
                <w:b/>
              </w:rPr>
              <w:t>70</w:t>
            </w:r>
          </w:p>
        </w:tc>
      </w:tr>
      <w:tr w:rsidR="005E705A" w:rsidRPr="003128EB" w:rsidTr="00EB624E">
        <w:tc>
          <w:tcPr>
            <w:tcW w:w="6349" w:type="dxa"/>
            <w:shd w:val="clear" w:color="auto" w:fill="D9D9D9"/>
            <w:hideMark/>
          </w:tcPr>
          <w:p w:rsidR="005E705A" w:rsidRPr="003128EB" w:rsidRDefault="005E705A" w:rsidP="007A349B">
            <w:pPr>
              <w:rPr>
                <w:b/>
                <w:bCs/>
              </w:rPr>
            </w:pPr>
            <w:r w:rsidRPr="003128EB"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3121" w:type="dxa"/>
            <w:gridSpan w:val="2"/>
            <w:shd w:val="clear" w:color="auto" w:fill="D9D9D9"/>
          </w:tcPr>
          <w:p w:rsidR="005E705A" w:rsidRPr="003128EB" w:rsidRDefault="005E705A" w:rsidP="007A349B">
            <w:pPr>
              <w:jc w:val="center"/>
              <w:rPr>
                <w:b/>
                <w:bCs/>
              </w:rPr>
            </w:pPr>
            <w:r w:rsidRPr="003128EB">
              <w:rPr>
                <w:b/>
                <w:bCs/>
              </w:rPr>
              <w:t>36</w:t>
            </w:r>
          </w:p>
        </w:tc>
      </w:tr>
      <w:tr w:rsidR="005E705A" w:rsidRPr="003128EB" w:rsidTr="00EB624E">
        <w:tc>
          <w:tcPr>
            <w:tcW w:w="6349" w:type="dxa"/>
            <w:hideMark/>
          </w:tcPr>
          <w:p w:rsidR="005E705A" w:rsidRPr="003128EB" w:rsidRDefault="005E705A" w:rsidP="007A349B">
            <w:r w:rsidRPr="003128EB">
              <w:t>контактная работа</w:t>
            </w:r>
          </w:p>
        </w:tc>
        <w:tc>
          <w:tcPr>
            <w:tcW w:w="3121" w:type="dxa"/>
            <w:gridSpan w:val="2"/>
          </w:tcPr>
          <w:p w:rsidR="005E705A" w:rsidRPr="003128EB" w:rsidRDefault="005E705A" w:rsidP="007A349B">
            <w:pPr>
              <w:jc w:val="center"/>
              <w:rPr>
                <w:b/>
              </w:rPr>
            </w:pPr>
            <w:r w:rsidRPr="003128EB">
              <w:rPr>
                <w:b/>
              </w:rPr>
              <w:t>2,35</w:t>
            </w:r>
          </w:p>
        </w:tc>
      </w:tr>
      <w:tr w:rsidR="005E705A" w:rsidRPr="003128EB" w:rsidTr="00EB624E">
        <w:tc>
          <w:tcPr>
            <w:tcW w:w="6349" w:type="dxa"/>
            <w:hideMark/>
          </w:tcPr>
          <w:p w:rsidR="005E705A" w:rsidRPr="003128EB" w:rsidRDefault="005E705A" w:rsidP="007A349B">
            <w:r w:rsidRPr="003128EB">
              <w:t>самостоятельная работа по подготовке к экзамену</w:t>
            </w:r>
          </w:p>
        </w:tc>
        <w:tc>
          <w:tcPr>
            <w:tcW w:w="3121" w:type="dxa"/>
            <w:gridSpan w:val="2"/>
          </w:tcPr>
          <w:p w:rsidR="005E705A" w:rsidRPr="003128EB" w:rsidRDefault="005E705A" w:rsidP="007A349B">
            <w:pPr>
              <w:jc w:val="center"/>
              <w:rPr>
                <w:b/>
              </w:rPr>
            </w:pPr>
            <w:r w:rsidRPr="003128EB">
              <w:rPr>
                <w:b/>
              </w:rPr>
              <w:t>33,65</w:t>
            </w:r>
          </w:p>
        </w:tc>
      </w:tr>
      <w:tr w:rsidR="005E705A" w:rsidRPr="00464ED8" w:rsidTr="00EB624E">
        <w:trPr>
          <w:trHeight w:val="342"/>
        </w:trPr>
        <w:tc>
          <w:tcPr>
            <w:tcW w:w="6349" w:type="dxa"/>
            <w:shd w:val="clear" w:color="auto" w:fill="E0E0E0"/>
            <w:hideMark/>
          </w:tcPr>
          <w:p w:rsidR="005E705A" w:rsidRPr="003128EB" w:rsidRDefault="005E705A" w:rsidP="007A349B">
            <w:pPr>
              <w:rPr>
                <w:b/>
              </w:rPr>
            </w:pPr>
            <w:r w:rsidRPr="003128EB">
              <w:rPr>
                <w:b/>
              </w:rPr>
              <w:t xml:space="preserve">Общая трудоемкость (в час./ </w:t>
            </w:r>
            <w:proofErr w:type="spellStart"/>
            <w:r w:rsidRPr="003128EB">
              <w:rPr>
                <w:b/>
              </w:rPr>
              <w:t>з.е</w:t>
            </w:r>
            <w:proofErr w:type="spellEnd"/>
            <w:r w:rsidRPr="003128EB">
              <w:rPr>
                <w:b/>
              </w:rPr>
              <w:t>.)</w:t>
            </w:r>
          </w:p>
        </w:tc>
        <w:tc>
          <w:tcPr>
            <w:tcW w:w="3121" w:type="dxa"/>
            <w:gridSpan w:val="2"/>
            <w:shd w:val="clear" w:color="auto" w:fill="E0E0E0"/>
          </w:tcPr>
          <w:p w:rsidR="005E705A" w:rsidRPr="00464ED8" w:rsidRDefault="005E705A" w:rsidP="007A349B">
            <w:pPr>
              <w:jc w:val="center"/>
              <w:rPr>
                <w:b/>
              </w:rPr>
            </w:pPr>
            <w:r w:rsidRPr="003128EB">
              <w:rPr>
                <w:b/>
              </w:rPr>
              <w:t>468/13</w:t>
            </w:r>
          </w:p>
        </w:tc>
      </w:tr>
    </w:tbl>
    <w:p w:rsidR="005E705A" w:rsidRPr="00464ED8" w:rsidRDefault="005E705A" w:rsidP="00013053">
      <w:pPr>
        <w:ind w:firstLine="709"/>
        <w:jc w:val="both"/>
        <w:rPr>
          <w:b/>
        </w:rPr>
      </w:pPr>
      <w:r w:rsidRPr="00464ED8">
        <w:rPr>
          <w:b/>
        </w:rPr>
        <w:t>Заочная форма обучения</w:t>
      </w:r>
      <w:r w:rsidRPr="00464ED8">
        <w:rPr>
          <w:b/>
        </w:rPr>
        <w:tab/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D267E9" w:rsidRPr="00662CEE" w:rsidTr="00EB624E">
        <w:trPr>
          <w:trHeight w:val="219"/>
        </w:trPr>
        <w:tc>
          <w:tcPr>
            <w:tcW w:w="6346" w:type="dxa"/>
            <w:vMerge w:val="restart"/>
          </w:tcPr>
          <w:p w:rsidR="00D267E9" w:rsidRPr="00613E6E" w:rsidRDefault="00D267E9" w:rsidP="007A349B">
            <w:pPr>
              <w:jc w:val="center"/>
            </w:pPr>
            <w:r w:rsidRPr="00613E6E">
              <w:t>Вид учебной работы</w:t>
            </w:r>
          </w:p>
          <w:p w:rsidR="00D267E9" w:rsidRPr="00613E6E" w:rsidRDefault="00D267E9" w:rsidP="007A349B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2"/>
            <w:hideMark/>
          </w:tcPr>
          <w:p w:rsidR="00D267E9" w:rsidRPr="00613E6E" w:rsidRDefault="00D267E9" w:rsidP="007A349B">
            <w:pPr>
              <w:jc w:val="center"/>
            </w:pPr>
            <w:r w:rsidRPr="00613E6E">
              <w:t>Трудоемкость в акад. час</w:t>
            </w:r>
          </w:p>
        </w:tc>
      </w:tr>
      <w:tr w:rsidR="00D267E9" w:rsidRPr="00662CEE" w:rsidTr="00EB624E">
        <w:trPr>
          <w:trHeight w:val="219"/>
        </w:trPr>
        <w:tc>
          <w:tcPr>
            <w:tcW w:w="6346" w:type="dxa"/>
            <w:vMerge/>
          </w:tcPr>
          <w:p w:rsidR="00D267E9" w:rsidRPr="00613E6E" w:rsidRDefault="00D267E9" w:rsidP="007A349B">
            <w:pPr>
              <w:jc w:val="center"/>
            </w:pPr>
          </w:p>
        </w:tc>
        <w:tc>
          <w:tcPr>
            <w:tcW w:w="1559" w:type="dxa"/>
          </w:tcPr>
          <w:p w:rsidR="00D267E9" w:rsidRPr="00613E6E" w:rsidRDefault="00D267E9" w:rsidP="007A349B">
            <w:pPr>
              <w:jc w:val="center"/>
            </w:pPr>
          </w:p>
        </w:tc>
        <w:tc>
          <w:tcPr>
            <w:tcW w:w="1560" w:type="dxa"/>
          </w:tcPr>
          <w:p w:rsidR="00D267E9" w:rsidRPr="00613E6E" w:rsidRDefault="00D267E9" w:rsidP="007A349B">
            <w:pPr>
              <w:jc w:val="center"/>
            </w:pPr>
            <w:r w:rsidRPr="00613E6E">
              <w:rPr>
                <w:sz w:val="22"/>
              </w:rPr>
              <w:t>Практическая подготовка</w:t>
            </w:r>
          </w:p>
        </w:tc>
      </w:tr>
      <w:tr w:rsidR="005E705A" w:rsidRPr="00662CEE" w:rsidTr="00EB624E">
        <w:trPr>
          <w:trHeight w:val="424"/>
        </w:trPr>
        <w:tc>
          <w:tcPr>
            <w:tcW w:w="6346" w:type="dxa"/>
            <w:shd w:val="clear" w:color="auto" w:fill="E0E0E0"/>
            <w:hideMark/>
          </w:tcPr>
          <w:p w:rsidR="005E705A" w:rsidRPr="00613E6E" w:rsidRDefault="005E705A" w:rsidP="007A349B">
            <w:pPr>
              <w:rPr>
                <w:b/>
              </w:rPr>
            </w:pPr>
            <w:r w:rsidRPr="00613E6E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613E6E" w:rsidRDefault="005E705A" w:rsidP="007A349B">
            <w:pPr>
              <w:jc w:val="center"/>
              <w:rPr>
                <w:b/>
              </w:rPr>
            </w:pPr>
            <w:r w:rsidRPr="00613E6E">
              <w:rPr>
                <w:b/>
              </w:rPr>
              <w:t>48</w:t>
            </w:r>
          </w:p>
        </w:tc>
      </w:tr>
      <w:tr w:rsidR="005E705A" w:rsidRPr="00662CEE" w:rsidTr="00EB624E">
        <w:tc>
          <w:tcPr>
            <w:tcW w:w="6346" w:type="dxa"/>
            <w:hideMark/>
          </w:tcPr>
          <w:p w:rsidR="005E705A" w:rsidRPr="00613E6E" w:rsidRDefault="005E705A" w:rsidP="007A349B">
            <w:r w:rsidRPr="00613E6E">
              <w:t>в том числе:</w:t>
            </w:r>
          </w:p>
        </w:tc>
        <w:tc>
          <w:tcPr>
            <w:tcW w:w="3119" w:type="dxa"/>
            <w:gridSpan w:val="2"/>
          </w:tcPr>
          <w:p w:rsidR="005E705A" w:rsidRPr="00613E6E" w:rsidRDefault="005E705A" w:rsidP="007A349B">
            <w:pPr>
              <w:jc w:val="center"/>
              <w:rPr>
                <w:b/>
              </w:rPr>
            </w:pPr>
          </w:p>
        </w:tc>
      </w:tr>
      <w:tr w:rsidR="007A349B" w:rsidRPr="00662CEE" w:rsidTr="00EB624E">
        <w:tc>
          <w:tcPr>
            <w:tcW w:w="6346" w:type="dxa"/>
            <w:hideMark/>
          </w:tcPr>
          <w:p w:rsidR="007A349B" w:rsidRPr="00613E6E" w:rsidRDefault="007A349B" w:rsidP="007A349B">
            <w:r w:rsidRPr="00613E6E">
              <w:t>Лекции</w:t>
            </w:r>
          </w:p>
        </w:tc>
        <w:tc>
          <w:tcPr>
            <w:tcW w:w="1559" w:type="dxa"/>
          </w:tcPr>
          <w:p w:rsidR="007A349B" w:rsidRPr="00613E6E" w:rsidRDefault="007A349B" w:rsidP="007A349B">
            <w:pPr>
              <w:jc w:val="center"/>
              <w:rPr>
                <w:b/>
              </w:rPr>
            </w:pPr>
            <w:r w:rsidRPr="00613E6E">
              <w:rPr>
                <w:b/>
              </w:rPr>
              <w:t>14</w:t>
            </w:r>
          </w:p>
        </w:tc>
        <w:tc>
          <w:tcPr>
            <w:tcW w:w="1560" w:type="dxa"/>
          </w:tcPr>
          <w:p w:rsidR="007A349B" w:rsidRPr="00613E6E" w:rsidRDefault="007A349B" w:rsidP="007A349B">
            <w:pPr>
              <w:jc w:val="center"/>
              <w:rPr>
                <w:b/>
              </w:rPr>
            </w:pPr>
          </w:p>
        </w:tc>
      </w:tr>
      <w:tr w:rsidR="007A349B" w:rsidRPr="00662CEE" w:rsidTr="00EB624E">
        <w:tc>
          <w:tcPr>
            <w:tcW w:w="6346" w:type="dxa"/>
            <w:hideMark/>
          </w:tcPr>
          <w:p w:rsidR="007A349B" w:rsidRPr="00613E6E" w:rsidRDefault="007A349B" w:rsidP="007A349B">
            <w:r w:rsidRPr="00613E6E">
              <w:t xml:space="preserve">Практические занятия  </w:t>
            </w:r>
          </w:p>
        </w:tc>
        <w:tc>
          <w:tcPr>
            <w:tcW w:w="1559" w:type="dxa"/>
          </w:tcPr>
          <w:p w:rsidR="007A349B" w:rsidRPr="00613E6E" w:rsidRDefault="007A349B" w:rsidP="007A349B">
            <w:pPr>
              <w:jc w:val="center"/>
              <w:rPr>
                <w:b/>
              </w:rPr>
            </w:pPr>
            <w:r w:rsidRPr="00613E6E">
              <w:rPr>
                <w:b/>
              </w:rPr>
              <w:t>34</w:t>
            </w:r>
          </w:p>
        </w:tc>
        <w:tc>
          <w:tcPr>
            <w:tcW w:w="1560" w:type="dxa"/>
          </w:tcPr>
          <w:p w:rsidR="007A349B" w:rsidRPr="00613E6E" w:rsidRDefault="007A349B" w:rsidP="007A349B">
            <w:pPr>
              <w:jc w:val="center"/>
              <w:rPr>
                <w:b/>
              </w:rPr>
            </w:pPr>
          </w:p>
        </w:tc>
      </w:tr>
      <w:tr w:rsidR="005E705A" w:rsidRPr="00662CEE" w:rsidTr="00EB624E">
        <w:tc>
          <w:tcPr>
            <w:tcW w:w="6346" w:type="dxa"/>
            <w:shd w:val="clear" w:color="auto" w:fill="E0E0E0"/>
            <w:hideMark/>
          </w:tcPr>
          <w:p w:rsidR="005E705A" w:rsidRPr="00613E6E" w:rsidRDefault="005E705A" w:rsidP="007A349B">
            <w:pPr>
              <w:rPr>
                <w:b/>
                <w:bCs/>
              </w:rPr>
            </w:pPr>
            <w:r w:rsidRPr="00613E6E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613E6E" w:rsidRDefault="005E705A" w:rsidP="007A349B">
            <w:pPr>
              <w:jc w:val="center"/>
              <w:rPr>
                <w:b/>
              </w:rPr>
            </w:pPr>
            <w:r w:rsidRPr="00613E6E">
              <w:rPr>
                <w:b/>
              </w:rPr>
              <w:t>403</w:t>
            </w:r>
          </w:p>
        </w:tc>
      </w:tr>
      <w:tr w:rsidR="005E705A" w:rsidRPr="00662CEE" w:rsidTr="00EB624E">
        <w:tc>
          <w:tcPr>
            <w:tcW w:w="6346" w:type="dxa"/>
            <w:shd w:val="clear" w:color="auto" w:fill="E0E0E0"/>
            <w:hideMark/>
          </w:tcPr>
          <w:p w:rsidR="005E705A" w:rsidRPr="00613E6E" w:rsidRDefault="005E705A" w:rsidP="007A349B">
            <w:pPr>
              <w:rPr>
                <w:b/>
                <w:bCs/>
              </w:rPr>
            </w:pPr>
            <w:r w:rsidRPr="00613E6E">
              <w:rPr>
                <w:b/>
                <w:bCs/>
              </w:rPr>
              <w:t>Вид промежуточной аттестации (зачет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613E6E" w:rsidRDefault="005E705A" w:rsidP="007A349B">
            <w:pPr>
              <w:jc w:val="center"/>
              <w:rPr>
                <w:b/>
              </w:rPr>
            </w:pPr>
            <w:r w:rsidRPr="00613E6E">
              <w:rPr>
                <w:b/>
              </w:rPr>
              <w:t>8</w:t>
            </w:r>
          </w:p>
        </w:tc>
      </w:tr>
      <w:tr w:rsidR="005E705A" w:rsidRPr="00662CEE" w:rsidTr="00EB624E">
        <w:tc>
          <w:tcPr>
            <w:tcW w:w="6346" w:type="dxa"/>
            <w:hideMark/>
          </w:tcPr>
          <w:p w:rsidR="005E705A" w:rsidRPr="00613E6E" w:rsidRDefault="005E705A" w:rsidP="007A349B">
            <w:r w:rsidRPr="00613E6E">
              <w:t>контактная работа</w:t>
            </w:r>
          </w:p>
        </w:tc>
        <w:tc>
          <w:tcPr>
            <w:tcW w:w="3119" w:type="dxa"/>
            <w:gridSpan w:val="2"/>
          </w:tcPr>
          <w:p w:rsidR="005E705A" w:rsidRPr="00613E6E" w:rsidRDefault="005E705A" w:rsidP="007A349B">
            <w:pPr>
              <w:jc w:val="center"/>
              <w:rPr>
                <w:b/>
              </w:rPr>
            </w:pPr>
            <w:r w:rsidRPr="00613E6E">
              <w:rPr>
                <w:b/>
              </w:rPr>
              <w:t>0,5</w:t>
            </w:r>
          </w:p>
        </w:tc>
      </w:tr>
      <w:tr w:rsidR="005E705A" w:rsidRPr="00662CEE" w:rsidTr="00EB624E">
        <w:tc>
          <w:tcPr>
            <w:tcW w:w="6346" w:type="dxa"/>
            <w:hideMark/>
          </w:tcPr>
          <w:p w:rsidR="005E705A" w:rsidRPr="00613E6E" w:rsidRDefault="005E705A" w:rsidP="007A349B">
            <w:r w:rsidRPr="00613E6E">
              <w:t>самостоятельная работа по подготовке к зачету</w:t>
            </w:r>
          </w:p>
        </w:tc>
        <w:tc>
          <w:tcPr>
            <w:tcW w:w="3119" w:type="dxa"/>
            <w:gridSpan w:val="2"/>
          </w:tcPr>
          <w:p w:rsidR="005E705A" w:rsidRPr="00613E6E" w:rsidRDefault="005E705A" w:rsidP="007A349B">
            <w:pPr>
              <w:jc w:val="center"/>
              <w:rPr>
                <w:b/>
              </w:rPr>
            </w:pPr>
            <w:r w:rsidRPr="00613E6E">
              <w:rPr>
                <w:b/>
              </w:rPr>
              <w:t>7,5</w:t>
            </w:r>
          </w:p>
        </w:tc>
      </w:tr>
      <w:tr w:rsidR="005E705A" w:rsidRPr="00662CEE" w:rsidTr="00EB624E">
        <w:tc>
          <w:tcPr>
            <w:tcW w:w="6346" w:type="dxa"/>
            <w:shd w:val="clear" w:color="auto" w:fill="D9D9D9"/>
            <w:hideMark/>
          </w:tcPr>
          <w:p w:rsidR="005E705A" w:rsidRPr="00613E6E" w:rsidRDefault="005E705A" w:rsidP="007A349B">
            <w:pPr>
              <w:rPr>
                <w:b/>
                <w:bCs/>
              </w:rPr>
            </w:pPr>
            <w:r w:rsidRPr="00613E6E"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3119" w:type="dxa"/>
            <w:gridSpan w:val="2"/>
            <w:shd w:val="clear" w:color="auto" w:fill="D9D9D9"/>
          </w:tcPr>
          <w:p w:rsidR="005E705A" w:rsidRPr="00613E6E" w:rsidRDefault="005E705A" w:rsidP="007A349B">
            <w:pPr>
              <w:jc w:val="center"/>
              <w:rPr>
                <w:b/>
                <w:bCs/>
              </w:rPr>
            </w:pPr>
            <w:r w:rsidRPr="00613E6E">
              <w:rPr>
                <w:b/>
                <w:bCs/>
              </w:rPr>
              <w:t>9</w:t>
            </w:r>
          </w:p>
        </w:tc>
      </w:tr>
      <w:tr w:rsidR="005E705A" w:rsidRPr="00662CEE" w:rsidTr="00EB624E">
        <w:tc>
          <w:tcPr>
            <w:tcW w:w="6346" w:type="dxa"/>
            <w:hideMark/>
          </w:tcPr>
          <w:p w:rsidR="005E705A" w:rsidRPr="00613E6E" w:rsidRDefault="005E705A" w:rsidP="007A349B">
            <w:r w:rsidRPr="00613E6E">
              <w:t>контактная работа</w:t>
            </w:r>
          </w:p>
        </w:tc>
        <w:tc>
          <w:tcPr>
            <w:tcW w:w="3119" w:type="dxa"/>
            <w:gridSpan w:val="2"/>
          </w:tcPr>
          <w:p w:rsidR="005E705A" w:rsidRPr="00613E6E" w:rsidRDefault="005E705A" w:rsidP="007A349B">
            <w:pPr>
              <w:jc w:val="center"/>
              <w:rPr>
                <w:b/>
              </w:rPr>
            </w:pPr>
            <w:r w:rsidRPr="00613E6E">
              <w:rPr>
                <w:b/>
              </w:rPr>
              <w:t>2,35</w:t>
            </w:r>
          </w:p>
        </w:tc>
      </w:tr>
      <w:tr w:rsidR="005E705A" w:rsidRPr="00662CEE" w:rsidTr="00EB624E">
        <w:tc>
          <w:tcPr>
            <w:tcW w:w="6346" w:type="dxa"/>
            <w:hideMark/>
          </w:tcPr>
          <w:p w:rsidR="005E705A" w:rsidRPr="00613E6E" w:rsidRDefault="005E705A" w:rsidP="007A349B">
            <w:r w:rsidRPr="00613E6E">
              <w:t>самостоятельная работа по подготовке к экзамену</w:t>
            </w:r>
          </w:p>
        </w:tc>
        <w:tc>
          <w:tcPr>
            <w:tcW w:w="3119" w:type="dxa"/>
            <w:gridSpan w:val="2"/>
          </w:tcPr>
          <w:p w:rsidR="005E705A" w:rsidRPr="00613E6E" w:rsidRDefault="005E705A" w:rsidP="007A349B">
            <w:pPr>
              <w:jc w:val="center"/>
              <w:rPr>
                <w:b/>
              </w:rPr>
            </w:pPr>
            <w:r w:rsidRPr="00613E6E">
              <w:rPr>
                <w:b/>
              </w:rPr>
              <w:t>6,65</w:t>
            </w:r>
          </w:p>
        </w:tc>
      </w:tr>
      <w:tr w:rsidR="005E705A" w:rsidRPr="00662CEE" w:rsidTr="00EB624E">
        <w:trPr>
          <w:trHeight w:val="342"/>
        </w:trPr>
        <w:tc>
          <w:tcPr>
            <w:tcW w:w="6346" w:type="dxa"/>
            <w:shd w:val="clear" w:color="auto" w:fill="E0E0E0"/>
            <w:hideMark/>
          </w:tcPr>
          <w:p w:rsidR="005E705A" w:rsidRPr="00613E6E" w:rsidRDefault="005E705A" w:rsidP="007A349B">
            <w:pPr>
              <w:rPr>
                <w:b/>
              </w:rPr>
            </w:pPr>
            <w:r w:rsidRPr="00613E6E">
              <w:rPr>
                <w:b/>
              </w:rPr>
              <w:t xml:space="preserve">Общая трудоемкость (в час./ </w:t>
            </w:r>
            <w:proofErr w:type="spellStart"/>
            <w:r w:rsidRPr="00613E6E">
              <w:rPr>
                <w:b/>
              </w:rPr>
              <w:t>з.е</w:t>
            </w:r>
            <w:proofErr w:type="spellEnd"/>
            <w:r w:rsidRPr="00613E6E">
              <w:rPr>
                <w:b/>
              </w:rPr>
              <w:t>.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613E6E" w:rsidRDefault="005E705A" w:rsidP="007A349B">
            <w:pPr>
              <w:jc w:val="center"/>
              <w:rPr>
                <w:b/>
              </w:rPr>
            </w:pPr>
            <w:r w:rsidRPr="00613E6E">
              <w:rPr>
                <w:b/>
              </w:rPr>
              <w:t>468/13</w:t>
            </w:r>
          </w:p>
        </w:tc>
      </w:tr>
    </w:tbl>
    <w:p w:rsidR="005E705A" w:rsidRPr="00464ED8" w:rsidRDefault="005E705A" w:rsidP="005E705A">
      <w:pPr>
        <w:ind w:firstLine="709"/>
        <w:jc w:val="both"/>
        <w:rPr>
          <w:b/>
        </w:rPr>
      </w:pPr>
    </w:p>
    <w:p w:rsidR="005E705A" w:rsidRPr="00464ED8" w:rsidRDefault="005E705A" w:rsidP="00EB624E">
      <w:pPr>
        <w:jc w:val="both"/>
        <w:rPr>
          <w:b/>
          <w:bCs/>
        </w:rPr>
      </w:pPr>
      <w:r w:rsidRPr="00464ED8">
        <w:rPr>
          <w:b/>
        </w:rPr>
        <w:t>4.</w:t>
      </w:r>
      <w:r w:rsidRPr="00464ED8">
        <w:rPr>
          <w:b/>
          <w:bCs/>
          <w:caps/>
        </w:rPr>
        <w:t xml:space="preserve"> Содержание дисциплины</w:t>
      </w:r>
    </w:p>
    <w:p w:rsidR="005E705A" w:rsidRDefault="005E705A" w:rsidP="005E705A">
      <w:pPr>
        <w:ind w:firstLine="709"/>
        <w:jc w:val="both"/>
      </w:pPr>
      <w:r w:rsidRPr="00464ED8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7A349B" w:rsidRDefault="007A349B" w:rsidP="007A349B">
      <w:pPr>
        <w:ind w:firstLine="709"/>
        <w:jc w:val="both"/>
        <w:rPr>
          <w:b/>
          <w:bCs/>
        </w:rPr>
      </w:pPr>
    </w:p>
    <w:p w:rsidR="007A349B" w:rsidRDefault="007A349B" w:rsidP="00EB624E">
      <w:pPr>
        <w:jc w:val="both"/>
        <w:rPr>
          <w:b/>
          <w:bCs/>
        </w:rPr>
      </w:pPr>
      <w:r w:rsidRPr="00862A27">
        <w:rPr>
          <w:b/>
          <w:bCs/>
        </w:rPr>
        <w:t xml:space="preserve">4.1. </w:t>
      </w:r>
      <w:r>
        <w:rPr>
          <w:b/>
          <w:bCs/>
        </w:rPr>
        <w:t>Блоки (разделы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lastRenderedPageBreak/>
              <w:t>1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Понятие, задачи, система уголовного права. Уголовный закон.</w:t>
            </w:r>
          </w:p>
        </w:tc>
      </w:tr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Понятие преступления. Уголовная ответственность и ее основание. Состав преступления и его виды.</w:t>
            </w:r>
          </w:p>
        </w:tc>
      </w:tr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Объект преступления. Объективная сторона преступления.</w:t>
            </w:r>
          </w:p>
        </w:tc>
      </w:tr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Субъект преступления. Субъективная сторона преступления.</w:t>
            </w:r>
          </w:p>
        </w:tc>
      </w:tr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Стадии совершения преступления. Соучастие в преступлении.</w:t>
            </w:r>
          </w:p>
        </w:tc>
      </w:tr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Обстоятельства, исключающие преступность деяния. Множественность преступлений.</w:t>
            </w:r>
          </w:p>
        </w:tc>
      </w:tr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Понятие и цели наказания. Система и виды наказаний.</w:t>
            </w:r>
          </w:p>
        </w:tc>
      </w:tr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Назначение наказания. Освобождение от уголовной ответственности и наказания. Амнистия. Помилование. Судимость.</w:t>
            </w:r>
          </w:p>
        </w:tc>
      </w:tr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9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Особенности уголовной ответственности и наказания  несовершеннолетних. Иные меры уголовно-правового характера.</w:t>
            </w:r>
          </w:p>
        </w:tc>
      </w:tr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10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Понятие Особенной части уголовного права РФ, ее значение и система. Научные основы квалификации преступлений.</w:t>
            </w:r>
          </w:p>
        </w:tc>
      </w:tr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11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Преступления против жизни.</w:t>
            </w:r>
          </w:p>
        </w:tc>
      </w:tr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12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Преступления против здоровья.</w:t>
            </w:r>
          </w:p>
        </w:tc>
      </w:tr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13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Преступления против свободы, чести и достоинства личности.</w:t>
            </w:r>
          </w:p>
        </w:tc>
      </w:tr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14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Преступления против половой неприкосновенности и половой свободы личности.</w:t>
            </w:r>
          </w:p>
        </w:tc>
      </w:tr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15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Преступления против конституционных прав и свобод человека и гражданина.</w:t>
            </w:r>
          </w:p>
        </w:tc>
      </w:tr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16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Преступления против семьи и несовершеннолетних.</w:t>
            </w:r>
          </w:p>
        </w:tc>
      </w:tr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17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Преступления против собственности.</w:t>
            </w:r>
          </w:p>
        </w:tc>
      </w:tr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18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Преступления в сфере экономической деятельности.</w:t>
            </w:r>
          </w:p>
        </w:tc>
      </w:tr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19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Преступления против интересов службы в коммерческих и иных организациях.</w:t>
            </w:r>
          </w:p>
        </w:tc>
      </w:tr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20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Преступления против общественной безопасности.</w:t>
            </w:r>
          </w:p>
        </w:tc>
      </w:tr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21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 xml:space="preserve">Преступления против здоровья населения и </w:t>
            </w:r>
            <w:r w:rsidR="00636F4F" w:rsidRPr="00893E80">
              <w:rPr>
                <w:bCs/>
                <w:color w:val="000000"/>
                <w:kern w:val="1"/>
                <w:lang w:eastAsia="zh-CN"/>
              </w:rPr>
              <w:t>общественной н</w:t>
            </w:r>
            <w:r w:rsidRPr="00893E80">
              <w:rPr>
                <w:bCs/>
                <w:color w:val="000000"/>
                <w:kern w:val="1"/>
                <w:lang w:eastAsia="zh-CN"/>
              </w:rPr>
              <w:t>равственности.</w:t>
            </w:r>
          </w:p>
        </w:tc>
      </w:tr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22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636F4F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Экологические преступления.</w:t>
            </w:r>
          </w:p>
        </w:tc>
      </w:tr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23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636F4F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Преступления против безопасности движения и эксплуатации транспорта.</w:t>
            </w:r>
          </w:p>
        </w:tc>
      </w:tr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24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636F4F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Преступления в сфере компьютерной информации.</w:t>
            </w:r>
          </w:p>
        </w:tc>
      </w:tr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25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636F4F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Преступления против основ конституционного строя и безопасности государства.</w:t>
            </w:r>
          </w:p>
        </w:tc>
      </w:tr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26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636F4F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Преступления против государственной власти, интересов государственной службы и службы в органах местного самоуправления.</w:t>
            </w:r>
          </w:p>
        </w:tc>
      </w:tr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27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636F4F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Преступления против правосудия.</w:t>
            </w:r>
          </w:p>
        </w:tc>
      </w:tr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28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636F4F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Преступления против порядка управления.</w:t>
            </w:r>
          </w:p>
        </w:tc>
      </w:tr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29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636F4F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Преступления против военной службы.</w:t>
            </w:r>
          </w:p>
        </w:tc>
      </w:tr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30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636F4F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Преступления против мира и безопасности человечества.</w:t>
            </w:r>
          </w:p>
        </w:tc>
      </w:tr>
    </w:tbl>
    <w:p w:rsidR="005E705A" w:rsidRPr="00464ED8" w:rsidRDefault="005E705A" w:rsidP="007A349B">
      <w:pPr>
        <w:shd w:val="clear" w:color="auto" w:fill="FFFFFF"/>
        <w:jc w:val="both"/>
      </w:pPr>
    </w:p>
    <w:p w:rsidR="005E705A" w:rsidRPr="00464ED8" w:rsidRDefault="00416DC2" w:rsidP="00EB624E">
      <w:pPr>
        <w:rPr>
          <w:b/>
        </w:rPr>
      </w:pPr>
      <w:r w:rsidRPr="00464ED8">
        <w:rPr>
          <w:b/>
        </w:rPr>
        <w:t>4.2</w:t>
      </w:r>
      <w:r w:rsidR="005E705A" w:rsidRPr="00464ED8">
        <w:rPr>
          <w:b/>
        </w:rPr>
        <w:t xml:space="preserve"> Примерная тематика курс</w:t>
      </w:r>
      <w:r w:rsidR="00636F4F">
        <w:rPr>
          <w:b/>
        </w:rPr>
        <w:t>овых работ (п</w:t>
      </w:r>
      <w:r w:rsidR="005E705A" w:rsidRPr="00464ED8">
        <w:rPr>
          <w:b/>
        </w:rPr>
        <w:t>роектов)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1. Уголовно-правовая политика и ее основные направления в борьбе с преступностью в современных условиях развития Российского государства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2. Основные принципы уголовного законодательства Российской Федерации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3. Понятие и сущность уголовного закона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4. Действие уголовного закона в пространстве и во времени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5. Основание уголовной ответственности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6. Понятие преступления и его основные признаки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7. Состав преступления и его юридическое значение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8. Объект и предмет преступления, их уголовно-правовое значение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lastRenderedPageBreak/>
        <w:t>9. Общественно опасное деяние как главный признак объективной стороны преступления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10. Понятие и виды преступных последствий, их значение для квалификации преступлений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11. Причинная связь и ее уголовно-правовое значение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12. Понятие вина как основного признака субъективной стороны преступления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13. Умысел и его виды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14. Неосторожность как форма вины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15. Преступление с двумя формами вины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16. Мотив и цель преступления, их уголовно-правовое значение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17. Понятие ошибки и ее влияние на уголовную ответственность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18. Понятие субъекта преступления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19. Понятие и критерии невменяемости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20. Понятие стадий совершения преступления и их виды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21. Приготовление к преступлению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22. Покушение на преступление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23. Понятие оконченного преступления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24. Добровольный отказ от доведения преступления до конца и его уголовно-правовое значение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25. Понятие соучастия в преступлении и его признаки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26. Формы соучастия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27. Виды соучастников преступления и их ответственность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28. Понятие множественности преступлений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29. Совокупность преступлений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30. Рецидив преступлений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31. Необходимая оборона и ее значение в деятельности органов внутренних дел по борьбе с преступностью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32. Понятие крайней необходимости и условия ее правомерности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33. Причинение вреда при задержании лица, совершившего преступление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34. Обстоятельства, исключающие преступность деяния (обоснованный риск, исполнение приказа или распоряжения)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35. Понятие и признаки уголовного наказания (понятие и цели)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36. Общие начала назначения наказания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37. Назначение наказания по совокупности преступлений и по совокупности приговоров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38. Понятие и виды смягчающих и отягчающих обстоятельств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39. Лишение свободы как вид уголовного наказания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40. Смертная казнь как исключительная мера наказания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41. Институт давности в уголовном праве России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42. Понятие уголовного осуждения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43. Условно-досрочное освобождение от отбывания наказания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44. Амнистия и помилование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45. Понятие и сущность института погашения и снятия судимостей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46. Уголовная ответственность несовершеннолетних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47. Принятие принудительных мер медицинского характера по уголовному праву Российской Федерации и их виды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48. Убийство: понятие, виды, квалификация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49. Привилегированные виды убийств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50. Иные преступления против жизни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51. Умышленное причинение вреда здоровью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52. Побои. Отличие от причинения легкого вреда здоровью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53. Истязание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lastRenderedPageBreak/>
        <w:t>54. Заражение венерической болезнью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 xml:space="preserve">55. Заражение ВИЧ-инфекцией. 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56. Незаконное производство аборта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57. Неоказание помощи больному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58. Оставление в опасности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59. Клевета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60. Похищение человека. Отличие от незаконного лишения свободы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 xml:space="preserve">61. Торговля людьми. 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62. Оскорбление представителя власти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63. Изнасилование. Отличие от понуждения к действиям сексуального характера и насильственных действий сексуального характера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64. Половое сношение и иные действия сексуального характера с лицом, не достигшим шестнадцатилетнего возраста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65. Развратные действия, отличие от полового сношения и действия сексуального характера с лицом, не достигшим 16-летнего возраста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66. Нарушение неприкосновенности частной жизни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 xml:space="preserve">67. Нарушение неприкосновенности жилища. 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68. Вовлечение несовершеннолетнего в совершение преступления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69. Вовлечение несовершеннолетнего в совершение антиобщественных действий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70. Кража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71. Мошенничество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72. Грабеж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73. Разбой, отличие от бандитизма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 xml:space="preserve">74. Вымогательство. 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75. Хищение предметов, имеющих особую ценность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76. Причинение имущественного ущерба путем обмана или злоупотребления доверием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77.Умышленное уничтожение или повреждение имущества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78. Присвоение или растрата имущества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79. Неправомерное завладение автомобилем или иным транспортным средством без цели хищения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80. Незаконное предпринимательство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81. Легализация (отмывание) денежных средств или иного имущества, приобретенных незаконным путем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82. Приобретение или сбыт имущества, заведомо добытого преступным путем. Отличие от соучастия в хищении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83. Изготовление или сбыт поддельных денег или ценных бумаг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84. Контрабанда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85. Незаконный оборот драгоценных металлов, природных драгоценных камней и жемчуга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86. Уклонение от уплаты налогов с физического лица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87. Террористический акт и преступления террористического характера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88. Захват заложника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 xml:space="preserve">89. Бандитизм. Отличие от разбоя. 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 xml:space="preserve">90. Хулиганство. Соотношение с составом вандализма. 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91. Незаконное приобретение, передача, сбыт, хранение, перевозка или ношение оружия, боеприпасов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92. Незаконное, приобретение, хранение, перевозка, изготовление, переработка наркотических средств или психотропных веществ, или их аналогов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93. Незаконные производство, сбыт или пересылка наркотических средств или психотропных веществ, или их аналогов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94. Вовлечение в занятие проституцией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lastRenderedPageBreak/>
        <w:t>95. Незаконная охота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96. Незаконная рубка лесных насаждений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97. Нарушение правил дорожного движения и эксплуатации транспортных средств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98. Государственная измена.  Отличие от шпионажа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99. Злоупотребление должностными полномочиями. Отличие от превышения должностных полномочий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 xml:space="preserve">100. Взяточничество. 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101.  Халатность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102. Незаконное задержание, заключение под стражу или содержание под    стражей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103. Применение насилия в отношении представителя власти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104. Дезорганизация деятельности учреждений, обеспечивающих изоляцию от общества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105. Похищение или повреждение документов, штампов, печатей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106.Подделка, изготовление или сбыт поддельных документов, государственных наград, штампов, печатей, бланков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107. Понятие преступлений против военной службы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108.Преступления против мира и безопасности человечества.</w:t>
      </w:r>
    </w:p>
    <w:p w:rsidR="00416DC2" w:rsidRPr="00464ED8" w:rsidRDefault="00416DC2" w:rsidP="005E705A">
      <w:pPr>
        <w:ind w:firstLine="709"/>
        <w:jc w:val="both"/>
        <w:rPr>
          <w:b/>
          <w:bCs/>
        </w:rPr>
      </w:pPr>
    </w:p>
    <w:p w:rsidR="005E705A" w:rsidRDefault="00416DC2" w:rsidP="00EB624E">
      <w:pPr>
        <w:jc w:val="both"/>
        <w:rPr>
          <w:b/>
          <w:bCs/>
        </w:rPr>
      </w:pPr>
      <w:r w:rsidRPr="00464ED8">
        <w:rPr>
          <w:b/>
          <w:bCs/>
        </w:rPr>
        <w:t>4.3</w:t>
      </w:r>
      <w:r w:rsidR="005E705A" w:rsidRPr="00464ED8">
        <w:rPr>
          <w:b/>
          <w:bCs/>
        </w:rPr>
        <w:t>.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</w:t>
      </w:r>
    </w:p>
    <w:p w:rsidR="005E705A" w:rsidRPr="00464ED8" w:rsidRDefault="005E705A" w:rsidP="00013053">
      <w:pPr>
        <w:ind w:firstLine="709"/>
        <w:jc w:val="both"/>
        <w:rPr>
          <w:b/>
          <w:bCs/>
        </w:rPr>
      </w:pPr>
      <w:r w:rsidRPr="00464ED8">
        <w:rPr>
          <w:b/>
          <w:bCs/>
        </w:rPr>
        <w:t>Очная форма обучения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D81C6A" w:rsidRPr="003128EB" w:rsidTr="00697290">
        <w:trPr>
          <w:trHeight w:val="19"/>
        </w:trPr>
        <w:tc>
          <w:tcPr>
            <w:tcW w:w="675" w:type="dxa"/>
            <w:vMerge w:val="restart"/>
            <w:vAlign w:val="center"/>
          </w:tcPr>
          <w:p w:rsidR="00D81C6A" w:rsidRPr="003128EB" w:rsidRDefault="00D81C6A" w:rsidP="007A349B">
            <w:pPr>
              <w:pStyle w:val="a5"/>
              <w:jc w:val="center"/>
              <w:rPr>
                <w:b/>
              </w:rPr>
            </w:pPr>
            <w:r w:rsidRPr="003128EB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D81C6A" w:rsidRPr="003128EB" w:rsidRDefault="00D81C6A" w:rsidP="007A349B">
            <w:pPr>
              <w:pStyle w:val="a5"/>
              <w:jc w:val="center"/>
              <w:rPr>
                <w:b/>
              </w:rPr>
            </w:pPr>
            <w:r w:rsidRPr="003128EB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D81C6A" w:rsidRPr="003128EB" w:rsidRDefault="00D81C6A" w:rsidP="007A349B">
            <w:pPr>
              <w:pStyle w:val="a5"/>
              <w:jc w:val="center"/>
            </w:pPr>
            <w:r w:rsidRPr="003128EB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D81C6A" w:rsidRPr="003128EB" w:rsidRDefault="00D81C6A" w:rsidP="00D81C6A">
            <w:pPr>
              <w:pStyle w:val="a5"/>
              <w:spacing w:after="240"/>
              <w:jc w:val="center"/>
              <w:rPr>
                <w:b/>
              </w:rPr>
            </w:pPr>
          </w:p>
          <w:p w:rsidR="00D81C6A" w:rsidRPr="003128EB" w:rsidRDefault="00D81C6A" w:rsidP="007A349B">
            <w:pPr>
              <w:pStyle w:val="a5"/>
              <w:jc w:val="center"/>
              <w:rPr>
                <w:b/>
              </w:rPr>
            </w:pPr>
            <w:r w:rsidRPr="003128EB">
              <w:rPr>
                <w:b/>
              </w:rPr>
              <w:t>Практическая подготовка*</w:t>
            </w:r>
          </w:p>
        </w:tc>
      </w:tr>
      <w:tr w:rsidR="00D81C6A" w:rsidRPr="003128EB" w:rsidTr="00697290">
        <w:trPr>
          <w:trHeight w:val="5"/>
        </w:trPr>
        <w:tc>
          <w:tcPr>
            <w:tcW w:w="675" w:type="dxa"/>
            <w:vMerge/>
            <w:vAlign w:val="center"/>
          </w:tcPr>
          <w:p w:rsidR="00D81C6A" w:rsidRPr="003128EB" w:rsidRDefault="00D81C6A" w:rsidP="007A349B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D81C6A" w:rsidRPr="003128EB" w:rsidRDefault="00D81C6A" w:rsidP="007A349B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D81C6A" w:rsidRPr="003128EB" w:rsidRDefault="00D81C6A" w:rsidP="007A349B">
            <w:pPr>
              <w:pStyle w:val="a5"/>
              <w:jc w:val="center"/>
              <w:rPr>
                <w:b/>
              </w:rPr>
            </w:pPr>
            <w:r w:rsidRPr="003128EB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D81C6A" w:rsidRPr="003128EB" w:rsidRDefault="00D81C6A" w:rsidP="00C84AA1">
            <w:pPr>
              <w:pStyle w:val="a5"/>
              <w:jc w:val="center"/>
              <w:rPr>
                <w:b/>
              </w:rPr>
            </w:pPr>
            <w:r w:rsidRPr="003128EB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D81C6A" w:rsidRPr="003128EB" w:rsidRDefault="00D81C6A" w:rsidP="00C84AA1">
            <w:pPr>
              <w:pStyle w:val="a5"/>
              <w:jc w:val="center"/>
              <w:rPr>
                <w:b/>
              </w:rPr>
            </w:pPr>
          </w:p>
        </w:tc>
      </w:tr>
      <w:tr w:rsidR="00697290" w:rsidRPr="003128EB" w:rsidTr="00697290">
        <w:trPr>
          <w:trHeight w:val="45"/>
        </w:trPr>
        <w:tc>
          <w:tcPr>
            <w:tcW w:w="675" w:type="dxa"/>
          </w:tcPr>
          <w:p w:rsidR="00C84AA1" w:rsidRPr="003128EB" w:rsidRDefault="00C84AA1" w:rsidP="007A349B">
            <w:pPr>
              <w:pStyle w:val="a5"/>
              <w:numPr>
                <w:ilvl w:val="0"/>
                <w:numId w:val="4"/>
              </w:numPr>
              <w:jc w:val="center"/>
            </w:pPr>
          </w:p>
        </w:tc>
        <w:tc>
          <w:tcPr>
            <w:tcW w:w="3119" w:type="dxa"/>
          </w:tcPr>
          <w:p w:rsidR="00C84AA1" w:rsidRPr="003128EB" w:rsidRDefault="00697290" w:rsidP="007A349B">
            <w:pPr>
              <w:ind w:left="33" w:right="282" w:hanging="33"/>
            </w:pPr>
            <w:r w:rsidRPr="003128EB">
              <w:t xml:space="preserve">Тема 3. </w:t>
            </w:r>
            <w:r w:rsidR="00C84AA1" w:rsidRPr="003128EB">
              <w:t>Объект преступления. Объективная сторона преступления</w:t>
            </w:r>
          </w:p>
        </w:tc>
        <w:tc>
          <w:tcPr>
            <w:tcW w:w="2268" w:type="dxa"/>
          </w:tcPr>
          <w:p w:rsidR="00C84AA1" w:rsidRPr="003128EB" w:rsidRDefault="00C84AA1" w:rsidP="007A349B">
            <w:pPr>
              <w:pStyle w:val="a5"/>
            </w:pPr>
            <w:r w:rsidRPr="003128EB">
              <w:t>Лекция, практическое занятие</w:t>
            </w:r>
          </w:p>
        </w:tc>
        <w:tc>
          <w:tcPr>
            <w:tcW w:w="1843" w:type="dxa"/>
          </w:tcPr>
          <w:p w:rsidR="00C84AA1" w:rsidRPr="003128EB" w:rsidRDefault="00C84AA1" w:rsidP="007A349B">
            <w:pPr>
              <w:widowControl w:val="0"/>
              <w:autoSpaceDE w:val="0"/>
              <w:autoSpaceDN w:val="0"/>
              <w:rPr>
                <w:bCs/>
              </w:rPr>
            </w:pPr>
            <w:r w:rsidRPr="003128EB">
              <w:rPr>
                <w:bCs/>
              </w:rPr>
              <w:t>Кейс-метод.</w:t>
            </w:r>
          </w:p>
        </w:tc>
        <w:tc>
          <w:tcPr>
            <w:tcW w:w="1901" w:type="dxa"/>
          </w:tcPr>
          <w:p w:rsidR="00C84AA1" w:rsidRPr="003128EB" w:rsidRDefault="00E35EB2" w:rsidP="00E35EB2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3128EB">
              <w:rPr>
                <w:bCs/>
              </w:rPr>
              <w:t>2</w:t>
            </w:r>
          </w:p>
        </w:tc>
      </w:tr>
      <w:tr w:rsidR="00697290" w:rsidRPr="003128EB" w:rsidTr="00697290">
        <w:trPr>
          <w:trHeight w:val="46"/>
        </w:trPr>
        <w:tc>
          <w:tcPr>
            <w:tcW w:w="675" w:type="dxa"/>
          </w:tcPr>
          <w:p w:rsidR="00C84AA1" w:rsidRPr="003128EB" w:rsidRDefault="00C84AA1" w:rsidP="007A349B">
            <w:pPr>
              <w:pStyle w:val="a5"/>
              <w:numPr>
                <w:ilvl w:val="0"/>
                <w:numId w:val="4"/>
              </w:numPr>
              <w:jc w:val="center"/>
            </w:pPr>
          </w:p>
        </w:tc>
        <w:tc>
          <w:tcPr>
            <w:tcW w:w="3119" w:type="dxa"/>
          </w:tcPr>
          <w:p w:rsidR="00C84AA1" w:rsidRPr="003128EB" w:rsidRDefault="00C84AA1" w:rsidP="007A349B">
            <w:pPr>
              <w:ind w:left="33" w:right="282" w:hanging="33"/>
            </w:pPr>
            <w:r w:rsidRPr="003128EB">
              <w:t>Тема 4.  Субъект преступления. Субъективная сторона преступления</w:t>
            </w:r>
          </w:p>
        </w:tc>
        <w:tc>
          <w:tcPr>
            <w:tcW w:w="2268" w:type="dxa"/>
          </w:tcPr>
          <w:p w:rsidR="00C84AA1" w:rsidRPr="003128EB" w:rsidRDefault="00C84AA1" w:rsidP="007A349B">
            <w:pPr>
              <w:pStyle w:val="a5"/>
            </w:pPr>
            <w:r w:rsidRPr="003128EB">
              <w:t>Лекция практическое занятие</w:t>
            </w:r>
          </w:p>
        </w:tc>
        <w:tc>
          <w:tcPr>
            <w:tcW w:w="1843" w:type="dxa"/>
          </w:tcPr>
          <w:p w:rsidR="00C84AA1" w:rsidRPr="003128EB" w:rsidRDefault="00C84AA1" w:rsidP="007A349B">
            <w:pPr>
              <w:widowControl w:val="0"/>
              <w:autoSpaceDE w:val="0"/>
              <w:autoSpaceDN w:val="0"/>
              <w:rPr>
                <w:bCs/>
              </w:rPr>
            </w:pPr>
            <w:r w:rsidRPr="003128EB">
              <w:rPr>
                <w:bCs/>
              </w:rPr>
              <w:t>Метод «мозгового штурма».</w:t>
            </w:r>
          </w:p>
        </w:tc>
        <w:tc>
          <w:tcPr>
            <w:tcW w:w="1901" w:type="dxa"/>
          </w:tcPr>
          <w:p w:rsidR="00C84AA1" w:rsidRPr="003128EB" w:rsidRDefault="00E35EB2" w:rsidP="00E35EB2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3128EB">
              <w:rPr>
                <w:bCs/>
              </w:rPr>
              <w:t>2</w:t>
            </w:r>
          </w:p>
        </w:tc>
      </w:tr>
      <w:tr w:rsidR="00697290" w:rsidRPr="003128EB" w:rsidTr="00697290">
        <w:trPr>
          <w:trHeight w:val="7"/>
        </w:trPr>
        <w:tc>
          <w:tcPr>
            <w:tcW w:w="675" w:type="dxa"/>
          </w:tcPr>
          <w:p w:rsidR="00C84AA1" w:rsidRPr="003128EB" w:rsidRDefault="00C84AA1" w:rsidP="007A349B">
            <w:pPr>
              <w:pStyle w:val="a5"/>
              <w:numPr>
                <w:ilvl w:val="0"/>
                <w:numId w:val="4"/>
              </w:numPr>
              <w:jc w:val="center"/>
            </w:pPr>
          </w:p>
        </w:tc>
        <w:tc>
          <w:tcPr>
            <w:tcW w:w="3119" w:type="dxa"/>
          </w:tcPr>
          <w:p w:rsidR="00C84AA1" w:rsidRPr="003128EB" w:rsidRDefault="00C84AA1" w:rsidP="007A349B">
            <w:pPr>
              <w:ind w:left="34" w:right="284" w:hanging="34"/>
            </w:pPr>
            <w:r w:rsidRPr="003128EB">
              <w:t>Тема 11. Преступления против жизни</w:t>
            </w:r>
          </w:p>
        </w:tc>
        <w:tc>
          <w:tcPr>
            <w:tcW w:w="2268" w:type="dxa"/>
          </w:tcPr>
          <w:p w:rsidR="00C84AA1" w:rsidRPr="003128EB" w:rsidRDefault="00C84AA1" w:rsidP="007A349B">
            <w:r w:rsidRPr="003128EB">
              <w:t>Лекция практическое занятие</w:t>
            </w:r>
          </w:p>
        </w:tc>
        <w:tc>
          <w:tcPr>
            <w:tcW w:w="1843" w:type="dxa"/>
          </w:tcPr>
          <w:p w:rsidR="00C84AA1" w:rsidRPr="003128EB" w:rsidRDefault="00C84AA1" w:rsidP="007A349B">
            <w:pPr>
              <w:widowControl w:val="0"/>
              <w:autoSpaceDE w:val="0"/>
              <w:autoSpaceDN w:val="0"/>
              <w:rPr>
                <w:bCs/>
              </w:rPr>
            </w:pPr>
            <w:r w:rsidRPr="003128EB">
              <w:rPr>
                <w:bCs/>
              </w:rPr>
              <w:t>Диспут.</w:t>
            </w:r>
          </w:p>
        </w:tc>
        <w:tc>
          <w:tcPr>
            <w:tcW w:w="1901" w:type="dxa"/>
          </w:tcPr>
          <w:p w:rsidR="00C84AA1" w:rsidRPr="003128EB" w:rsidRDefault="00E35EB2" w:rsidP="00E35EB2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3128EB">
              <w:rPr>
                <w:bCs/>
              </w:rPr>
              <w:t>2</w:t>
            </w:r>
          </w:p>
        </w:tc>
      </w:tr>
      <w:tr w:rsidR="00697290" w:rsidRPr="003128EB" w:rsidTr="00697290">
        <w:trPr>
          <w:trHeight w:val="7"/>
        </w:trPr>
        <w:tc>
          <w:tcPr>
            <w:tcW w:w="675" w:type="dxa"/>
          </w:tcPr>
          <w:p w:rsidR="00C84AA1" w:rsidRPr="003128EB" w:rsidRDefault="00C84AA1" w:rsidP="007A349B">
            <w:pPr>
              <w:pStyle w:val="a5"/>
              <w:numPr>
                <w:ilvl w:val="0"/>
                <w:numId w:val="4"/>
              </w:numPr>
              <w:jc w:val="center"/>
            </w:pPr>
          </w:p>
        </w:tc>
        <w:tc>
          <w:tcPr>
            <w:tcW w:w="3119" w:type="dxa"/>
          </w:tcPr>
          <w:p w:rsidR="00C84AA1" w:rsidRPr="003128EB" w:rsidRDefault="00C84AA1" w:rsidP="007A349B">
            <w:pPr>
              <w:ind w:left="34" w:right="284" w:hanging="34"/>
            </w:pPr>
            <w:r w:rsidRPr="003128EB">
              <w:t>Тема 12. Преступления против  здоровья</w:t>
            </w:r>
          </w:p>
        </w:tc>
        <w:tc>
          <w:tcPr>
            <w:tcW w:w="2268" w:type="dxa"/>
          </w:tcPr>
          <w:p w:rsidR="00C84AA1" w:rsidRPr="003128EB" w:rsidRDefault="00C84AA1" w:rsidP="007A349B">
            <w:r w:rsidRPr="003128EB">
              <w:t>Лекция практическое занятие</w:t>
            </w:r>
          </w:p>
        </w:tc>
        <w:tc>
          <w:tcPr>
            <w:tcW w:w="1843" w:type="dxa"/>
          </w:tcPr>
          <w:p w:rsidR="00C84AA1" w:rsidRPr="003128EB" w:rsidRDefault="00C84AA1" w:rsidP="007A349B">
            <w:pPr>
              <w:widowControl w:val="0"/>
              <w:autoSpaceDE w:val="0"/>
              <w:autoSpaceDN w:val="0"/>
              <w:rPr>
                <w:bCs/>
              </w:rPr>
            </w:pPr>
            <w:r w:rsidRPr="003128EB">
              <w:rPr>
                <w:bCs/>
              </w:rPr>
              <w:t>Дискуссия.</w:t>
            </w:r>
          </w:p>
        </w:tc>
        <w:tc>
          <w:tcPr>
            <w:tcW w:w="1901" w:type="dxa"/>
          </w:tcPr>
          <w:p w:rsidR="00C84AA1" w:rsidRPr="003128EB" w:rsidRDefault="00E35EB2" w:rsidP="00E35EB2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3128EB">
              <w:rPr>
                <w:bCs/>
              </w:rPr>
              <w:t>2</w:t>
            </w:r>
          </w:p>
        </w:tc>
      </w:tr>
      <w:tr w:rsidR="00697290" w:rsidRPr="003128EB" w:rsidTr="00697290">
        <w:trPr>
          <w:trHeight w:val="7"/>
        </w:trPr>
        <w:tc>
          <w:tcPr>
            <w:tcW w:w="675" w:type="dxa"/>
          </w:tcPr>
          <w:p w:rsidR="00C84AA1" w:rsidRPr="003128EB" w:rsidRDefault="00C84AA1" w:rsidP="007A349B">
            <w:pPr>
              <w:pStyle w:val="a5"/>
              <w:numPr>
                <w:ilvl w:val="0"/>
                <w:numId w:val="4"/>
              </w:numPr>
              <w:jc w:val="center"/>
            </w:pPr>
          </w:p>
        </w:tc>
        <w:tc>
          <w:tcPr>
            <w:tcW w:w="3119" w:type="dxa"/>
          </w:tcPr>
          <w:p w:rsidR="00C84AA1" w:rsidRPr="003128EB" w:rsidRDefault="00C84AA1" w:rsidP="007A349B">
            <w:pPr>
              <w:ind w:left="34" w:right="284" w:hanging="34"/>
            </w:pPr>
            <w:r w:rsidRPr="003128EB">
              <w:t>Тема 17. Преступления против собственности</w:t>
            </w:r>
          </w:p>
        </w:tc>
        <w:tc>
          <w:tcPr>
            <w:tcW w:w="2268" w:type="dxa"/>
          </w:tcPr>
          <w:p w:rsidR="00C84AA1" w:rsidRPr="003128EB" w:rsidRDefault="00C84AA1" w:rsidP="007A349B">
            <w:pPr>
              <w:pStyle w:val="a5"/>
            </w:pPr>
            <w:r w:rsidRPr="003128EB">
              <w:t>Лекция, Практическое занятие</w:t>
            </w:r>
          </w:p>
        </w:tc>
        <w:tc>
          <w:tcPr>
            <w:tcW w:w="1843" w:type="dxa"/>
          </w:tcPr>
          <w:p w:rsidR="00C84AA1" w:rsidRPr="003128EB" w:rsidRDefault="00C84AA1" w:rsidP="007A349B">
            <w:pPr>
              <w:widowControl w:val="0"/>
              <w:autoSpaceDE w:val="0"/>
              <w:autoSpaceDN w:val="0"/>
              <w:rPr>
                <w:bCs/>
              </w:rPr>
            </w:pPr>
            <w:r w:rsidRPr="003128EB">
              <w:rPr>
                <w:bCs/>
              </w:rPr>
              <w:t>Дискуссия.</w:t>
            </w:r>
          </w:p>
        </w:tc>
        <w:tc>
          <w:tcPr>
            <w:tcW w:w="1901" w:type="dxa"/>
          </w:tcPr>
          <w:p w:rsidR="00C84AA1" w:rsidRPr="003128EB" w:rsidRDefault="00E35EB2" w:rsidP="00E35EB2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3128EB">
              <w:rPr>
                <w:bCs/>
              </w:rPr>
              <w:t>2</w:t>
            </w:r>
          </w:p>
        </w:tc>
      </w:tr>
    </w:tbl>
    <w:p w:rsidR="005E705A" w:rsidRPr="003128EB" w:rsidRDefault="005E705A" w:rsidP="00971292">
      <w:pPr>
        <w:ind w:firstLine="709"/>
        <w:jc w:val="both"/>
        <w:rPr>
          <w:b/>
          <w:bCs/>
        </w:rPr>
      </w:pPr>
      <w:r w:rsidRPr="003128EB">
        <w:rPr>
          <w:b/>
          <w:bCs/>
        </w:rPr>
        <w:t>Очно-заочная форма обучения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D81C6A" w:rsidRPr="003128EB" w:rsidTr="00EB624E">
        <w:trPr>
          <w:trHeight w:val="19"/>
        </w:trPr>
        <w:tc>
          <w:tcPr>
            <w:tcW w:w="675" w:type="dxa"/>
            <w:vMerge w:val="restart"/>
            <w:vAlign w:val="center"/>
          </w:tcPr>
          <w:p w:rsidR="00D81C6A" w:rsidRPr="003128EB" w:rsidRDefault="00D81C6A" w:rsidP="00EB624E">
            <w:pPr>
              <w:pStyle w:val="a5"/>
              <w:jc w:val="center"/>
              <w:rPr>
                <w:b/>
              </w:rPr>
            </w:pPr>
            <w:r w:rsidRPr="003128EB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D81C6A" w:rsidRPr="003128EB" w:rsidRDefault="00D81C6A" w:rsidP="00EB624E">
            <w:pPr>
              <w:pStyle w:val="a5"/>
              <w:jc w:val="center"/>
              <w:rPr>
                <w:b/>
              </w:rPr>
            </w:pPr>
            <w:r w:rsidRPr="003128EB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D81C6A" w:rsidRPr="003128EB" w:rsidRDefault="00D81C6A" w:rsidP="00EB624E">
            <w:pPr>
              <w:pStyle w:val="a5"/>
              <w:jc w:val="center"/>
            </w:pPr>
            <w:r w:rsidRPr="003128EB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D81C6A" w:rsidRPr="003128EB" w:rsidRDefault="00D81C6A" w:rsidP="00D81C6A">
            <w:pPr>
              <w:pStyle w:val="a5"/>
              <w:spacing w:before="240"/>
              <w:rPr>
                <w:b/>
              </w:rPr>
            </w:pPr>
          </w:p>
          <w:p w:rsidR="00D81C6A" w:rsidRPr="003128EB" w:rsidRDefault="00D81C6A" w:rsidP="00D81C6A">
            <w:pPr>
              <w:pStyle w:val="a5"/>
              <w:jc w:val="center"/>
              <w:rPr>
                <w:b/>
              </w:rPr>
            </w:pPr>
            <w:r w:rsidRPr="003128EB">
              <w:rPr>
                <w:b/>
              </w:rPr>
              <w:t>Практическая подготовка*</w:t>
            </w:r>
          </w:p>
        </w:tc>
      </w:tr>
      <w:tr w:rsidR="00D81C6A" w:rsidRPr="003128EB" w:rsidTr="00EB624E">
        <w:trPr>
          <w:trHeight w:val="5"/>
        </w:trPr>
        <w:tc>
          <w:tcPr>
            <w:tcW w:w="675" w:type="dxa"/>
            <w:vMerge/>
            <w:vAlign w:val="center"/>
          </w:tcPr>
          <w:p w:rsidR="00D81C6A" w:rsidRPr="003128EB" w:rsidRDefault="00D81C6A" w:rsidP="00EB624E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D81C6A" w:rsidRPr="003128EB" w:rsidRDefault="00D81C6A" w:rsidP="00EB624E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D81C6A" w:rsidRPr="003128EB" w:rsidRDefault="00D81C6A" w:rsidP="00EB624E">
            <w:pPr>
              <w:pStyle w:val="a5"/>
              <w:jc w:val="center"/>
              <w:rPr>
                <w:b/>
              </w:rPr>
            </w:pPr>
            <w:r w:rsidRPr="003128EB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D81C6A" w:rsidRPr="003128EB" w:rsidRDefault="00D81C6A" w:rsidP="00EB624E">
            <w:pPr>
              <w:pStyle w:val="a5"/>
              <w:jc w:val="center"/>
              <w:rPr>
                <w:b/>
              </w:rPr>
            </w:pPr>
            <w:r w:rsidRPr="003128EB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D81C6A" w:rsidRPr="003128EB" w:rsidRDefault="00D81C6A" w:rsidP="00EB624E">
            <w:pPr>
              <w:pStyle w:val="a5"/>
              <w:jc w:val="center"/>
              <w:rPr>
                <w:b/>
              </w:rPr>
            </w:pPr>
          </w:p>
        </w:tc>
      </w:tr>
      <w:tr w:rsidR="00662CEE" w:rsidRPr="003128EB" w:rsidTr="00EB624E">
        <w:trPr>
          <w:trHeight w:val="45"/>
        </w:trPr>
        <w:tc>
          <w:tcPr>
            <w:tcW w:w="675" w:type="dxa"/>
          </w:tcPr>
          <w:p w:rsidR="00662CEE" w:rsidRPr="003128EB" w:rsidRDefault="00662CEE" w:rsidP="00662CEE">
            <w:pPr>
              <w:pStyle w:val="a5"/>
              <w:numPr>
                <w:ilvl w:val="0"/>
                <w:numId w:val="24"/>
              </w:numPr>
            </w:pPr>
          </w:p>
        </w:tc>
        <w:tc>
          <w:tcPr>
            <w:tcW w:w="3119" w:type="dxa"/>
          </w:tcPr>
          <w:p w:rsidR="00662CEE" w:rsidRPr="003128EB" w:rsidRDefault="00662CEE" w:rsidP="00662CEE">
            <w:pPr>
              <w:ind w:left="33" w:right="282" w:hanging="33"/>
            </w:pPr>
            <w:r w:rsidRPr="003128EB">
              <w:t>Тема 3. Объект преступления. Объективная сторона преступления</w:t>
            </w:r>
          </w:p>
        </w:tc>
        <w:tc>
          <w:tcPr>
            <w:tcW w:w="2268" w:type="dxa"/>
          </w:tcPr>
          <w:p w:rsidR="00662CEE" w:rsidRPr="003128EB" w:rsidRDefault="00662CEE" w:rsidP="00662CEE">
            <w:pPr>
              <w:pStyle w:val="a5"/>
            </w:pPr>
            <w:r w:rsidRPr="003128EB">
              <w:t>Лекция, практическое занятие</w:t>
            </w:r>
          </w:p>
        </w:tc>
        <w:tc>
          <w:tcPr>
            <w:tcW w:w="1843" w:type="dxa"/>
          </w:tcPr>
          <w:p w:rsidR="00662CEE" w:rsidRPr="003128EB" w:rsidRDefault="00662CEE" w:rsidP="00662CEE">
            <w:pPr>
              <w:widowControl w:val="0"/>
              <w:autoSpaceDE w:val="0"/>
              <w:autoSpaceDN w:val="0"/>
              <w:rPr>
                <w:bCs/>
              </w:rPr>
            </w:pPr>
            <w:r w:rsidRPr="003128EB">
              <w:rPr>
                <w:bCs/>
              </w:rPr>
              <w:t>Кейс-метод.</w:t>
            </w:r>
          </w:p>
        </w:tc>
        <w:tc>
          <w:tcPr>
            <w:tcW w:w="1901" w:type="dxa"/>
          </w:tcPr>
          <w:p w:rsidR="00662CEE" w:rsidRPr="003128EB" w:rsidRDefault="00662CEE" w:rsidP="00662CEE">
            <w:pPr>
              <w:jc w:val="center"/>
            </w:pPr>
            <w:r w:rsidRPr="003128EB">
              <w:t>2</w:t>
            </w:r>
          </w:p>
        </w:tc>
      </w:tr>
      <w:tr w:rsidR="00662CEE" w:rsidRPr="003128EB" w:rsidTr="00EB624E">
        <w:trPr>
          <w:trHeight w:val="46"/>
        </w:trPr>
        <w:tc>
          <w:tcPr>
            <w:tcW w:w="675" w:type="dxa"/>
          </w:tcPr>
          <w:p w:rsidR="00662CEE" w:rsidRPr="003128EB" w:rsidRDefault="00662CEE" w:rsidP="00662CEE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119" w:type="dxa"/>
          </w:tcPr>
          <w:p w:rsidR="00662CEE" w:rsidRPr="003128EB" w:rsidRDefault="00662CEE" w:rsidP="00662CEE">
            <w:pPr>
              <w:ind w:left="33" w:right="282" w:hanging="33"/>
            </w:pPr>
            <w:r w:rsidRPr="003128EB">
              <w:t>Тема 4.  Субъект преступления. Субъективная сторона преступления</w:t>
            </w:r>
          </w:p>
        </w:tc>
        <w:tc>
          <w:tcPr>
            <w:tcW w:w="2268" w:type="dxa"/>
          </w:tcPr>
          <w:p w:rsidR="00662CEE" w:rsidRPr="003128EB" w:rsidRDefault="00662CEE" w:rsidP="00662CEE">
            <w:pPr>
              <w:pStyle w:val="a5"/>
            </w:pPr>
            <w:r w:rsidRPr="003128EB">
              <w:t>Лекция практическое занятие</w:t>
            </w:r>
          </w:p>
        </w:tc>
        <w:tc>
          <w:tcPr>
            <w:tcW w:w="1843" w:type="dxa"/>
          </w:tcPr>
          <w:p w:rsidR="00662CEE" w:rsidRPr="003128EB" w:rsidRDefault="00662CEE" w:rsidP="00662CEE">
            <w:pPr>
              <w:widowControl w:val="0"/>
              <w:autoSpaceDE w:val="0"/>
              <w:autoSpaceDN w:val="0"/>
              <w:rPr>
                <w:bCs/>
              </w:rPr>
            </w:pPr>
            <w:r w:rsidRPr="003128EB">
              <w:rPr>
                <w:bCs/>
              </w:rPr>
              <w:t>Метод «мозгового штурма».</w:t>
            </w:r>
          </w:p>
        </w:tc>
        <w:tc>
          <w:tcPr>
            <w:tcW w:w="1901" w:type="dxa"/>
          </w:tcPr>
          <w:p w:rsidR="00662CEE" w:rsidRPr="003128EB" w:rsidRDefault="00662CEE" w:rsidP="00662CEE">
            <w:pPr>
              <w:jc w:val="center"/>
            </w:pPr>
            <w:r w:rsidRPr="003128EB">
              <w:t>2</w:t>
            </w:r>
          </w:p>
        </w:tc>
      </w:tr>
      <w:tr w:rsidR="00662CEE" w:rsidRPr="003128EB" w:rsidTr="00EB624E">
        <w:trPr>
          <w:trHeight w:val="7"/>
        </w:trPr>
        <w:tc>
          <w:tcPr>
            <w:tcW w:w="675" w:type="dxa"/>
          </w:tcPr>
          <w:p w:rsidR="00662CEE" w:rsidRPr="003128EB" w:rsidRDefault="00662CEE" w:rsidP="00662CEE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119" w:type="dxa"/>
          </w:tcPr>
          <w:p w:rsidR="00662CEE" w:rsidRPr="003128EB" w:rsidRDefault="00662CEE" w:rsidP="00662CEE">
            <w:pPr>
              <w:ind w:left="34" w:right="284" w:hanging="34"/>
            </w:pPr>
            <w:r w:rsidRPr="003128EB">
              <w:t>Тема 11. Преступления против жизни</w:t>
            </w:r>
          </w:p>
        </w:tc>
        <w:tc>
          <w:tcPr>
            <w:tcW w:w="2268" w:type="dxa"/>
          </w:tcPr>
          <w:p w:rsidR="00662CEE" w:rsidRPr="003128EB" w:rsidRDefault="00662CEE" w:rsidP="00662CEE">
            <w:r w:rsidRPr="003128EB">
              <w:t>Лекция практическое занятие</w:t>
            </w:r>
          </w:p>
        </w:tc>
        <w:tc>
          <w:tcPr>
            <w:tcW w:w="1843" w:type="dxa"/>
          </w:tcPr>
          <w:p w:rsidR="00662CEE" w:rsidRPr="003128EB" w:rsidRDefault="00662CEE" w:rsidP="00662CEE">
            <w:pPr>
              <w:widowControl w:val="0"/>
              <w:autoSpaceDE w:val="0"/>
              <w:autoSpaceDN w:val="0"/>
              <w:rPr>
                <w:bCs/>
              </w:rPr>
            </w:pPr>
            <w:r w:rsidRPr="003128EB">
              <w:rPr>
                <w:bCs/>
              </w:rPr>
              <w:t>Диспут.</w:t>
            </w:r>
          </w:p>
        </w:tc>
        <w:tc>
          <w:tcPr>
            <w:tcW w:w="1901" w:type="dxa"/>
          </w:tcPr>
          <w:p w:rsidR="00662CEE" w:rsidRPr="003128EB" w:rsidRDefault="00662CEE" w:rsidP="00662CEE">
            <w:pPr>
              <w:jc w:val="center"/>
            </w:pPr>
            <w:r w:rsidRPr="003128EB">
              <w:t>2</w:t>
            </w:r>
          </w:p>
        </w:tc>
      </w:tr>
      <w:tr w:rsidR="00662CEE" w:rsidRPr="003128EB" w:rsidTr="00EB624E">
        <w:trPr>
          <w:trHeight w:val="7"/>
        </w:trPr>
        <w:tc>
          <w:tcPr>
            <w:tcW w:w="675" w:type="dxa"/>
          </w:tcPr>
          <w:p w:rsidR="00662CEE" w:rsidRPr="003128EB" w:rsidRDefault="00662CEE" w:rsidP="00662CEE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119" w:type="dxa"/>
          </w:tcPr>
          <w:p w:rsidR="00662CEE" w:rsidRPr="003128EB" w:rsidRDefault="00662CEE" w:rsidP="00662CEE">
            <w:pPr>
              <w:ind w:left="34" w:right="284" w:hanging="34"/>
            </w:pPr>
            <w:r w:rsidRPr="003128EB">
              <w:t>Тема 12. Преступления против  здоровья</w:t>
            </w:r>
          </w:p>
        </w:tc>
        <w:tc>
          <w:tcPr>
            <w:tcW w:w="2268" w:type="dxa"/>
          </w:tcPr>
          <w:p w:rsidR="00662CEE" w:rsidRPr="003128EB" w:rsidRDefault="00662CEE" w:rsidP="00662CEE">
            <w:r w:rsidRPr="003128EB">
              <w:t>Лекция практическое занятие</w:t>
            </w:r>
          </w:p>
        </w:tc>
        <w:tc>
          <w:tcPr>
            <w:tcW w:w="1843" w:type="dxa"/>
          </w:tcPr>
          <w:p w:rsidR="00662CEE" w:rsidRPr="003128EB" w:rsidRDefault="00662CEE" w:rsidP="00662CEE">
            <w:pPr>
              <w:widowControl w:val="0"/>
              <w:autoSpaceDE w:val="0"/>
              <w:autoSpaceDN w:val="0"/>
              <w:rPr>
                <w:bCs/>
              </w:rPr>
            </w:pPr>
            <w:r w:rsidRPr="003128EB">
              <w:rPr>
                <w:bCs/>
              </w:rPr>
              <w:t>Дискуссия.</w:t>
            </w:r>
          </w:p>
        </w:tc>
        <w:tc>
          <w:tcPr>
            <w:tcW w:w="1901" w:type="dxa"/>
          </w:tcPr>
          <w:p w:rsidR="00662CEE" w:rsidRPr="003128EB" w:rsidRDefault="00662CEE" w:rsidP="00662CEE">
            <w:pPr>
              <w:jc w:val="center"/>
            </w:pPr>
            <w:r w:rsidRPr="003128EB">
              <w:t>2</w:t>
            </w:r>
          </w:p>
        </w:tc>
      </w:tr>
      <w:tr w:rsidR="00662CEE" w:rsidRPr="003128EB" w:rsidTr="00EB624E">
        <w:trPr>
          <w:trHeight w:val="7"/>
        </w:trPr>
        <w:tc>
          <w:tcPr>
            <w:tcW w:w="675" w:type="dxa"/>
          </w:tcPr>
          <w:p w:rsidR="00662CEE" w:rsidRPr="003128EB" w:rsidRDefault="00662CEE" w:rsidP="00662CEE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119" w:type="dxa"/>
          </w:tcPr>
          <w:p w:rsidR="00662CEE" w:rsidRPr="003128EB" w:rsidRDefault="00662CEE" w:rsidP="00662CEE">
            <w:pPr>
              <w:ind w:left="34" w:right="284" w:hanging="34"/>
            </w:pPr>
            <w:r w:rsidRPr="003128EB">
              <w:t>Тема 17. Преступления против собственности</w:t>
            </w:r>
          </w:p>
        </w:tc>
        <w:tc>
          <w:tcPr>
            <w:tcW w:w="2268" w:type="dxa"/>
          </w:tcPr>
          <w:p w:rsidR="00662CEE" w:rsidRPr="003128EB" w:rsidRDefault="00662CEE" w:rsidP="00662CEE">
            <w:pPr>
              <w:pStyle w:val="a5"/>
            </w:pPr>
            <w:r w:rsidRPr="003128EB">
              <w:t>Лекция, Практическое занятие</w:t>
            </w:r>
          </w:p>
        </w:tc>
        <w:tc>
          <w:tcPr>
            <w:tcW w:w="1843" w:type="dxa"/>
          </w:tcPr>
          <w:p w:rsidR="00662CEE" w:rsidRPr="003128EB" w:rsidRDefault="00662CEE" w:rsidP="00662CEE">
            <w:pPr>
              <w:widowControl w:val="0"/>
              <w:autoSpaceDE w:val="0"/>
              <w:autoSpaceDN w:val="0"/>
              <w:rPr>
                <w:bCs/>
              </w:rPr>
            </w:pPr>
            <w:r w:rsidRPr="003128EB">
              <w:rPr>
                <w:bCs/>
              </w:rPr>
              <w:t>Дискуссия.</w:t>
            </w:r>
          </w:p>
        </w:tc>
        <w:tc>
          <w:tcPr>
            <w:tcW w:w="1901" w:type="dxa"/>
          </w:tcPr>
          <w:p w:rsidR="00662CEE" w:rsidRPr="003128EB" w:rsidRDefault="00662CEE" w:rsidP="00662CEE">
            <w:pPr>
              <w:jc w:val="center"/>
            </w:pPr>
            <w:r w:rsidRPr="003128EB">
              <w:t>2</w:t>
            </w:r>
          </w:p>
        </w:tc>
      </w:tr>
    </w:tbl>
    <w:p w:rsidR="005E705A" w:rsidRPr="003128EB" w:rsidRDefault="005E705A" w:rsidP="00EB624E">
      <w:pPr>
        <w:ind w:firstLine="709"/>
        <w:jc w:val="both"/>
        <w:rPr>
          <w:b/>
          <w:bCs/>
        </w:rPr>
      </w:pPr>
      <w:r w:rsidRPr="003128EB">
        <w:rPr>
          <w:b/>
          <w:bCs/>
        </w:rPr>
        <w:t>Заочная форма обучения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D81C6A" w:rsidRPr="003128EB" w:rsidTr="00697290">
        <w:trPr>
          <w:trHeight w:val="19"/>
        </w:trPr>
        <w:tc>
          <w:tcPr>
            <w:tcW w:w="675" w:type="dxa"/>
            <w:vMerge w:val="restart"/>
            <w:vAlign w:val="center"/>
          </w:tcPr>
          <w:p w:rsidR="00D81C6A" w:rsidRPr="003128EB" w:rsidRDefault="00D81C6A" w:rsidP="00EB624E">
            <w:pPr>
              <w:pStyle w:val="a5"/>
              <w:jc w:val="center"/>
              <w:rPr>
                <w:b/>
              </w:rPr>
            </w:pPr>
            <w:r w:rsidRPr="003128EB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D81C6A" w:rsidRPr="003128EB" w:rsidRDefault="00D81C6A" w:rsidP="00EB624E">
            <w:pPr>
              <w:pStyle w:val="a5"/>
              <w:jc w:val="center"/>
              <w:rPr>
                <w:b/>
              </w:rPr>
            </w:pPr>
            <w:r w:rsidRPr="003128EB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D81C6A" w:rsidRPr="003128EB" w:rsidRDefault="00D81C6A" w:rsidP="00EB624E">
            <w:pPr>
              <w:pStyle w:val="a5"/>
              <w:jc w:val="center"/>
            </w:pPr>
            <w:r w:rsidRPr="003128EB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D81C6A" w:rsidRPr="003128EB" w:rsidRDefault="00D81C6A" w:rsidP="00D81C6A">
            <w:pPr>
              <w:pStyle w:val="a5"/>
              <w:spacing w:before="240"/>
              <w:jc w:val="center"/>
              <w:rPr>
                <w:b/>
              </w:rPr>
            </w:pPr>
          </w:p>
          <w:p w:rsidR="00D81C6A" w:rsidRPr="003128EB" w:rsidRDefault="00D81C6A" w:rsidP="00EB624E">
            <w:pPr>
              <w:pStyle w:val="a5"/>
              <w:jc w:val="center"/>
              <w:rPr>
                <w:b/>
              </w:rPr>
            </w:pPr>
            <w:r w:rsidRPr="003128EB">
              <w:rPr>
                <w:b/>
              </w:rPr>
              <w:t>Практическая подготовка*</w:t>
            </w:r>
          </w:p>
        </w:tc>
      </w:tr>
      <w:tr w:rsidR="00D81C6A" w:rsidRPr="003128EB" w:rsidTr="00697290">
        <w:trPr>
          <w:trHeight w:val="5"/>
        </w:trPr>
        <w:tc>
          <w:tcPr>
            <w:tcW w:w="675" w:type="dxa"/>
            <w:vMerge/>
            <w:vAlign w:val="center"/>
          </w:tcPr>
          <w:p w:rsidR="00D81C6A" w:rsidRPr="003128EB" w:rsidRDefault="00D81C6A" w:rsidP="00EB624E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D81C6A" w:rsidRPr="003128EB" w:rsidRDefault="00D81C6A" w:rsidP="00EB624E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D81C6A" w:rsidRPr="003128EB" w:rsidRDefault="00D81C6A" w:rsidP="00EB624E">
            <w:pPr>
              <w:pStyle w:val="a5"/>
              <w:jc w:val="center"/>
              <w:rPr>
                <w:b/>
              </w:rPr>
            </w:pPr>
            <w:r w:rsidRPr="003128EB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D81C6A" w:rsidRPr="003128EB" w:rsidRDefault="00D81C6A" w:rsidP="00EB624E">
            <w:pPr>
              <w:pStyle w:val="a5"/>
              <w:jc w:val="center"/>
              <w:rPr>
                <w:b/>
              </w:rPr>
            </w:pPr>
            <w:r w:rsidRPr="003128EB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D81C6A" w:rsidRPr="003128EB" w:rsidRDefault="00D81C6A" w:rsidP="00EB624E">
            <w:pPr>
              <w:pStyle w:val="a5"/>
              <w:jc w:val="center"/>
              <w:rPr>
                <w:b/>
              </w:rPr>
            </w:pPr>
          </w:p>
        </w:tc>
      </w:tr>
      <w:tr w:rsidR="00662CEE" w:rsidRPr="003128EB" w:rsidTr="00697290">
        <w:trPr>
          <w:trHeight w:val="45"/>
        </w:trPr>
        <w:tc>
          <w:tcPr>
            <w:tcW w:w="675" w:type="dxa"/>
          </w:tcPr>
          <w:p w:rsidR="00662CEE" w:rsidRPr="003128EB" w:rsidRDefault="00662CEE" w:rsidP="00662CEE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3119" w:type="dxa"/>
          </w:tcPr>
          <w:p w:rsidR="00662CEE" w:rsidRPr="003128EB" w:rsidRDefault="00662CEE" w:rsidP="00662CEE">
            <w:pPr>
              <w:ind w:left="33" w:right="282" w:hanging="33"/>
            </w:pPr>
            <w:r w:rsidRPr="003128EB">
              <w:t>Тема 3. Объект преступления. Объективная сторона преступления</w:t>
            </w:r>
          </w:p>
        </w:tc>
        <w:tc>
          <w:tcPr>
            <w:tcW w:w="2268" w:type="dxa"/>
          </w:tcPr>
          <w:p w:rsidR="00662CEE" w:rsidRPr="003128EB" w:rsidRDefault="00662CEE" w:rsidP="00662CEE">
            <w:pPr>
              <w:pStyle w:val="a5"/>
            </w:pPr>
            <w:r w:rsidRPr="003128EB">
              <w:t>Лекция, практическое занятие</w:t>
            </w:r>
          </w:p>
        </w:tc>
        <w:tc>
          <w:tcPr>
            <w:tcW w:w="1843" w:type="dxa"/>
          </w:tcPr>
          <w:p w:rsidR="00662CEE" w:rsidRPr="003128EB" w:rsidRDefault="00662CEE" w:rsidP="00662CEE">
            <w:pPr>
              <w:widowControl w:val="0"/>
              <w:autoSpaceDE w:val="0"/>
              <w:autoSpaceDN w:val="0"/>
              <w:rPr>
                <w:bCs/>
              </w:rPr>
            </w:pPr>
            <w:r w:rsidRPr="003128EB">
              <w:rPr>
                <w:bCs/>
              </w:rPr>
              <w:t>Кейс-метод.</w:t>
            </w:r>
          </w:p>
        </w:tc>
        <w:tc>
          <w:tcPr>
            <w:tcW w:w="1901" w:type="dxa"/>
          </w:tcPr>
          <w:p w:rsidR="00662CEE" w:rsidRPr="003128EB" w:rsidRDefault="00662CEE" w:rsidP="00662CEE">
            <w:pPr>
              <w:jc w:val="center"/>
            </w:pPr>
            <w:r w:rsidRPr="003128EB">
              <w:t>2</w:t>
            </w:r>
          </w:p>
        </w:tc>
      </w:tr>
      <w:tr w:rsidR="00662CEE" w:rsidRPr="003128EB" w:rsidTr="00697290">
        <w:trPr>
          <w:trHeight w:val="46"/>
        </w:trPr>
        <w:tc>
          <w:tcPr>
            <w:tcW w:w="675" w:type="dxa"/>
          </w:tcPr>
          <w:p w:rsidR="00662CEE" w:rsidRPr="003128EB" w:rsidRDefault="00662CEE" w:rsidP="00662CEE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3119" w:type="dxa"/>
          </w:tcPr>
          <w:p w:rsidR="00662CEE" w:rsidRPr="003128EB" w:rsidRDefault="00662CEE" w:rsidP="00662CEE">
            <w:pPr>
              <w:ind w:left="33" w:right="282" w:hanging="33"/>
            </w:pPr>
            <w:r w:rsidRPr="003128EB">
              <w:t>Тема 4.  Субъект преступления. Субъективная сторона преступления</w:t>
            </w:r>
          </w:p>
        </w:tc>
        <w:tc>
          <w:tcPr>
            <w:tcW w:w="2268" w:type="dxa"/>
          </w:tcPr>
          <w:p w:rsidR="00662CEE" w:rsidRPr="003128EB" w:rsidRDefault="00662CEE" w:rsidP="00662CEE">
            <w:pPr>
              <w:pStyle w:val="a5"/>
            </w:pPr>
            <w:r w:rsidRPr="003128EB">
              <w:t>Лекция практическое занятие</w:t>
            </w:r>
          </w:p>
        </w:tc>
        <w:tc>
          <w:tcPr>
            <w:tcW w:w="1843" w:type="dxa"/>
          </w:tcPr>
          <w:p w:rsidR="00662CEE" w:rsidRPr="003128EB" w:rsidRDefault="00662CEE" w:rsidP="00662CEE">
            <w:pPr>
              <w:widowControl w:val="0"/>
              <w:autoSpaceDE w:val="0"/>
              <w:autoSpaceDN w:val="0"/>
              <w:rPr>
                <w:bCs/>
              </w:rPr>
            </w:pPr>
            <w:r w:rsidRPr="003128EB">
              <w:rPr>
                <w:bCs/>
              </w:rPr>
              <w:t>Метод «мозгового штурма».</w:t>
            </w:r>
          </w:p>
        </w:tc>
        <w:tc>
          <w:tcPr>
            <w:tcW w:w="1901" w:type="dxa"/>
          </w:tcPr>
          <w:p w:rsidR="00662CEE" w:rsidRPr="003128EB" w:rsidRDefault="00662CEE" w:rsidP="00662CEE">
            <w:pPr>
              <w:jc w:val="center"/>
            </w:pPr>
            <w:r w:rsidRPr="003128EB">
              <w:t>2</w:t>
            </w:r>
          </w:p>
        </w:tc>
      </w:tr>
      <w:tr w:rsidR="00662CEE" w:rsidRPr="003128EB" w:rsidTr="00697290">
        <w:trPr>
          <w:trHeight w:val="7"/>
        </w:trPr>
        <w:tc>
          <w:tcPr>
            <w:tcW w:w="675" w:type="dxa"/>
          </w:tcPr>
          <w:p w:rsidR="00662CEE" w:rsidRPr="003128EB" w:rsidRDefault="00662CEE" w:rsidP="00662CEE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3119" w:type="dxa"/>
          </w:tcPr>
          <w:p w:rsidR="00662CEE" w:rsidRPr="003128EB" w:rsidRDefault="00662CEE" w:rsidP="00662CEE">
            <w:pPr>
              <w:ind w:left="34" w:right="284" w:hanging="34"/>
            </w:pPr>
            <w:r w:rsidRPr="003128EB">
              <w:t>Тема 11. Преступления против жизни</w:t>
            </w:r>
          </w:p>
        </w:tc>
        <w:tc>
          <w:tcPr>
            <w:tcW w:w="2268" w:type="dxa"/>
          </w:tcPr>
          <w:p w:rsidR="00662CEE" w:rsidRPr="003128EB" w:rsidRDefault="00662CEE" w:rsidP="00662CEE">
            <w:r w:rsidRPr="003128EB">
              <w:t>Лекция практическое занятие</w:t>
            </w:r>
          </w:p>
        </w:tc>
        <w:tc>
          <w:tcPr>
            <w:tcW w:w="1843" w:type="dxa"/>
          </w:tcPr>
          <w:p w:rsidR="00662CEE" w:rsidRPr="003128EB" w:rsidRDefault="00662CEE" w:rsidP="00662CEE">
            <w:pPr>
              <w:widowControl w:val="0"/>
              <w:autoSpaceDE w:val="0"/>
              <w:autoSpaceDN w:val="0"/>
              <w:rPr>
                <w:bCs/>
              </w:rPr>
            </w:pPr>
            <w:r w:rsidRPr="003128EB">
              <w:rPr>
                <w:bCs/>
              </w:rPr>
              <w:t>Диспут.</w:t>
            </w:r>
          </w:p>
        </w:tc>
        <w:tc>
          <w:tcPr>
            <w:tcW w:w="1901" w:type="dxa"/>
          </w:tcPr>
          <w:p w:rsidR="00662CEE" w:rsidRPr="003128EB" w:rsidRDefault="00662CEE" w:rsidP="00662CEE">
            <w:pPr>
              <w:jc w:val="center"/>
            </w:pPr>
            <w:r w:rsidRPr="003128EB">
              <w:t>2</w:t>
            </w:r>
          </w:p>
        </w:tc>
      </w:tr>
      <w:tr w:rsidR="00662CEE" w:rsidRPr="003128EB" w:rsidTr="00697290">
        <w:trPr>
          <w:trHeight w:val="7"/>
        </w:trPr>
        <w:tc>
          <w:tcPr>
            <w:tcW w:w="675" w:type="dxa"/>
          </w:tcPr>
          <w:p w:rsidR="00662CEE" w:rsidRPr="003128EB" w:rsidRDefault="00662CEE" w:rsidP="00662CEE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3119" w:type="dxa"/>
          </w:tcPr>
          <w:p w:rsidR="00662CEE" w:rsidRPr="003128EB" w:rsidRDefault="00662CEE" w:rsidP="00662CEE">
            <w:pPr>
              <w:ind w:left="34" w:right="284" w:hanging="34"/>
            </w:pPr>
            <w:r w:rsidRPr="003128EB">
              <w:t>Тема 12. Преступления против  здоровья</w:t>
            </w:r>
          </w:p>
        </w:tc>
        <w:tc>
          <w:tcPr>
            <w:tcW w:w="2268" w:type="dxa"/>
          </w:tcPr>
          <w:p w:rsidR="00662CEE" w:rsidRPr="003128EB" w:rsidRDefault="00662CEE" w:rsidP="00662CEE">
            <w:r w:rsidRPr="003128EB">
              <w:t>Лекция практическое занятие</w:t>
            </w:r>
          </w:p>
        </w:tc>
        <w:tc>
          <w:tcPr>
            <w:tcW w:w="1843" w:type="dxa"/>
          </w:tcPr>
          <w:p w:rsidR="00662CEE" w:rsidRPr="003128EB" w:rsidRDefault="00662CEE" w:rsidP="00662CEE">
            <w:pPr>
              <w:widowControl w:val="0"/>
              <w:autoSpaceDE w:val="0"/>
              <w:autoSpaceDN w:val="0"/>
              <w:rPr>
                <w:bCs/>
              </w:rPr>
            </w:pPr>
            <w:r w:rsidRPr="003128EB">
              <w:rPr>
                <w:bCs/>
              </w:rPr>
              <w:t>Дискуссия.</w:t>
            </w:r>
          </w:p>
        </w:tc>
        <w:tc>
          <w:tcPr>
            <w:tcW w:w="1901" w:type="dxa"/>
          </w:tcPr>
          <w:p w:rsidR="00662CEE" w:rsidRPr="003128EB" w:rsidRDefault="00662CEE" w:rsidP="00662CEE">
            <w:pPr>
              <w:jc w:val="center"/>
            </w:pPr>
            <w:r w:rsidRPr="003128EB">
              <w:t>2</w:t>
            </w:r>
          </w:p>
        </w:tc>
      </w:tr>
      <w:tr w:rsidR="00662CEE" w:rsidRPr="00464ED8" w:rsidTr="00697290">
        <w:trPr>
          <w:trHeight w:val="7"/>
        </w:trPr>
        <w:tc>
          <w:tcPr>
            <w:tcW w:w="675" w:type="dxa"/>
          </w:tcPr>
          <w:p w:rsidR="00662CEE" w:rsidRPr="003128EB" w:rsidRDefault="00662CEE" w:rsidP="00662CEE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3119" w:type="dxa"/>
          </w:tcPr>
          <w:p w:rsidR="00662CEE" w:rsidRPr="003128EB" w:rsidRDefault="00662CEE" w:rsidP="00662CEE">
            <w:pPr>
              <w:ind w:left="34" w:right="284" w:hanging="34"/>
            </w:pPr>
            <w:r w:rsidRPr="003128EB">
              <w:t>Тема 17. Преступления против собственности</w:t>
            </w:r>
          </w:p>
        </w:tc>
        <w:tc>
          <w:tcPr>
            <w:tcW w:w="2268" w:type="dxa"/>
          </w:tcPr>
          <w:p w:rsidR="00662CEE" w:rsidRPr="003128EB" w:rsidRDefault="00662CEE" w:rsidP="00662CEE">
            <w:pPr>
              <w:pStyle w:val="a5"/>
            </w:pPr>
            <w:r w:rsidRPr="003128EB">
              <w:t>Лекция, Практическое занятие</w:t>
            </w:r>
          </w:p>
        </w:tc>
        <w:tc>
          <w:tcPr>
            <w:tcW w:w="1843" w:type="dxa"/>
          </w:tcPr>
          <w:p w:rsidR="00662CEE" w:rsidRPr="003128EB" w:rsidRDefault="00662CEE" w:rsidP="00662CEE">
            <w:pPr>
              <w:widowControl w:val="0"/>
              <w:autoSpaceDE w:val="0"/>
              <w:autoSpaceDN w:val="0"/>
              <w:rPr>
                <w:bCs/>
              </w:rPr>
            </w:pPr>
            <w:r w:rsidRPr="003128EB">
              <w:rPr>
                <w:bCs/>
              </w:rPr>
              <w:t>Дискуссия.</w:t>
            </w:r>
          </w:p>
        </w:tc>
        <w:tc>
          <w:tcPr>
            <w:tcW w:w="1901" w:type="dxa"/>
          </w:tcPr>
          <w:p w:rsidR="00662CEE" w:rsidRPr="003128EB" w:rsidRDefault="00662CEE" w:rsidP="00662CEE">
            <w:pPr>
              <w:jc w:val="center"/>
            </w:pPr>
            <w:r w:rsidRPr="003128EB">
              <w:t>2</w:t>
            </w:r>
          </w:p>
        </w:tc>
      </w:tr>
    </w:tbl>
    <w:p w:rsidR="00697290" w:rsidRPr="00464ED8" w:rsidRDefault="00697290" w:rsidP="00697290">
      <w:pPr>
        <w:autoSpaceDE w:val="0"/>
        <w:autoSpaceDN w:val="0"/>
        <w:adjustRightInd w:val="0"/>
        <w:ind w:firstLine="720"/>
        <w:jc w:val="both"/>
        <w:rPr>
          <w:rFonts w:eastAsia="HiddenHorzOCR"/>
        </w:rPr>
      </w:pPr>
      <w:r w:rsidRPr="00697290">
        <w:rPr>
          <w:rFonts w:eastAsia="HiddenHorzOCR"/>
          <w:b/>
        </w:rPr>
        <w:t>*</w:t>
      </w:r>
      <w:r w:rsidRPr="00697290">
        <w:rPr>
          <w:rFonts w:eastAsia="HiddenHorzOCR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697290">
        <w:rPr>
          <w:rFonts w:eastAsia="HiddenHorzOCR"/>
          <w:b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</w:t>
      </w:r>
      <w:r>
        <w:rPr>
          <w:rFonts w:eastAsia="HiddenHorzOCR"/>
          <w:b/>
          <w:u w:val="single"/>
        </w:rPr>
        <w:t>.</w:t>
      </w:r>
    </w:p>
    <w:p w:rsidR="005E705A" w:rsidRPr="00464ED8" w:rsidRDefault="005E705A" w:rsidP="00EB624E">
      <w:pPr>
        <w:jc w:val="both"/>
        <w:rPr>
          <w:b/>
          <w:bCs/>
          <w:caps/>
        </w:rPr>
      </w:pPr>
      <w:r w:rsidRPr="00464ED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013053" w:rsidRPr="00464ED8" w:rsidRDefault="00013053" w:rsidP="005E705A">
      <w:pPr>
        <w:ind w:firstLine="709"/>
        <w:jc w:val="both"/>
        <w:rPr>
          <w:b/>
        </w:rPr>
      </w:pPr>
    </w:p>
    <w:p w:rsidR="00697290" w:rsidRPr="00697290" w:rsidRDefault="00697290" w:rsidP="00697290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697290">
        <w:rPr>
          <w:b/>
          <w:bCs/>
          <w:kern w:val="1"/>
          <w:lang w:eastAsia="zh-CN"/>
        </w:rPr>
        <w:t>5.1. Темы для творческой самостоятельной работы обучающегося</w:t>
      </w:r>
    </w:p>
    <w:p w:rsidR="00697290" w:rsidRPr="00697290" w:rsidRDefault="00697290" w:rsidP="00697290">
      <w:pPr>
        <w:widowControl w:val="0"/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697290">
        <w:rPr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697290" w:rsidRDefault="00697290" w:rsidP="00697290">
      <w:pPr>
        <w:jc w:val="both"/>
        <w:rPr>
          <w:b/>
        </w:rPr>
      </w:pPr>
    </w:p>
    <w:p w:rsidR="005E705A" w:rsidRPr="00464ED8" w:rsidRDefault="005E705A" w:rsidP="00697290">
      <w:pPr>
        <w:jc w:val="both"/>
        <w:rPr>
          <w:b/>
        </w:rPr>
      </w:pPr>
      <w:r w:rsidRPr="00464ED8">
        <w:rPr>
          <w:b/>
        </w:rPr>
        <w:lastRenderedPageBreak/>
        <w:t xml:space="preserve">5.2 </w:t>
      </w:r>
      <w:r w:rsidRPr="00464ED8">
        <w:rPr>
          <w:b/>
          <w:lang w:eastAsia="en-US"/>
        </w:rPr>
        <w:t>Темы для рефератов</w:t>
      </w:r>
    </w:p>
    <w:p w:rsidR="005E705A" w:rsidRPr="00464ED8" w:rsidRDefault="005E705A" w:rsidP="00697290">
      <w:pPr>
        <w:tabs>
          <w:tab w:val="left" w:pos="0"/>
        </w:tabs>
        <w:ind w:firstLine="426"/>
        <w:jc w:val="both"/>
      </w:pPr>
      <w:r w:rsidRPr="00464ED8">
        <w:t>1. Уголовная политика и ее основные направления в борьбе с преступностью в современных условиях развития Российского государства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2. Основные принципы уголовного права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3. Понятие и сущность уголовного закона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4. Действие уголовного закона  по кругу лиц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5. Уголовная ответственность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6. Понятие преступления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7. Состав преступления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8. Предмет преступления, их уголовно-правовое значение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9. Общественно опасное деяние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10. Понятие и виды преступных последствий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11. Причинная связь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12. Понятие вина как основного признака субъективной стороны преступления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13. Умысел и его виды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14. Неосторожность как форма вины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15. Преступление с двумя формами вины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16. Мотив и цель преступления, их уголовно-правовое значение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17. Понятие ошибки и ее влияние на уголовную ответственность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18. Понятие субъекта преступления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19. Понятие и критерии невменяемости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20. Понятие стадий совершения преступления и их виды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21. Приготовление к преступлению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22. Покушение на преступление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23. Понятие оконченного преступления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24. Добровольный отказ от доведения преступления до конца и его уголовно-правовое значение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25. Понятие соучастия в преступлении и его признаки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26. Формы соучастия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27. Виды соучастников преступления и их ответственность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28. Понятие множественности преступлений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29. Совокупность преступлений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30. Рецидив преступлений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31. Необходимая оборона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32. Понятие крайней необходимости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33. Причинение вреда при задержании лица, совершившего преступление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34. Обоснованный риск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35. Понятие и признаки уголовного наказания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36. Общие начала назначения наказания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37. Назначение наказания по совокупности преступлений и по совокупности приговоров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38. Понятие и виды смягчающих и отягчающих обстоятельств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39. Принудительные работы как вид уголовного наказания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40. Смертная казнь как исключительная мера наказания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41. Институт давности в уголовном праве России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42. Понятие уголовного осуждения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43. Условно-досрочное освобождение от отбывания наказания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44. Амнистия и помилование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45. Понятие и сущность института погашения и снятия судимостей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46. Уголовная ответственность несовершеннолетних.</w:t>
      </w:r>
    </w:p>
    <w:p w:rsidR="00013053" w:rsidRPr="00D267E9" w:rsidRDefault="005E705A" w:rsidP="00D267E9">
      <w:pPr>
        <w:tabs>
          <w:tab w:val="num" w:pos="0"/>
        </w:tabs>
        <w:ind w:firstLine="426"/>
        <w:jc w:val="both"/>
      </w:pPr>
      <w:r w:rsidRPr="00464ED8">
        <w:t>47. Принятие принудительных мер медицинского характера по уголовному праву Российской Федерации и их виды.</w:t>
      </w:r>
    </w:p>
    <w:p w:rsidR="005E705A" w:rsidRPr="00464ED8" w:rsidRDefault="005E705A" w:rsidP="00EB624E">
      <w:pPr>
        <w:jc w:val="both"/>
        <w:rPr>
          <w:b/>
          <w:bCs/>
          <w:caps/>
        </w:rPr>
      </w:pPr>
      <w:r w:rsidRPr="00464ED8">
        <w:rPr>
          <w:b/>
          <w:bCs/>
          <w:caps/>
        </w:rPr>
        <w:lastRenderedPageBreak/>
        <w:t xml:space="preserve">6. Оценочные средства для текущего контроля успеваемости </w:t>
      </w:r>
    </w:p>
    <w:p w:rsidR="00013053" w:rsidRPr="00464ED8" w:rsidRDefault="00013053" w:rsidP="005E705A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E705A" w:rsidRPr="00464ED8" w:rsidRDefault="005E705A" w:rsidP="00EB624E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64ED8">
        <w:rPr>
          <w:rFonts w:ascii="Times New Roman" w:hAnsi="Times New Roman"/>
          <w:b/>
          <w:bCs/>
          <w:sz w:val="24"/>
          <w:szCs w:val="24"/>
        </w:rPr>
        <w:t>6.1. Текущий контроль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28"/>
        <w:gridCol w:w="4819"/>
      </w:tblGrid>
      <w:tr w:rsidR="005E705A" w:rsidRPr="00464ED8" w:rsidTr="007A349B">
        <w:trPr>
          <w:trHeight w:val="1134"/>
        </w:trPr>
        <w:tc>
          <w:tcPr>
            <w:tcW w:w="675" w:type="dxa"/>
            <w:vAlign w:val="center"/>
          </w:tcPr>
          <w:p w:rsidR="005E705A" w:rsidRPr="00464ED8" w:rsidRDefault="005E705A" w:rsidP="007A349B">
            <w:pPr>
              <w:pStyle w:val="a5"/>
              <w:jc w:val="center"/>
            </w:pPr>
            <w:r w:rsidRPr="00464ED8">
              <w:t>№</w:t>
            </w:r>
          </w:p>
          <w:p w:rsidR="005E705A" w:rsidRPr="00464ED8" w:rsidRDefault="005E705A" w:rsidP="007A349B">
            <w:pPr>
              <w:pStyle w:val="a5"/>
              <w:jc w:val="center"/>
            </w:pPr>
            <w:r w:rsidRPr="00464ED8">
              <w:t>п</w:t>
            </w:r>
            <w:r w:rsidR="00697290">
              <w:t>/</w:t>
            </w:r>
            <w:r w:rsidRPr="00464ED8">
              <w:t>п</w:t>
            </w:r>
          </w:p>
        </w:tc>
        <w:tc>
          <w:tcPr>
            <w:tcW w:w="3828" w:type="dxa"/>
            <w:vAlign w:val="center"/>
          </w:tcPr>
          <w:p w:rsidR="005E705A" w:rsidRPr="00464ED8" w:rsidRDefault="005E705A" w:rsidP="007A349B">
            <w:pPr>
              <w:pStyle w:val="a5"/>
              <w:jc w:val="center"/>
            </w:pPr>
            <w:r w:rsidRPr="00464ED8">
              <w:t>№ и наименование блока (раздела) дисциплины</w:t>
            </w:r>
          </w:p>
        </w:tc>
        <w:tc>
          <w:tcPr>
            <w:tcW w:w="4819" w:type="dxa"/>
            <w:vAlign w:val="center"/>
          </w:tcPr>
          <w:p w:rsidR="005E705A" w:rsidRPr="00464ED8" w:rsidRDefault="005E705A" w:rsidP="007A349B">
            <w:pPr>
              <w:pStyle w:val="a5"/>
              <w:jc w:val="center"/>
            </w:pPr>
            <w:r w:rsidRPr="00464ED8">
              <w:t>Форма текущего контроля</w:t>
            </w:r>
          </w:p>
        </w:tc>
      </w:tr>
      <w:tr w:rsidR="005E705A" w:rsidRPr="00464ED8" w:rsidTr="007A349B">
        <w:tc>
          <w:tcPr>
            <w:tcW w:w="675" w:type="dxa"/>
          </w:tcPr>
          <w:p w:rsidR="005E705A" w:rsidRPr="00464ED8" w:rsidRDefault="005E705A" w:rsidP="007A349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828" w:type="dxa"/>
          </w:tcPr>
          <w:p w:rsidR="005E705A" w:rsidRPr="00464ED8" w:rsidRDefault="005E705A" w:rsidP="007A349B">
            <w:pPr>
              <w:ind w:left="33" w:right="282" w:hanging="33"/>
            </w:pPr>
            <w:r w:rsidRPr="00464ED8">
              <w:t>Тема 1. Понятие, система, задачи, принципы уголовного права. Уголовный закон</w:t>
            </w:r>
          </w:p>
        </w:tc>
        <w:tc>
          <w:tcPr>
            <w:tcW w:w="4819" w:type="dxa"/>
          </w:tcPr>
          <w:p w:rsidR="005E705A" w:rsidRPr="00464ED8" w:rsidRDefault="005E705A" w:rsidP="007A349B">
            <w:r w:rsidRPr="00464ED8">
              <w:rPr>
                <w:bCs/>
              </w:rPr>
              <w:t>Тестовые задания.</w:t>
            </w:r>
          </w:p>
        </w:tc>
      </w:tr>
      <w:tr w:rsidR="005E705A" w:rsidRPr="00464ED8" w:rsidTr="007A349B">
        <w:tc>
          <w:tcPr>
            <w:tcW w:w="675" w:type="dxa"/>
          </w:tcPr>
          <w:p w:rsidR="005E705A" w:rsidRPr="00464ED8" w:rsidRDefault="005E705A" w:rsidP="007A349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828" w:type="dxa"/>
          </w:tcPr>
          <w:p w:rsidR="005E705A" w:rsidRPr="00464ED8" w:rsidRDefault="005E705A" w:rsidP="007A349B">
            <w:pPr>
              <w:ind w:left="33" w:right="282" w:hanging="33"/>
            </w:pPr>
            <w:r w:rsidRPr="00464ED8">
              <w:t>Тема 2. Понятие преступления.  Уголовная ответственность и ее основание. Состав преступления и его виды</w:t>
            </w:r>
          </w:p>
        </w:tc>
        <w:tc>
          <w:tcPr>
            <w:tcW w:w="4819" w:type="dxa"/>
          </w:tcPr>
          <w:p w:rsidR="005E705A" w:rsidRPr="00464ED8" w:rsidRDefault="005E705A" w:rsidP="007A349B">
            <w:r w:rsidRPr="00464ED8">
              <w:rPr>
                <w:bCs/>
              </w:rPr>
              <w:t>Тестовые задания.</w:t>
            </w:r>
          </w:p>
        </w:tc>
      </w:tr>
      <w:tr w:rsidR="005E705A" w:rsidRPr="00464ED8" w:rsidTr="007A349B">
        <w:tc>
          <w:tcPr>
            <w:tcW w:w="675" w:type="dxa"/>
          </w:tcPr>
          <w:p w:rsidR="005E705A" w:rsidRPr="00464ED8" w:rsidRDefault="005E705A" w:rsidP="007A349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828" w:type="dxa"/>
          </w:tcPr>
          <w:p w:rsidR="005E705A" w:rsidRPr="00464ED8" w:rsidRDefault="005E705A" w:rsidP="007A349B">
            <w:pPr>
              <w:ind w:left="33" w:right="282" w:hanging="33"/>
            </w:pPr>
            <w:r w:rsidRPr="00464ED8">
              <w:t>Тема 3. Объект преступления. Объективная сторона преступления</w:t>
            </w:r>
          </w:p>
        </w:tc>
        <w:tc>
          <w:tcPr>
            <w:tcW w:w="4819" w:type="dxa"/>
          </w:tcPr>
          <w:p w:rsidR="005E705A" w:rsidRPr="00464ED8" w:rsidRDefault="005E705A" w:rsidP="007A349B">
            <w:r w:rsidRPr="00464ED8">
              <w:rPr>
                <w:bCs/>
              </w:rPr>
              <w:t>Тестовые задания.</w:t>
            </w:r>
          </w:p>
        </w:tc>
      </w:tr>
      <w:tr w:rsidR="005E705A" w:rsidRPr="00464ED8" w:rsidTr="007A349B">
        <w:tc>
          <w:tcPr>
            <w:tcW w:w="675" w:type="dxa"/>
          </w:tcPr>
          <w:p w:rsidR="005E705A" w:rsidRPr="00464ED8" w:rsidRDefault="005E705A" w:rsidP="007A349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828" w:type="dxa"/>
          </w:tcPr>
          <w:p w:rsidR="005E705A" w:rsidRPr="00464ED8" w:rsidRDefault="005E705A" w:rsidP="007A349B">
            <w:pPr>
              <w:ind w:left="33" w:right="282" w:hanging="33"/>
            </w:pPr>
            <w:r w:rsidRPr="00464ED8">
              <w:t>Тема 4. Субъект преступления. Субъективная сторона преступления</w:t>
            </w:r>
          </w:p>
        </w:tc>
        <w:tc>
          <w:tcPr>
            <w:tcW w:w="4819" w:type="dxa"/>
          </w:tcPr>
          <w:p w:rsidR="005E705A" w:rsidRPr="00464ED8" w:rsidRDefault="005E705A" w:rsidP="007A349B">
            <w:r w:rsidRPr="00464ED8">
              <w:rPr>
                <w:bCs/>
              </w:rPr>
              <w:t>Тестовые задания.</w:t>
            </w:r>
          </w:p>
        </w:tc>
      </w:tr>
      <w:tr w:rsidR="005E705A" w:rsidRPr="00464ED8" w:rsidTr="007A349B">
        <w:tc>
          <w:tcPr>
            <w:tcW w:w="675" w:type="dxa"/>
          </w:tcPr>
          <w:p w:rsidR="005E705A" w:rsidRPr="00464ED8" w:rsidRDefault="005E705A" w:rsidP="007A349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828" w:type="dxa"/>
          </w:tcPr>
          <w:p w:rsidR="005E705A" w:rsidRPr="00464ED8" w:rsidRDefault="005E705A" w:rsidP="007A349B">
            <w:pPr>
              <w:ind w:left="34" w:right="284" w:hanging="34"/>
            </w:pPr>
            <w:r w:rsidRPr="00464ED8">
              <w:t>Тема 5. Стадии совершения преступления. Соучастие в преступлении</w:t>
            </w:r>
          </w:p>
        </w:tc>
        <w:tc>
          <w:tcPr>
            <w:tcW w:w="4819" w:type="dxa"/>
          </w:tcPr>
          <w:p w:rsidR="005E705A" w:rsidRPr="00464ED8" w:rsidRDefault="005E705A" w:rsidP="007A349B">
            <w:r w:rsidRPr="00464ED8">
              <w:rPr>
                <w:bCs/>
              </w:rPr>
              <w:t>Тестовые задания.</w:t>
            </w:r>
          </w:p>
        </w:tc>
      </w:tr>
      <w:tr w:rsidR="005E705A" w:rsidRPr="00464ED8" w:rsidTr="007A349B">
        <w:tc>
          <w:tcPr>
            <w:tcW w:w="675" w:type="dxa"/>
          </w:tcPr>
          <w:p w:rsidR="005E705A" w:rsidRPr="00464ED8" w:rsidRDefault="005E705A" w:rsidP="007A349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828" w:type="dxa"/>
          </w:tcPr>
          <w:p w:rsidR="005E705A" w:rsidRPr="00464ED8" w:rsidRDefault="005E705A" w:rsidP="007A349B">
            <w:pPr>
              <w:ind w:left="33" w:right="282" w:hanging="33"/>
            </w:pPr>
            <w:r w:rsidRPr="00464ED8">
              <w:t xml:space="preserve">Тема 6. Обстоятельства, исключающие преступность деяния.  Множественность  преступлений   </w:t>
            </w:r>
          </w:p>
        </w:tc>
        <w:tc>
          <w:tcPr>
            <w:tcW w:w="4819" w:type="dxa"/>
          </w:tcPr>
          <w:p w:rsidR="005E705A" w:rsidRPr="00464ED8" w:rsidRDefault="005E705A" w:rsidP="007A349B">
            <w:r w:rsidRPr="00464ED8">
              <w:rPr>
                <w:bCs/>
              </w:rPr>
              <w:t>Тестовые задания. Решение задач.</w:t>
            </w:r>
          </w:p>
        </w:tc>
      </w:tr>
      <w:tr w:rsidR="005E705A" w:rsidRPr="00464ED8" w:rsidTr="007A349B">
        <w:tc>
          <w:tcPr>
            <w:tcW w:w="675" w:type="dxa"/>
          </w:tcPr>
          <w:p w:rsidR="005E705A" w:rsidRPr="00464ED8" w:rsidRDefault="005E705A" w:rsidP="007A349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828" w:type="dxa"/>
          </w:tcPr>
          <w:p w:rsidR="005E705A" w:rsidRPr="00464ED8" w:rsidRDefault="005E705A" w:rsidP="007A349B">
            <w:pPr>
              <w:ind w:left="33" w:right="282" w:hanging="33"/>
            </w:pPr>
            <w:r w:rsidRPr="00464ED8">
              <w:t>Тема 7. Понятие и цели наказания.  Система и виды наказаний</w:t>
            </w:r>
          </w:p>
        </w:tc>
        <w:tc>
          <w:tcPr>
            <w:tcW w:w="4819" w:type="dxa"/>
          </w:tcPr>
          <w:p w:rsidR="005E705A" w:rsidRPr="00464ED8" w:rsidRDefault="005E705A" w:rsidP="007A349B">
            <w:r w:rsidRPr="00464ED8">
              <w:rPr>
                <w:bCs/>
              </w:rPr>
              <w:t>Тестовые задания.</w:t>
            </w:r>
          </w:p>
        </w:tc>
      </w:tr>
      <w:tr w:rsidR="005E705A" w:rsidRPr="00464ED8" w:rsidTr="007A349B">
        <w:tc>
          <w:tcPr>
            <w:tcW w:w="675" w:type="dxa"/>
          </w:tcPr>
          <w:p w:rsidR="005E705A" w:rsidRPr="00464ED8" w:rsidRDefault="005E705A" w:rsidP="007A349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828" w:type="dxa"/>
          </w:tcPr>
          <w:p w:rsidR="005E705A" w:rsidRPr="00464ED8" w:rsidRDefault="005E705A" w:rsidP="007A349B">
            <w:pPr>
              <w:ind w:left="33" w:right="282" w:hanging="33"/>
            </w:pPr>
            <w:r w:rsidRPr="00464ED8">
              <w:t>Тема 8. Назначение наказания.  Условное осуждение.  Освобождение от уголовной ответственности, освобождение от наказания. Погашение и снятие судимости</w:t>
            </w:r>
          </w:p>
        </w:tc>
        <w:tc>
          <w:tcPr>
            <w:tcW w:w="4819" w:type="dxa"/>
          </w:tcPr>
          <w:p w:rsidR="005E705A" w:rsidRPr="00464ED8" w:rsidRDefault="005E705A" w:rsidP="007A349B">
            <w:r w:rsidRPr="00464ED8">
              <w:rPr>
                <w:bCs/>
              </w:rPr>
              <w:t>Тестовые задания.</w:t>
            </w:r>
          </w:p>
        </w:tc>
      </w:tr>
      <w:tr w:rsidR="005E705A" w:rsidRPr="00464ED8" w:rsidTr="007A349B">
        <w:tc>
          <w:tcPr>
            <w:tcW w:w="675" w:type="dxa"/>
          </w:tcPr>
          <w:p w:rsidR="005E705A" w:rsidRPr="00464ED8" w:rsidRDefault="005E705A" w:rsidP="007A349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828" w:type="dxa"/>
          </w:tcPr>
          <w:p w:rsidR="005E705A" w:rsidRPr="00464ED8" w:rsidRDefault="005E705A" w:rsidP="007A349B">
            <w:pPr>
              <w:ind w:left="33" w:right="282" w:hanging="33"/>
            </w:pPr>
            <w:r w:rsidRPr="00464ED8">
              <w:t>Тема 9. Особенности уголовной ответственности и наказания несовершеннолетних. Иные меры уголовно-правового характера</w:t>
            </w:r>
          </w:p>
        </w:tc>
        <w:tc>
          <w:tcPr>
            <w:tcW w:w="4819" w:type="dxa"/>
          </w:tcPr>
          <w:p w:rsidR="005E705A" w:rsidRPr="00464ED8" w:rsidRDefault="005E705A" w:rsidP="007A349B">
            <w:r w:rsidRPr="00464ED8">
              <w:rPr>
                <w:bCs/>
              </w:rPr>
              <w:t>Тестовые задания.</w:t>
            </w:r>
          </w:p>
        </w:tc>
      </w:tr>
      <w:tr w:rsidR="005E705A" w:rsidRPr="00464ED8" w:rsidTr="007A349B">
        <w:tc>
          <w:tcPr>
            <w:tcW w:w="675" w:type="dxa"/>
          </w:tcPr>
          <w:p w:rsidR="005E705A" w:rsidRPr="00464ED8" w:rsidRDefault="005E705A" w:rsidP="007A349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828" w:type="dxa"/>
          </w:tcPr>
          <w:p w:rsidR="005E705A" w:rsidRPr="00464ED8" w:rsidRDefault="005E705A" w:rsidP="007A349B">
            <w:pPr>
              <w:ind w:left="34" w:right="284" w:hanging="34"/>
            </w:pPr>
            <w:r w:rsidRPr="00464ED8">
              <w:t>Тема 10. Понятие и система Особенной части уголовного права РФ. Научные основы квалификации преступлений</w:t>
            </w:r>
          </w:p>
        </w:tc>
        <w:tc>
          <w:tcPr>
            <w:tcW w:w="4819" w:type="dxa"/>
          </w:tcPr>
          <w:p w:rsidR="005E705A" w:rsidRPr="00464ED8" w:rsidRDefault="005E705A" w:rsidP="007A349B">
            <w:r w:rsidRPr="00464ED8">
              <w:rPr>
                <w:bCs/>
              </w:rPr>
              <w:t>Тестовые задания.</w:t>
            </w:r>
          </w:p>
        </w:tc>
      </w:tr>
      <w:tr w:rsidR="005E705A" w:rsidRPr="00464ED8" w:rsidTr="007A349B">
        <w:tc>
          <w:tcPr>
            <w:tcW w:w="675" w:type="dxa"/>
          </w:tcPr>
          <w:p w:rsidR="005E705A" w:rsidRPr="00464ED8" w:rsidRDefault="005E705A" w:rsidP="007A349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828" w:type="dxa"/>
          </w:tcPr>
          <w:p w:rsidR="005E705A" w:rsidRPr="00464ED8" w:rsidRDefault="005E705A" w:rsidP="007A349B">
            <w:pPr>
              <w:ind w:left="34" w:right="284" w:hanging="34"/>
            </w:pPr>
            <w:r w:rsidRPr="00464ED8">
              <w:t>Тема 11. Преступления против жизни</w:t>
            </w:r>
          </w:p>
        </w:tc>
        <w:tc>
          <w:tcPr>
            <w:tcW w:w="4819" w:type="dxa"/>
          </w:tcPr>
          <w:p w:rsidR="005E705A" w:rsidRPr="00464ED8" w:rsidRDefault="005E705A" w:rsidP="007A349B">
            <w:r w:rsidRPr="00464ED8">
              <w:rPr>
                <w:bCs/>
              </w:rPr>
              <w:t>Тестовые задания. Решение задач.</w:t>
            </w:r>
          </w:p>
        </w:tc>
      </w:tr>
      <w:tr w:rsidR="005E705A" w:rsidRPr="00464ED8" w:rsidTr="007A349B">
        <w:tc>
          <w:tcPr>
            <w:tcW w:w="675" w:type="dxa"/>
          </w:tcPr>
          <w:p w:rsidR="005E705A" w:rsidRPr="00464ED8" w:rsidRDefault="005E705A" w:rsidP="007A349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828" w:type="dxa"/>
          </w:tcPr>
          <w:p w:rsidR="005E705A" w:rsidRPr="00464ED8" w:rsidRDefault="005E705A" w:rsidP="007A349B">
            <w:pPr>
              <w:ind w:left="34" w:right="284" w:hanging="34"/>
            </w:pPr>
            <w:r w:rsidRPr="00464ED8">
              <w:t>Тема 12. Преступления против  здоровья</w:t>
            </w:r>
          </w:p>
        </w:tc>
        <w:tc>
          <w:tcPr>
            <w:tcW w:w="4819" w:type="dxa"/>
          </w:tcPr>
          <w:p w:rsidR="005E705A" w:rsidRPr="00464ED8" w:rsidRDefault="005E705A" w:rsidP="007A349B">
            <w:r w:rsidRPr="00464ED8">
              <w:rPr>
                <w:bCs/>
              </w:rPr>
              <w:t>Тестовые задания. Решение задач.</w:t>
            </w:r>
          </w:p>
        </w:tc>
      </w:tr>
      <w:tr w:rsidR="005E705A" w:rsidRPr="00464ED8" w:rsidTr="007A349B">
        <w:tc>
          <w:tcPr>
            <w:tcW w:w="675" w:type="dxa"/>
          </w:tcPr>
          <w:p w:rsidR="005E705A" w:rsidRPr="00464ED8" w:rsidRDefault="005E705A" w:rsidP="007A349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828" w:type="dxa"/>
          </w:tcPr>
          <w:p w:rsidR="005E705A" w:rsidRPr="00464ED8" w:rsidRDefault="005E705A" w:rsidP="007A349B">
            <w:pPr>
              <w:ind w:left="34" w:right="284" w:hanging="34"/>
            </w:pPr>
            <w:r w:rsidRPr="00464ED8">
              <w:t>Тема 13. Преступления против свободы, чести и достоинства личности</w:t>
            </w:r>
          </w:p>
        </w:tc>
        <w:tc>
          <w:tcPr>
            <w:tcW w:w="4819" w:type="dxa"/>
          </w:tcPr>
          <w:p w:rsidR="005E705A" w:rsidRPr="00464ED8" w:rsidRDefault="005E705A" w:rsidP="007A349B">
            <w:r w:rsidRPr="00464ED8">
              <w:rPr>
                <w:bCs/>
              </w:rPr>
              <w:t>Тестовые задания.</w:t>
            </w:r>
          </w:p>
        </w:tc>
      </w:tr>
      <w:tr w:rsidR="005E705A" w:rsidRPr="00464ED8" w:rsidTr="007A349B">
        <w:tc>
          <w:tcPr>
            <w:tcW w:w="675" w:type="dxa"/>
          </w:tcPr>
          <w:p w:rsidR="005E705A" w:rsidRPr="00464ED8" w:rsidRDefault="005E705A" w:rsidP="007A349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828" w:type="dxa"/>
          </w:tcPr>
          <w:p w:rsidR="005E705A" w:rsidRPr="00464ED8" w:rsidRDefault="005E705A" w:rsidP="007A349B">
            <w:pPr>
              <w:ind w:left="34" w:right="284" w:hanging="34"/>
            </w:pPr>
            <w:r w:rsidRPr="00464ED8">
              <w:t>Тема 14. Преступления против половой неприкосновенности и половой свободы личности</w:t>
            </w:r>
          </w:p>
        </w:tc>
        <w:tc>
          <w:tcPr>
            <w:tcW w:w="4819" w:type="dxa"/>
          </w:tcPr>
          <w:p w:rsidR="005E705A" w:rsidRPr="00464ED8" w:rsidRDefault="005E705A" w:rsidP="007A349B">
            <w:r w:rsidRPr="00464ED8">
              <w:rPr>
                <w:bCs/>
              </w:rPr>
              <w:t>Тестовые задания.</w:t>
            </w:r>
          </w:p>
        </w:tc>
      </w:tr>
      <w:tr w:rsidR="005E705A" w:rsidRPr="00464ED8" w:rsidTr="007A349B">
        <w:tc>
          <w:tcPr>
            <w:tcW w:w="675" w:type="dxa"/>
          </w:tcPr>
          <w:p w:rsidR="005E705A" w:rsidRPr="00464ED8" w:rsidRDefault="005E705A" w:rsidP="007A349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828" w:type="dxa"/>
          </w:tcPr>
          <w:p w:rsidR="005E705A" w:rsidRPr="00464ED8" w:rsidRDefault="005E705A" w:rsidP="007A349B">
            <w:pPr>
              <w:ind w:left="34" w:right="284" w:hanging="34"/>
            </w:pPr>
            <w:r w:rsidRPr="00464ED8">
              <w:t>Тема15. Преступления против конституционных прав и свобод человека и гражданина</w:t>
            </w:r>
          </w:p>
        </w:tc>
        <w:tc>
          <w:tcPr>
            <w:tcW w:w="4819" w:type="dxa"/>
          </w:tcPr>
          <w:p w:rsidR="005E705A" w:rsidRPr="00464ED8" w:rsidRDefault="005E705A" w:rsidP="007A349B">
            <w:r w:rsidRPr="00464ED8">
              <w:rPr>
                <w:bCs/>
              </w:rPr>
              <w:t>Тестовые задания.</w:t>
            </w:r>
          </w:p>
        </w:tc>
      </w:tr>
      <w:tr w:rsidR="005E705A" w:rsidRPr="00464ED8" w:rsidTr="007A349B">
        <w:tc>
          <w:tcPr>
            <w:tcW w:w="675" w:type="dxa"/>
          </w:tcPr>
          <w:p w:rsidR="005E705A" w:rsidRPr="00464ED8" w:rsidRDefault="005E705A" w:rsidP="007A349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828" w:type="dxa"/>
          </w:tcPr>
          <w:p w:rsidR="005E705A" w:rsidRPr="00464ED8" w:rsidRDefault="005E705A" w:rsidP="007A349B">
            <w:pPr>
              <w:ind w:left="34" w:right="284" w:hanging="34"/>
            </w:pPr>
            <w:r w:rsidRPr="00464ED8">
              <w:t>Тема 16. Преступления против семьи и несовершеннолетних</w:t>
            </w:r>
          </w:p>
        </w:tc>
        <w:tc>
          <w:tcPr>
            <w:tcW w:w="4819" w:type="dxa"/>
          </w:tcPr>
          <w:p w:rsidR="005E705A" w:rsidRPr="00464ED8" w:rsidRDefault="005E705A" w:rsidP="007A349B">
            <w:r w:rsidRPr="00464ED8">
              <w:rPr>
                <w:bCs/>
              </w:rPr>
              <w:t>Тестовые задания.</w:t>
            </w:r>
          </w:p>
        </w:tc>
      </w:tr>
      <w:tr w:rsidR="005E705A" w:rsidRPr="00464ED8" w:rsidTr="007A349B">
        <w:tc>
          <w:tcPr>
            <w:tcW w:w="675" w:type="dxa"/>
          </w:tcPr>
          <w:p w:rsidR="005E705A" w:rsidRPr="00464ED8" w:rsidRDefault="005E705A" w:rsidP="007A349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828" w:type="dxa"/>
          </w:tcPr>
          <w:p w:rsidR="005E705A" w:rsidRPr="00464ED8" w:rsidRDefault="005E705A" w:rsidP="007A349B">
            <w:pPr>
              <w:ind w:left="34" w:right="284" w:hanging="34"/>
            </w:pPr>
            <w:r w:rsidRPr="00464ED8">
              <w:t>Тема 17. Преступления против собственности</w:t>
            </w:r>
          </w:p>
        </w:tc>
        <w:tc>
          <w:tcPr>
            <w:tcW w:w="4819" w:type="dxa"/>
          </w:tcPr>
          <w:p w:rsidR="005E705A" w:rsidRPr="00464ED8" w:rsidRDefault="005E705A" w:rsidP="007A349B">
            <w:r w:rsidRPr="00464ED8">
              <w:rPr>
                <w:bCs/>
              </w:rPr>
              <w:t>Тестовые задания. Решение задач.</w:t>
            </w:r>
          </w:p>
        </w:tc>
      </w:tr>
      <w:tr w:rsidR="005E705A" w:rsidRPr="00464ED8" w:rsidTr="007A349B">
        <w:tc>
          <w:tcPr>
            <w:tcW w:w="675" w:type="dxa"/>
          </w:tcPr>
          <w:p w:rsidR="005E705A" w:rsidRPr="00464ED8" w:rsidRDefault="005E705A" w:rsidP="007A349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828" w:type="dxa"/>
          </w:tcPr>
          <w:p w:rsidR="005E705A" w:rsidRPr="00464ED8" w:rsidRDefault="005E705A" w:rsidP="007A349B">
            <w:pPr>
              <w:ind w:left="34" w:right="284" w:hanging="34"/>
            </w:pPr>
            <w:r w:rsidRPr="00464ED8">
              <w:t>Тема 18.Преступления в сфере экономической деятельности</w:t>
            </w:r>
          </w:p>
        </w:tc>
        <w:tc>
          <w:tcPr>
            <w:tcW w:w="4819" w:type="dxa"/>
          </w:tcPr>
          <w:p w:rsidR="005E705A" w:rsidRPr="00464ED8" w:rsidRDefault="005E705A" w:rsidP="007A349B">
            <w:r w:rsidRPr="00464ED8">
              <w:rPr>
                <w:bCs/>
              </w:rPr>
              <w:t>Тестовые задания. Решение задач.</w:t>
            </w:r>
          </w:p>
        </w:tc>
      </w:tr>
      <w:tr w:rsidR="005E705A" w:rsidRPr="00464ED8" w:rsidTr="007A349B">
        <w:tc>
          <w:tcPr>
            <w:tcW w:w="675" w:type="dxa"/>
          </w:tcPr>
          <w:p w:rsidR="005E705A" w:rsidRPr="00464ED8" w:rsidRDefault="005E705A" w:rsidP="007A349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828" w:type="dxa"/>
          </w:tcPr>
          <w:p w:rsidR="005E705A" w:rsidRPr="00464ED8" w:rsidRDefault="005E705A" w:rsidP="007A349B">
            <w:pPr>
              <w:ind w:left="34" w:right="284" w:hanging="34"/>
            </w:pPr>
            <w:r w:rsidRPr="00464ED8">
              <w:t>Тема 19. Преступления против интересов службы в коммерческих и иных организациях</w:t>
            </w:r>
          </w:p>
        </w:tc>
        <w:tc>
          <w:tcPr>
            <w:tcW w:w="4819" w:type="dxa"/>
          </w:tcPr>
          <w:p w:rsidR="005E705A" w:rsidRPr="00464ED8" w:rsidRDefault="005E705A" w:rsidP="007A349B">
            <w:r w:rsidRPr="00464ED8">
              <w:rPr>
                <w:bCs/>
              </w:rPr>
              <w:t>Тестовые задания. Решение задач.</w:t>
            </w:r>
          </w:p>
        </w:tc>
      </w:tr>
      <w:tr w:rsidR="005E705A" w:rsidRPr="00464ED8" w:rsidTr="007A349B">
        <w:tc>
          <w:tcPr>
            <w:tcW w:w="675" w:type="dxa"/>
          </w:tcPr>
          <w:p w:rsidR="005E705A" w:rsidRPr="00464ED8" w:rsidRDefault="005E705A" w:rsidP="007A349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828" w:type="dxa"/>
          </w:tcPr>
          <w:p w:rsidR="005E705A" w:rsidRPr="00464ED8" w:rsidRDefault="005E705A" w:rsidP="007A349B">
            <w:pPr>
              <w:ind w:left="34" w:right="284" w:hanging="34"/>
            </w:pPr>
            <w:r w:rsidRPr="00464ED8">
              <w:t xml:space="preserve">Тема 20. Преступления против общественной безопасности и общественного порядка </w:t>
            </w:r>
          </w:p>
        </w:tc>
        <w:tc>
          <w:tcPr>
            <w:tcW w:w="4819" w:type="dxa"/>
          </w:tcPr>
          <w:p w:rsidR="005E705A" w:rsidRPr="00464ED8" w:rsidRDefault="005E705A" w:rsidP="007A349B">
            <w:r w:rsidRPr="00464ED8">
              <w:rPr>
                <w:bCs/>
              </w:rPr>
              <w:t>Тестовые задания. Решение задач.</w:t>
            </w:r>
          </w:p>
        </w:tc>
      </w:tr>
      <w:tr w:rsidR="005E705A" w:rsidRPr="00464ED8" w:rsidTr="007A349B">
        <w:tc>
          <w:tcPr>
            <w:tcW w:w="675" w:type="dxa"/>
          </w:tcPr>
          <w:p w:rsidR="005E705A" w:rsidRPr="00464ED8" w:rsidRDefault="005E705A" w:rsidP="007A349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828" w:type="dxa"/>
          </w:tcPr>
          <w:p w:rsidR="005E705A" w:rsidRPr="00464ED8" w:rsidRDefault="005E705A" w:rsidP="007A349B">
            <w:pPr>
              <w:ind w:left="34" w:right="284" w:hanging="34"/>
            </w:pPr>
            <w:r w:rsidRPr="00464ED8">
              <w:t>Тема 21. Преступления против здоровья населения и общественной нравственности</w:t>
            </w:r>
          </w:p>
        </w:tc>
        <w:tc>
          <w:tcPr>
            <w:tcW w:w="4819" w:type="dxa"/>
          </w:tcPr>
          <w:p w:rsidR="005E705A" w:rsidRPr="00464ED8" w:rsidRDefault="005E705A" w:rsidP="007A349B">
            <w:r w:rsidRPr="00464ED8">
              <w:rPr>
                <w:bCs/>
              </w:rPr>
              <w:t>Тестовые задания. Решение задач.</w:t>
            </w:r>
          </w:p>
        </w:tc>
      </w:tr>
      <w:tr w:rsidR="005E705A" w:rsidRPr="00464ED8" w:rsidTr="007A349B">
        <w:tc>
          <w:tcPr>
            <w:tcW w:w="675" w:type="dxa"/>
          </w:tcPr>
          <w:p w:rsidR="005E705A" w:rsidRPr="00464ED8" w:rsidRDefault="005E705A" w:rsidP="007A349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828" w:type="dxa"/>
          </w:tcPr>
          <w:p w:rsidR="005E705A" w:rsidRPr="00464ED8" w:rsidRDefault="005E705A" w:rsidP="007A349B">
            <w:pPr>
              <w:ind w:left="34" w:right="284" w:hanging="34"/>
            </w:pPr>
            <w:r w:rsidRPr="00464ED8">
              <w:t>Тема 22. Экологические преступления</w:t>
            </w:r>
          </w:p>
        </w:tc>
        <w:tc>
          <w:tcPr>
            <w:tcW w:w="4819" w:type="dxa"/>
          </w:tcPr>
          <w:p w:rsidR="005E705A" w:rsidRPr="00464ED8" w:rsidRDefault="005E705A" w:rsidP="007A349B">
            <w:r w:rsidRPr="00464ED8">
              <w:rPr>
                <w:bCs/>
              </w:rPr>
              <w:t>Тестовые задания.</w:t>
            </w:r>
          </w:p>
        </w:tc>
      </w:tr>
      <w:tr w:rsidR="005E705A" w:rsidRPr="00464ED8" w:rsidTr="007A349B">
        <w:tc>
          <w:tcPr>
            <w:tcW w:w="675" w:type="dxa"/>
          </w:tcPr>
          <w:p w:rsidR="005E705A" w:rsidRPr="00464ED8" w:rsidRDefault="005E705A" w:rsidP="007A349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828" w:type="dxa"/>
          </w:tcPr>
          <w:p w:rsidR="005E705A" w:rsidRPr="00464ED8" w:rsidRDefault="005E705A" w:rsidP="007A349B">
            <w:pPr>
              <w:ind w:left="34" w:right="284" w:hanging="34"/>
            </w:pPr>
            <w:r w:rsidRPr="00464ED8">
              <w:t>Тема 23. Преступления против безопасности движения и эксплуатации транспорта</w:t>
            </w:r>
          </w:p>
        </w:tc>
        <w:tc>
          <w:tcPr>
            <w:tcW w:w="4819" w:type="dxa"/>
          </w:tcPr>
          <w:p w:rsidR="005E705A" w:rsidRPr="00464ED8" w:rsidRDefault="005E705A" w:rsidP="007A349B">
            <w:r w:rsidRPr="00464ED8">
              <w:rPr>
                <w:bCs/>
              </w:rPr>
              <w:t>Тестовые задания.</w:t>
            </w:r>
          </w:p>
        </w:tc>
      </w:tr>
      <w:tr w:rsidR="005E705A" w:rsidRPr="00464ED8" w:rsidTr="007A349B">
        <w:tc>
          <w:tcPr>
            <w:tcW w:w="675" w:type="dxa"/>
          </w:tcPr>
          <w:p w:rsidR="005E705A" w:rsidRPr="00464ED8" w:rsidRDefault="005E705A" w:rsidP="007A349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828" w:type="dxa"/>
          </w:tcPr>
          <w:p w:rsidR="005E705A" w:rsidRPr="00464ED8" w:rsidRDefault="005E705A" w:rsidP="007A349B">
            <w:pPr>
              <w:ind w:left="34" w:right="284" w:hanging="34"/>
            </w:pPr>
            <w:r w:rsidRPr="00464ED8">
              <w:t>Тема 24. Преступления в сфере компьютерной информации.</w:t>
            </w:r>
          </w:p>
        </w:tc>
        <w:tc>
          <w:tcPr>
            <w:tcW w:w="4819" w:type="dxa"/>
          </w:tcPr>
          <w:p w:rsidR="005E705A" w:rsidRPr="00464ED8" w:rsidRDefault="005E705A" w:rsidP="007A349B">
            <w:r w:rsidRPr="00464ED8">
              <w:rPr>
                <w:bCs/>
              </w:rPr>
              <w:t>Тестовые задания.</w:t>
            </w:r>
          </w:p>
        </w:tc>
      </w:tr>
      <w:tr w:rsidR="005E705A" w:rsidRPr="00464ED8" w:rsidTr="007A349B">
        <w:tc>
          <w:tcPr>
            <w:tcW w:w="675" w:type="dxa"/>
          </w:tcPr>
          <w:p w:rsidR="005E705A" w:rsidRPr="00464ED8" w:rsidRDefault="005E705A" w:rsidP="007A349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828" w:type="dxa"/>
          </w:tcPr>
          <w:p w:rsidR="005E705A" w:rsidRPr="00464ED8" w:rsidRDefault="005E705A" w:rsidP="007A349B">
            <w:pPr>
              <w:ind w:left="34" w:right="284" w:hanging="34"/>
            </w:pPr>
            <w:r w:rsidRPr="00464ED8">
              <w:t>Тема 25. Преступления против основ конституционного строя и безопасности государства</w:t>
            </w:r>
          </w:p>
        </w:tc>
        <w:tc>
          <w:tcPr>
            <w:tcW w:w="4819" w:type="dxa"/>
          </w:tcPr>
          <w:p w:rsidR="005E705A" w:rsidRPr="00464ED8" w:rsidRDefault="005E705A" w:rsidP="007A349B">
            <w:r w:rsidRPr="00464ED8">
              <w:rPr>
                <w:bCs/>
              </w:rPr>
              <w:t>Тестовые задания.</w:t>
            </w:r>
          </w:p>
        </w:tc>
      </w:tr>
      <w:tr w:rsidR="005E705A" w:rsidRPr="00464ED8" w:rsidTr="007A34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A" w:rsidRPr="00464ED8" w:rsidRDefault="005E705A" w:rsidP="007A349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828" w:type="dxa"/>
          </w:tcPr>
          <w:p w:rsidR="005E705A" w:rsidRPr="00464ED8" w:rsidRDefault="005E705A" w:rsidP="007A349B">
            <w:pPr>
              <w:ind w:left="34" w:right="284" w:hanging="34"/>
            </w:pPr>
            <w:r w:rsidRPr="00464ED8">
              <w:t>Тема 26. Преступления против государственной власти и интересов государственной службы и службы в органах местного само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A" w:rsidRPr="00464ED8" w:rsidRDefault="005E705A" w:rsidP="007A349B">
            <w:r w:rsidRPr="00464ED8">
              <w:rPr>
                <w:bCs/>
              </w:rPr>
              <w:t>Тестовые задания.</w:t>
            </w:r>
          </w:p>
        </w:tc>
      </w:tr>
      <w:tr w:rsidR="005E705A" w:rsidRPr="00464ED8" w:rsidTr="007A34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A" w:rsidRPr="00464ED8" w:rsidRDefault="005E705A" w:rsidP="007A349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828" w:type="dxa"/>
          </w:tcPr>
          <w:p w:rsidR="005E705A" w:rsidRPr="00464ED8" w:rsidRDefault="005E705A" w:rsidP="007A349B">
            <w:pPr>
              <w:ind w:left="34" w:right="284" w:hanging="34"/>
            </w:pPr>
            <w:r w:rsidRPr="00464ED8">
              <w:t>Тема 27. Преступления против правосуд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A" w:rsidRPr="00464ED8" w:rsidRDefault="005E705A" w:rsidP="007A349B">
            <w:r w:rsidRPr="00464ED8">
              <w:rPr>
                <w:bCs/>
              </w:rPr>
              <w:t>Тестовые задания.</w:t>
            </w:r>
          </w:p>
        </w:tc>
      </w:tr>
      <w:tr w:rsidR="005E705A" w:rsidRPr="00464ED8" w:rsidTr="007A34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A" w:rsidRPr="00464ED8" w:rsidRDefault="005E705A" w:rsidP="007A349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828" w:type="dxa"/>
          </w:tcPr>
          <w:p w:rsidR="005E705A" w:rsidRPr="00464ED8" w:rsidRDefault="005E705A" w:rsidP="007A349B">
            <w:pPr>
              <w:ind w:left="34" w:right="284" w:hanging="34"/>
            </w:pPr>
            <w:r w:rsidRPr="00464ED8">
              <w:t>Тема 28. Преступления против порядка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A" w:rsidRPr="00464ED8" w:rsidRDefault="005E705A" w:rsidP="007A349B">
            <w:r w:rsidRPr="00464ED8">
              <w:rPr>
                <w:bCs/>
              </w:rPr>
              <w:t>Тестовые задания.</w:t>
            </w:r>
          </w:p>
        </w:tc>
      </w:tr>
      <w:tr w:rsidR="005E705A" w:rsidRPr="00464ED8" w:rsidTr="007A34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A" w:rsidRPr="00464ED8" w:rsidRDefault="005E705A" w:rsidP="007A349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828" w:type="dxa"/>
          </w:tcPr>
          <w:p w:rsidR="005E705A" w:rsidRPr="00464ED8" w:rsidRDefault="005E705A" w:rsidP="007A349B">
            <w:pPr>
              <w:ind w:left="34" w:right="284" w:hanging="34"/>
            </w:pPr>
            <w:r w:rsidRPr="00464ED8">
              <w:t xml:space="preserve">Тема 29. Преступления против военной службы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A" w:rsidRPr="00464ED8" w:rsidRDefault="005E705A" w:rsidP="007A349B">
            <w:r w:rsidRPr="00464ED8">
              <w:rPr>
                <w:bCs/>
              </w:rPr>
              <w:t>Тестовые задания.</w:t>
            </w:r>
          </w:p>
        </w:tc>
      </w:tr>
      <w:tr w:rsidR="005E705A" w:rsidRPr="00464ED8" w:rsidTr="007A34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A" w:rsidRPr="00464ED8" w:rsidRDefault="005E705A" w:rsidP="007A349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828" w:type="dxa"/>
          </w:tcPr>
          <w:p w:rsidR="005E705A" w:rsidRPr="00464ED8" w:rsidRDefault="005E705A" w:rsidP="007A349B">
            <w:pPr>
              <w:ind w:left="34" w:right="284" w:hanging="34"/>
            </w:pPr>
            <w:r w:rsidRPr="00464ED8">
              <w:t>Тема 30.Преступления против мира и безопасности человечеств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A" w:rsidRPr="00464ED8" w:rsidRDefault="005E705A" w:rsidP="007A349B">
            <w:r w:rsidRPr="00464ED8">
              <w:rPr>
                <w:bCs/>
              </w:rPr>
              <w:t>Тестовые задания.</w:t>
            </w:r>
          </w:p>
        </w:tc>
      </w:tr>
    </w:tbl>
    <w:p w:rsidR="005E705A" w:rsidRPr="00464ED8" w:rsidRDefault="005E705A" w:rsidP="00697290">
      <w:pPr>
        <w:jc w:val="both"/>
        <w:rPr>
          <w:b/>
        </w:rPr>
      </w:pPr>
    </w:p>
    <w:p w:rsidR="00697290" w:rsidRDefault="005E705A" w:rsidP="00EB624E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64ED8">
        <w:rPr>
          <w:rFonts w:ascii="Times New Roman" w:hAnsi="Times New Roman"/>
          <w:b/>
          <w:bCs/>
          <w:sz w:val="24"/>
          <w:szCs w:val="24"/>
        </w:rPr>
        <w:t>7. ПЕРЕЧЕНЬ УЧЕБНОЙ ЛИТЕРАТУРЫ</w:t>
      </w:r>
      <w:r w:rsidR="00EB624E">
        <w:rPr>
          <w:rFonts w:ascii="Times New Roman" w:hAnsi="Times New Roman"/>
          <w:b/>
          <w:bCs/>
          <w:sz w:val="24"/>
          <w:szCs w:val="24"/>
        </w:rPr>
        <w:t>:</w:t>
      </w:r>
    </w:p>
    <w:p w:rsidR="00EB624E" w:rsidRPr="00EB624E" w:rsidRDefault="00EB624E" w:rsidP="00EB624E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1276"/>
        <w:gridCol w:w="1276"/>
        <w:gridCol w:w="1276"/>
      </w:tblGrid>
      <w:tr w:rsidR="005E705A" w:rsidRPr="00464ED8" w:rsidTr="00D267E9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5E705A" w:rsidRPr="00464ED8" w:rsidRDefault="005E705A" w:rsidP="007A349B">
            <w:pPr>
              <w:spacing w:line="360" w:lineRule="auto"/>
              <w:jc w:val="center"/>
            </w:pPr>
            <w:r w:rsidRPr="00464ED8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5E705A" w:rsidRPr="00D267E9" w:rsidRDefault="005E705A" w:rsidP="007A349B">
            <w:pPr>
              <w:jc w:val="center"/>
              <w:rPr>
                <w:sz w:val="22"/>
              </w:rPr>
            </w:pPr>
            <w:r w:rsidRPr="00D267E9">
              <w:rPr>
                <w:sz w:val="22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5E705A" w:rsidRPr="00D267E9" w:rsidRDefault="005E705A" w:rsidP="007A349B">
            <w:pPr>
              <w:jc w:val="center"/>
              <w:rPr>
                <w:sz w:val="22"/>
              </w:rPr>
            </w:pPr>
            <w:r w:rsidRPr="00D267E9">
              <w:rPr>
                <w:sz w:val="22"/>
              </w:rP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5E705A" w:rsidRPr="00D267E9" w:rsidRDefault="005E705A" w:rsidP="007A349B">
            <w:pPr>
              <w:ind w:left="113" w:right="113"/>
              <w:jc w:val="center"/>
              <w:rPr>
                <w:sz w:val="22"/>
              </w:rPr>
            </w:pPr>
            <w:r w:rsidRPr="00D267E9">
              <w:rPr>
                <w:sz w:val="22"/>
              </w:rPr>
              <w:t>Место издания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05A" w:rsidRPr="00D267E9" w:rsidRDefault="005E705A" w:rsidP="007A349B">
            <w:pPr>
              <w:ind w:left="113" w:right="113"/>
              <w:jc w:val="center"/>
              <w:rPr>
                <w:sz w:val="22"/>
              </w:rPr>
            </w:pPr>
            <w:r w:rsidRPr="00D267E9">
              <w:rPr>
                <w:sz w:val="22"/>
              </w:rPr>
              <w:t>Год издания</w:t>
            </w:r>
          </w:p>
        </w:tc>
        <w:tc>
          <w:tcPr>
            <w:tcW w:w="2552" w:type="dxa"/>
            <w:gridSpan w:val="2"/>
            <w:vAlign w:val="center"/>
          </w:tcPr>
          <w:p w:rsidR="005E705A" w:rsidRPr="00D267E9" w:rsidRDefault="005E705A" w:rsidP="007A349B">
            <w:pPr>
              <w:jc w:val="center"/>
              <w:rPr>
                <w:sz w:val="22"/>
              </w:rPr>
            </w:pPr>
            <w:r w:rsidRPr="00D267E9">
              <w:rPr>
                <w:sz w:val="22"/>
              </w:rPr>
              <w:t>Наличие</w:t>
            </w:r>
          </w:p>
        </w:tc>
      </w:tr>
      <w:tr w:rsidR="005E705A" w:rsidRPr="00464ED8" w:rsidTr="00D267E9">
        <w:trPr>
          <w:cantSplit/>
          <w:trHeight w:val="519"/>
        </w:trPr>
        <w:tc>
          <w:tcPr>
            <w:tcW w:w="648" w:type="dxa"/>
            <w:vMerge/>
          </w:tcPr>
          <w:p w:rsidR="005E705A" w:rsidRPr="00464ED8" w:rsidRDefault="005E705A" w:rsidP="007A349B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:rsidR="005E705A" w:rsidRPr="00464ED8" w:rsidRDefault="005E705A" w:rsidP="007A349B">
            <w:pPr>
              <w:jc w:val="center"/>
            </w:pPr>
          </w:p>
        </w:tc>
        <w:tc>
          <w:tcPr>
            <w:tcW w:w="1560" w:type="dxa"/>
            <w:vMerge/>
          </w:tcPr>
          <w:p w:rsidR="005E705A" w:rsidRPr="00464ED8" w:rsidRDefault="005E705A" w:rsidP="007A349B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5E705A" w:rsidRPr="00464ED8" w:rsidRDefault="005E705A" w:rsidP="007A349B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5E705A" w:rsidRPr="00464ED8" w:rsidRDefault="005E705A" w:rsidP="007A349B">
            <w:pPr>
              <w:ind w:left="113" w:right="113"/>
              <w:jc w:val="center"/>
            </w:pPr>
          </w:p>
        </w:tc>
        <w:tc>
          <w:tcPr>
            <w:tcW w:w="1276" w:type="dxa"/>
          </w:tcPr>
          <w:p w:rsidR="005E705A" w:rsidRPr="00464ED8" w:rsidRDefault="005E705A" w:rsidP="007A349B">
            <w:pPr>
              <w:jc w:val="center"/>
            </w:pPr>
            <w:r w:rsidRPr="00464ED8">
              <w:t>печатные издания</w:t>
            </w:r>
          </w:p>
        </w:tc>
        <w:tc>
          <w:tcPr>
            <w:tcW w:w="1276" w:type="dxa"/>
          </w:tcPr>
          <w:p w:rsidR="005E705A" w:rsidRPr="00464ED8" w:rsidRDefault="005E705A" w:rsidP="007A349B">
            <w:pPr>
              <w:jc w:val="center"/>
            </w:pPr>
            <w:r w:rsidRPr="00464ED8">
              <w:t>ЭБС (адрес в сети Интернет)</w:t>
            </w:r>
          </w:p>
        </w:tc>
      </w:tr>
      <w:tr w:rsidR="005E705A" w:rsidRPr="00464ED8" w:rsidTr="00D267E9">
        <w:tc>
          <w:tcPr>
            <w:tcW w:w="648" w:type="dxa"/>
          </w:tcPr>
          <w:p w:rsidR="005E705A" w:rsidRPr="003128EB" w:rsidRDefault="00D267E9" w:rsidP="007A349B">
            <w:pPr>
              <w:jc w:val="center"/>
            </w:pPr>
            <w:r w:rsidRPr="003128EB">
              <w:t>1</w:t>
            </w:r>
            <w:r w:rsidR="005E705A" w:rsidRPr="003128EB">
              <w:t>.</w:t>
            </w:r>
          </w:p>
        </w:tc>
        <w:tc>
          <w:tcPr>
            <w:tcW w:w="2437" w:type="dxa"/>
          </w:tcPr>
          <w:p w:rsidR="005E705A" w:rsidRPr="003128EB" w:rsidRDefault="005E705A" w:rsidP="007A349B">
            <w:r w:rsidRPr="003128EB">
              <w:t>Уголовное право. Общая часть: учебно-методическое пособие для студентов вузов, обучающихся по направлению подготовки 030900 «Юриспруденция» и специальности 030501 «Юриспруденция»</w:t>
            </w:r>
          </w:p>
        </w:tc>
        <w:tc>
          <w:tcPr>
            <w:tcW w:w="1560" w:type="dxa"/>
          </w:tcPr>
          <w:p w:rsidR="005E705A" w:rsidRPr="003128EB" w:rsidRDefault="005E705A" w:rsidP="007A349B">
            <w:r w:rsidRPr="003128EB">
              <w:t xml:space="preserve">под ред. Д.И. Аминова, А.М. </w:t>
            </w:r>
            <w:proofErr w:type="spellStart"/>
            <w:r w:rsidRPr="003128EB">
              <w:t>Багмета</w:t>
            </w:r>
            <w:proofErr w:type="spellEnd"/>
          </w:p>
        </w:tc>
        <w:tc>
          <w:tcPr>
            <w:tcW w:w="1133" w:type="dxa"/>
          </w:tcPr>
          <w:p w:rsidR="005E705A" w:rsidRPr="003128EB" w:rsidRDefault="005E705A" w:rsidP="007A349B">
            <w:r w:rsidRPr="003128EB">
              <w:t xml:space="preserve">- М. : </w:t>
            </w:r>
            <w:proofErr w:type="spellStart"/>
            <w:r w:rsidRPr="003128EB">
              <w:t>Юнити</w:t>
            </w:r>
            <w:proofErr w:type="spellEnd"/>
            <w:r w:rsidRPr="003128EB">
              <w:t>-Дана</w:t>
            </w:r>
          </w:p>
        </w:tc>
        <w:tc>
          <w:tcPr>
            <w:tcW w:w="1276" w:type="dxa"/>
          </w:tcPr>
          <w:p w:rsidR="005E705A" w:rsidRPr="003128EB" w:rsidRDefault="005E705A" w:rsidP="007A349B">
            <w:r w:rsidRPr="003128EB">
              <w:t>2015</w:t>
            </w:r>
          </w:p>
        </w:tc>
        <w:tc>
          <w:tcPr>
            <w:tcW w:w="1276" w:type="dxa"/>
          </w:tcPr>
          <w:p w:rsidR="005E705A" w:rsidRPr="003128EB" w:rsidRDefault="005E705A" w:rsidP="007A349B">
            <w:pPr>
              <w:jc w:val="center"/>
            </w:pPr>
          </w:p>
        </w:tc>
        <w:tc>
          <w:tcPr>
            <w:tcW w:w="1276" w:type="dxa"/>
          </w:tcPr>
          <w:p w:rsidR="005E705A" w:rsidRPr="003128EB" w:rsidRDefault="00004C7F" w:rsidP="007A349B">
            <w:pPr>
              <w:rPr>
                <w:lang w:val="en-US"/>
              </w:rPr>
            </w:pPr>
            <w:hyperlink r:id="rId8" w:history="1">
              <w:r w:rsidR="00F810F6" w:rsidRPr="003128EB">
                <w:rPr>
                  <w:rStyle w:val="af2"/>
                  <w:lang w:val="en-US"/>
                </w:rPr>
                <w:t>http://biblioclub.ru/</w:t>
              </w:r>
            </w:hyperlink>
          </w:p>
          <w:p w:rsidR="00F810F6" w:rsidRPr="003128EB" w:rsidRDefault="00F810F6" w:rsidP="007A349B">
            <w:pPr>
              <w:rPr>
                <w:lang w:val="en-US"/>
              </w:rPr>
            </w:pPr>
          </w:p>
        </w:tc>
      </w:tr>
      <w:tr w:rsidR="005E705A" w:rsidRPr="00464ED8" w:rsidTr="00D267E9">
        <w:tc>
          <w:tcPr>
            <w:tcW w:w="648" w:type="dxa"/>
          </w:tcPr>
          <w:p w:rsidR="005E705A" w:rsidRPr="003128EB" w:rsidRDefault="00D267E9" w:rsidP="007A349B">
            <w:pPr>
              <w:jc w:val="center"/>
            </w:pPr>
            <w:r w:rsidRPr="003128EB">
              <w:t>2</w:t>
            </w:r>
            <w:r w:rsidR="005E705A" w:rsidRPr="003128EB">
              <w:t>.</w:t>
            </w:r>
          </w:p>
        </w:tc>
        <w:tc>
          <w:tcPr>
            <w:tcW w:w="2437" w:type="dxa"/>
          </w:tcPr>
          <w:p w:rsidR="005E705A" w:rsidRPr="003128EB" w:rsidRDefault="005E705A" w:rsidP="007A349B">
            <w:r w:rsidRPr="003128EB">
              <w:t>Уголовное право России. Общая часть : учебник</w:t>
            </w:r>
          </w:p>
        </w:tc>
        <w:tc>
          <w:tcPr>
            <w:tcW w:w="1560" w:type="dxa"/>
          </w:tcPr>
          <w:p w:rsidR="005E705A" w:rsidRPr="003128EB" w:rsidRDefault="005E705A" w:rsidP="007A349B">
            <w:r w:rsidRPr="003128EB">
              <w:t xml:space="preserve">под ред. Ф.Р. </w:t>
            </w:r>
            <w:proofErr w:type="spellStart"/>
            <w:r w:rsidRPr="003128EB">
              <w:t>Сундурова</w:t>
            </w:r>
            <w:proofErr w:type="spellEnd"/>
            <w:r w:rsidRPr="003128EB">
              <w:t>, И.А. Тарханова</w:t>
            </w:r>
          </w:p>
        </w:tc>
        <w:tc>
          <w:tcPr>
            <w:tcW w:w="1133" w:type="dxa"/>
          </w:tcPr>
          <w:p w:rsidR="005E705A" w:rsidRPr="003128EB" w:rsidRDefault="005E705A" w:rsidP="007A349B">
            <w:r w:rsidRPr="003128EB">
              <w:t>- М. : Статут</w:t>
            </w:r>
          </w:p>
        </w:tc>
        <w:tc>
          <w:tcPr>
            <w:tcW w:w="1276" w:type="dxa"/>
          </w:tcPr>
          <w:p w:rsidR="005E705A" w:rsidRPr="003128EB" w:rsidRDefault="005E705A" w:rsidP="007A349B">
            <w:r w:rsidRPr="003128EB">
              <w:t>2016</w:t>
            </w:r>
          </w:p>
        </w:tc>
        <w:tc>
          <w:tcPr>
            <w:tcW w:w="1276" w:type="dxa"/>
          </w:tcPr>
          <w:p w:rsidR="005E705A" w:rsidRPr="003128EB" w:rsidRDefault="005E705A" w:rsidP="007A349B">
            <w:pPr>
              <w:jc w:val="center"/>
            </w:pPr>
          </w:p>
        </w:tc>
        <w:tc>
          <w:tcPr>
            <w:tcW w:w="1276" w:type="dxa"/>
          </w:tcPr>
          <w:p w:rsidR="005E705A" w:rsidRPr="003128EB" w:rsidRDefault="00004C7F" w:rsidP="007A349B">
            <w:pPr>
              <w:rPr>
                <w:lang w:val="en-US"/>
              </w:rPr>
            </w:pPr>
            <w:hyperlink r:id="rId9" w:history="1">
              <w:r w:rsidR="00F810F6" w:rsidRPr="003128EB">
                <w:rPr>
                  <w:rStyle w:val="af2"/>
                  <w:lang w:val="en-US"/>
                </w:rPr>
                <w:t>http://biblioclub.ru/</w:t>
              </w:r>
            </w:hyperlink>
          </w:p>
          <w:p w:rsidR="00F810F6" w:rsidRPr="003128EB" w:rsidRDefault="00F810F6" w:rsidP="007A349B">
            <w:pPr>
              <w:rPr>
                <w:lang w:val="en-US"/>
              </w:rPr>
            </w:pPr>
          </w:p>
        </w:tc>
      </w:tr>
      <w:tr w:rsidR="00D267E9" w:rsidRPr="00464ED8" w:rsidTr="00D267E9">
        <w:tc>
          <w:tcPr>
            <w:tcW w:w="648" w:type="dxa"/>
          </w:tcPr>
          <w:p w:rsidR="00D267E9" w:rsidRPr="003128EB" w:rsidRDefault="00D267E9" w:rsidP="007A349B">
            <w:pPr>
              <w:jc w:val="center"/>
            </w:pPr>
            <w:r w:rsidRPr="003128EB">
              <w:t>3.</w:t>
            </w:r>
          </w:p>
        </w:tc>
        <w:tc>
          <w:tcPr>
            <w:tcW w:w="2437" w:type="dxa"/>
          </w:tcPr>
          <w:p w:rsidR="00D267E9" w:rsidRPr="003128EB" w:rsidRDefault="00D267E9" w:rsidP="007A349B">
            <w:r w:rsidRPr="003128EB">
              <w:t>Уголовное право России : учебное пособие</w:t>
            </w:r>
          </w:p>
        </w:tc>
        <w:tc>
          <w:tcPr>
            <w:tcW w:w="1560" w:type="dxa"/>
          </w:tcPr>
          <w:p w:rsidR="00D267E9" w:rsidRPr="003128EB" w:rsidRDefault="00D267E9" w:rsidP="007A349B">
            <w:r w:rsidRPr="003128EB">
              <w:t>А.П. Детков, И.Н. Федорова.</w:t>
            </w:r>
          </w:p>
        </w:tc>
        <w:tc>
          <w:tcPr>
            <w:tcW w:w="1133" w:type="dxa"/>
          </w:tcPr>
          <w:p w:rsidR="00D267E9" w:rsidRPr="003128EB" w:rsidRDefault="00D267E9" w:rsidP="007A349B">
            <w:r w:rsidRPr="003128EB">
              <w:t xml:space="preserve">Москва ; Берлин : </w:t>
            </w:r>
            <w:proofErr w:type="spellStart"/>
            <w:r w:rsidRPr="003128EB">
              <w:t>Директ</w:t>
            </w:r>
            <w:proofErr w:type="spellEnd"/>
            <w:r w:rsidRPr="003128EB">
              <w:t>-Медиа</w:t>
            </w:r>
          </w:p>
        </w:tc>
        <w:tc>
          <w:tcPr>
            <w:tcW w:w="1276" w:type="dxa"/>
          </w:tcPr>
          <w:p w:rsidR="00D267E9" w:rsidRPr="003128EB" w:rsidRDefault="00D267E9" w:rsidP="007A349B">
            <w:r w:rsidRPr="003128EB">
              <w:t>2017</w:t>
            </w:r>
          </w:p>
        </w:tc>
        <w:tc>
          <w:tcPr>
            <w:tcW w:w="1276" w:type="dxa"/>
          </w:tcPr>
          <w:p w:rsidR="00D267E9" w:rsidRPr="003128EB" w:rsidRDefault="00D267E9" w:rsidP="007A349B">
            <w:pPr>
              <w:jc w:val="center"/>
            </w:pPr>
          </w:p>
        </w:tc>
        <w:tc>
          <w:tcPr>
            <w:tcW w:w="1276" w:type="dxa"/>
          </w:tcPr>
          <w:p w:rsidR="00D267E9" w:rsidRPr="003128EB" w:rsidRDefault="00004C7F" w:rsidP="007A349B">
            <w:hyperlink r:id="rId10" w:history="1">
              <w:r w:rsidR="00121C4A" w:rsidRPr="003128EB">
                <w:rPr>
                  <w:rStyle w:val="af2"/>
                </w:rPr>
                <w:t>https://biblioclub.ru/</w:t>
              </w:r>
            </w:hyperlink>
            <w:r w:rsidR="00121C4A" w:rsidRPr="003128EB">
              <w:t xml:space="preserve"> </w:t>
            </w:r>
            <w:r w:rsidR="00D267E9" w:rsidRPr="003128EB">
              <w:t xml:space="preserve"> </w:t>
            </w:r>
          </w:p>
        </w:tc>
      </w:tr>
    </w:tbl>
    <w:p w:rsidR="00EB624E" w:rsidRDefault="00EB624E" w:rsidP="00EB624E">
      <w:pPr>
        <w:jc w:val="both"/>
        <w:rPr>
          <w:b/>
        </w:rPr>
      </w:pPr>
    </w:p>
    <w:p w:rsidR="00244AF6" w:rsidRPr="00464ED8" w:rsidRDefault="00244AF6" w:rsidP="00EB624E">
      <w:pPr>
        <w:jc w:val="both"/>
        <w:rPr>
          <w:b/>
          <w:bCs/>
        </w:rPr>
      </w:pPr>
      <w:r w:rsidRPr="00464ED8">
        <w:rPr>
          <w:b/>
          <w:bCs/>
        </w:rPr>
        <w:t xml:space="preserve">8. </w:t>
      </w:r>
      <w:r w:rsidRPr="00464ED8">
        <w:rPr>
          <w:b/>
          <w:bCs/>
          <w:caps/>
        </w:rPr>
        <w:t>Ресурсы информационно-телекоммуникационной сети «Интернет»</w:t>
      </w:r>
    </w:p>
    <w:p w:rsidR="00D81C6A" w:rsidRDefault="00D81C6A" w:rsidP="00D81C6A">
      <w:pPr>
        <w:ind w:firstLine="709"/>
        <w:jc w:val="both"/>
        <w:rPr>
          <w:u w:val="single"/>
        </w:rPr>
      </w:pPr>
      <w:r w:rsidRPr="00D81C6A">
        <w:rPr>
          <w:bCs/>
        </w:rPr>
        <w:t>1.</w:t>
      </w:r>
      <w:r>
        <w:rPr>
          <w:b/>
          <w:bCs/>
        </w:rPr>
        <w:t xml:space="preserve"> </w:t>
      </w:r>
      <w:r w:rsidR="00244AF6" w:rsidRPr="00464ED8">
        <w:t xml:space="preserve">Верховный Суд Российской Федерации: </w:t>
      </w:r>
      <w:hyperlink r:id="rId11" w:history="1">
        <w:r w:rsidR="00244AF6" w:rsidRPr="00464ED8">
          <w:rPr>
            <w:rStyle w:val="af2"/>
          </w:rPr>
          <w:t>http://www.vsrf.ru/</w:t>
        </w:r>
      </w:hyperlink>
    </w:p>
    <w:p w:rsidR="00244AF6" w:rsidRPr="00464ED8" w:rsidRDefault="00D81C6A" w:rsidP="00D81C6A">
      <w:pPr>
        <w:ind w:firstLine="709"/>
        <w:jc w:val="both"/>
        <w:rPr>
          <w:u w:val="single"/>
        </w:rPr>
      </w:pPr>
      <w:r w:rsidRPr="00D81C6A">
        <w:t xml:space="preserve">2. </w:t>
      </w:r>
      <w:r w:rsidR="00244AF6" w:rsidRPr="00464ED8">
        <w:t xml:space="preserve">Государственная Дума Российской Федерации: </w:t>
      </w:r>
      <w:hyperlink r:id="rId12" w:history="1">
        <w:r w:rsidR="00244AF6" w:rsidRPr="00464ED8">
          <w:rPr>
            <w:rStyle w:val="af2"/>
          </w:rPr>
          <w:t>http://www.duma.gov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3. </w:t>
      </w:r>
      <w:r w:rsidR="00244AF6" w:rsidRPr="00464ED8">
        <w:t xml:space="preserve">Министерство внутренних дел Российской Федерации: </w:t>
      </w:r>
      <w:hyperlink r:id="rId13" w:history="1">
        <w:r w:rsidR="00244AF6" w:rsidRPr="00464ED8">
          <w:rPr>
            <w:rStyle w:val="af2"/>
          </w:rPr>
          <w:t>http://www.mvd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4. </w:t>
      </w:r>
      <w:r w:rsidR="00244AF6" w:rsidRPr="00464ED8">
        <w:t xml:space="preserve">Российская газета: </w:t>
      </w:r>
      <w:hyperlink r:id="rId14" w:history="1">
        <w:r w:rsidR="00244AF6" w:rsidRPr="00464ED8">
          <w:rPr>
            <w:color w:val="0000FF"/>
            <w:u w:val="single"/>
          </w:rPr>
          <w:t>http://www.rg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5. </w:t>
      </w:r>
      <w:r w:rsidR="00244AF6" w:rsidRPr="00464ED8">
        <w:t>Электронная библиотечная система «</w:t>
      </w:r>
      <w:proofErr w:type="spellStart"/>
      <w:r w:rsidR="00244AF6" w:rsidRPr="00464ED8">
        <w:t>Библиоклаб</w:t>
      </w:r>
      <w:proofErr w:type="spellEnd"/>
      <w:r w:rsidR="00244AF6" w:rsidRPr="00464ED8">
        <w:t xml:space="preserve">»: </w:t>
      </w:r>
      <w:hyperlink r:id="rId15" w:history="1">
        <w:r w:rsidR="00244AF6" w:rsidRPr="00464ED8">
          <w:rPr>
            <w:rStyle w:val="af2"/>
          </w:rPr>
          <w:t>http://www.biblioclub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6. </w:t>
      </w:r>
      <w:r w:rsidR="00244AF6" w:rsidRPr="00464ED8">
        <w:t xml:space="preserve">Российская государственная библиотека: </w:t>
      </w:r>
      <w:hyperlink r:id="rId16" w:history="1">
        <w:r w:rsidR="00244AF6" w:rsidRPr="00464ED8">
          <w:rPr>
            <w:rStyle w:val="af2"/>
          </w:rPr>
          <w:t>https://www.rsl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7. </w:t>
      </w:r>
      <w:r w:rsidR="00244AF6" w:rsidRPr="00464ED8">
        <w:t xml:space="preserve">Российская национальной библиотеки: </w:t>
      </w:r>
      <w:hyperlink r:id="rId17" w:history="1">
        <w:r w:rsidR="00244AF6" w:rsidRPr="00464ED8">
          <w:rPr>
            <w:rStyle w:val="af2"/>
          </w:rPr>
          <w:t>http://www.nlr.ru/</w:t>
        </w:r>
      </w:hyperlink>
    </w:p>
    <w:p w:rsidR="00244AF6" w:rsidRPr="00464ED8" w:rsidRDefault="00244AF6" w:rsidP="00244AF6">
      <w:pPr>
        <w:ind w:firstLine="709"/>
        <w:jc w:val="both"/>
        <w:rPr>
          <w:b/>
        </w:rPr>
      </w:pP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D81C6A" w:rsidRPr="00D81C6A" w:rsidRDefault="00D81C6A" w:rsidP="00EB624E">
      <w:pPr>
        <w:tabs>
          <w:tab w:val="left" w:pos="788"/>
        </w:tabs>
        <w:suppressAutoHyphens/>
        <w:ind w:left="40" w:firstLine="669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</w:t>
      </w:r>
      <w:proofErr w:type="spellStart"/>
      <w:r w:rsidRPr="00D81C6A">
        <w:rPr>
          <w:rFonts w:eastAsia="WenQuanYi Micro Hei"/>
          <w:kern w:val="1"/>
          <w:lang w:eastAsia="zh-CN"/>
        </w:rPr>
        <w:t>LibreOffice</w:t>
      </w:r>
      <w:proofErr w:type="spellEnd"/>
      <w:r w:rsidRPr="00D81C6A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D81C6A" w:rsidRPr="00D81C6A" w:rsidRDefault="00D81C6A" w:rsidP="00D81C6A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D81C6A" w:rsidRPr="00D81C6A" w:rsidRDefault="00D81C6A" w:rsidP="00EB624E">
      <w:pPr>
        <w:tabs>
          <w:tab w:val="left" w:pos="788"/>
        </w:tabs>
        <w:suppressAutoHyphens/>
        <w:ind w:left="40" w:firstLine="669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Windows</w:t>
      </w:r>
      <w:proofErr w:type="spellEnd"/>
      <w:r w:rsidRPr="00D81C6A">
        <w:rPr>
          <w:rFonts w:eastAsia="WenQuanYi Micro Hei"/>
          <w:kern w:val="1"/>
          <w:lang w:eastAsia="zh-CN"/>
        </w:rPr>
        <w:t xml:space="preserve"> 10 x64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MicrosoftOffice</w:t>
      </w:r>
      <w:proofErr w:type="spellEnd"/>
      <w:r w:rsidRPr="00D81C6A">
        <w:rPr>
          <w:rFonts w:eastAsia="WenQuanYi Micro Hei"/>
          <w:kern w:val="1"/>
          <w:lang w:eastAsia="zh-CN"/>
        </w:rPr>
        <w:t xml:space="preserve"> 2016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lastRenderedPageBreak/>
        <w:t>LibreOffice</w:t>
      </w:r>
      <w:proofErr w:type="spellEnd"/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Firefox</w:t>
      </w:r>
      <w:proofErr w:type="spellEnd"/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GIMP</w:t>
      </w:r>
    </w:p>
    <w:p w:rsidR="00D81C6A" w:rsidRPr="00D81C6A" w:rsidRDefault="00D81C6A" w:rsidP="00D81C6A">
      <w:pPr>
        <w:tabs>
          <w:tab w:val="left" w:pos="3975"/>
          <w:tab w:val="center" w:pos="5352"/>
        </w:tabs>
        <w:suppressAutoHyphens/>
        <w:jc w:val="both"/>
        <w:rPr>
          <w:kern w:val="1"/>
          <w:lang w:eastAsia="zh-CN"/>
        </w:rPr>
      </w:pPr>
    </w:p>
    <w:p w:rsidR="00D81C6A" w:rsidRPr="00D81C6A" w:rsidRDefault="00D81C6A" w:rsidP="00D81C6A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D81C6A" w:rsidRPr="00D81C6A" w:rsidRDefault="00D81C6A" w:rsidP="00D81C6A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Не используются</w:t>
      </w: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 xml:space="preserve">10. </w:t>
      </w:r>
      <w:r w:rsidRPr="00D81C6A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244AF6" w:rsidRPr="00D81C6A" w:rsidRDefault="00D81C6A" w:rsidP="00D81C6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</w:t>
      </w:r>
      <w:r>
        <w:rPr>
          <w:kern w:val="1"/>
          <w:lang w:eastAsia="zh-CN"/>
        </w:rPr>
        <w:t>азовательную среду организации).</w:t>
      </w:r>
    </w:p>
    <w:p w:rsidR="00A6397F" w:rsidRPr="00464ED8" w:rsidRDefault="00A6397F" w:rsidP="00D81C6A">
      <w:pPr>
        <w:jc w:val="both"/>
        <w:rPr>
          <w:bCs/>
        </w:rPr>
      </w:pPr>
    </w:p>
    <w:sectPr w:rsidR="00A6397F" w:rsidRPr="00464ED8" w:rsidSect="00627533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C7F" w:rsidRDefault="00004C7F">
      <w:r>
        <w:separator/>
      </w:r>
    </w:p>
  </w:endnote>
  <w:endnote w:type="continuationSeparator" w:id="0">
    <w:p w:rsidR="00004C7F" w:rsidRDefault="00004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C7F" w:rsidRDefault="00004C7F">
      <w:r>
        <w:separator/>
      </w:r>
    </w:p>
  </w:footnote>
  <w:footnote w:type="continuationSeparator" w:id="0">
    <w:p w:rsidR="00004C7F" w:rsidRDefault="00004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FAF" w:rsidRDefault="00F72FAF" w:rsidP="0014477D">
    <w:pPr>
      <w:pStyle w:val="a6"/>
      <w:framePr w:wrap="auto" w:vAnchor="text" w:hAnchor="margin" w:xAlign="right" w:y="1"/>
      <w:rPr>
        <w:rStyle w:val="a8"/>
      </w:rPr>
    </w:pPr>
  </w:p>
  <w:p w:rsidR="00F72FAF" w:rsidRDefault="00F72FAF" w:rsidP="00464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7D22A55"/>
    <w:multiLevelType w:val="hybridMultilevel"/>
    <w:tmpl w:val="A970E12E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0814160A"/>
    <w:multiLevelType w:val="hybridMultilevel"/>
    <w:tmpl w:val="6A98B13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D25D7"/>
    <w:multiLevelType w:val="hybridMultilevel"/>
    <w:tmpl w:val="C2408DA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D65126"/>
    <w:multiLevelType w:val="hybridMultilevel"/>
    <w:tmpl w:val="B7420CC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90D48B5"/>
    <w:multiLevelType w:val="multilevel"/>
    <w:tmpl w:val="4C18B8D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  <w:color w:val="000000"/>
      </w:rPr>
    </w:lvl>
  </w:abstractNum>
  <w:abstractNum w:abstractNumId="7" w15:restartNumberingAfterBreak="0">
    <w:nsid w:val="19B977EA"/>
    <w:multiLevelType w:val="multilevel"/>
    <w:tmpl w:val="534E5E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FDB434D"/>
    <w:multiLevelType w:val="hybridMultilevel"/>
    <w:tmpl w:val="3D508D9E"/>
    <w:lvl w:ilvl="0" w:tplc="6C5A4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5563B3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2F0A5A0C"/>
    <w:multiLevelType w:val="hybridMultilevel"/>
    <w:tmpl w:val="955EA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41B7E"/>
    <w:multiLevelType w:val="hybridMultilevel"/>
    <w:tmpl w:val="BED6CDE4"/>
    <w:lvl w:ilvl="0" w:tplc="3AF654CA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2A9022AC">
      <w:start w:val="1"/>
      <w:numFmt w:val="bullet"/>
      <w:lvlText w:val="o"/>
      <w:lvlJc w:val="left"/>
      <w:pPr>
        <w:ind w:left="13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2" w:tplc="8488D5CE">
      <w:start w:val="1"/>
      <w:numFmt w:val="bullet"/>
      <w:lvlText w:val="▪"/>
      <w:lvlJc w:val="left"/>
      <w:pPr>
        <w:ind w:left="20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3" w:tplc="FB42DAB2">
      <w:start w:val="1"/>
      <w:numFmt w:val="bullet"/>
      <w:lvlText w:val="•"/>
      <w:lvlJc w:val="left"/>
      <w:pPr>
        <w:ind w:left="280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4" w:tplc="7C86C630">
      <w:start w:val="1"/>
      <w:numFmt w:val="bullet"/>
      <w:lvlText w:val="o"/>
      <w:lvlJc w:val="left"/>
      <w:pPr>
        <w:ind w:left="352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5" w:tplc="D520B33C">
      <w:start w:val="1"/>
      <w:numFmt w:val="bullet"/>
      <w:lvlText w:val="▪"/>
      <w:lvlJc w:val="left"/>
      <w:pPr>
        <w:ind w:left="424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6" w:tplc="96BE7352">
      <w:start w:val="1"/>
      <w:numFmt w:val="bullet"/>
      <w:lvlText w:val="•"/>
      <w:lvlJc w:val="left"/>
      <w:pPr>
        <w:ind w:left="496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7" w:tplc="7584CB76">
      <w:start w:val="1"/>
      <w:numFmt w:val="bullet"/>
      <w:lvlText w:val="o"/>
      <w:lvlJc w:val="left"/>
      <w:pPr>
        <w:ind w:left="56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8" w:tplc="0616D06C">
      <w:start w:val="1"/>
      <w:numFmt w:val="bullet"/>
      <w:lvlText w:val="▪"/>
      <w:lvlJc w:val="left"/>
      <w:pPr>
        <w:ind w:left="640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</w:abstractNum>
  <w:abstractNum w:abstractNumId="12" w15:restartNumberingAfterBreak="0">
    <w:nsid w:val="3C4C000E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40C51286"/>
    <w:multiLevelType w:val="multilevel"/>
    <w:tmpl w:val="DB3291E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3C5228E"/>
    <w:multiLevelType w:val="hybridMultilevel"/>
    <w:tmpl w:val="A524C498"/>
    <w:lvl w:ilvl="0" w:tplc="0419000F">
      <w:start w:val="1"/>
      <w:numFmt w:val="decimal"/>
      <w:lvlText w:val="%1."/>
      <w:lvlJc w:val="left"/>
      <w:pPr>
        <w:ind w:left="502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5F2850E6"/>
    <w:multiLevelType w:val="hybridMultilevel"/>
    <w:tmpl w:val="74AA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04940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639C15E3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19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3ED41D8"/>
    <w:multiLevelType w:val="hybridMultilevel"/>
    <w:tmpl w:val="8EDE6690"/>
    <w:lvl w:ilvl="0" w:tplc="B4140BD8">
      <w:start w:val="1"/>
      <w:numFmt w:val="decimal"/>
      <w:pStyle w:val="14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60C39AC"/>
    <w:multiLevelType w:val="hybridMultilevel"/>
    <w:tmpl w:val="C2663D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7A900F6"/>
    <w:multiLevelType w:val="hybridMultilevel"/>
    <w:tmpl w:val="F412FF6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9180D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5"/>
  </w:num>
  <w:num w:numId="2">
    <w:abstractNumId w:val="23"/>
  </w:num>
  <w:num w:numId="3">
    <w:abstractNumId w:val="19"/>
  </w:num>
  <w:num w:numId="4">
    <w:abstractNumId w:val="24"/>
  </w:num>
  <w:num w:numId="5">
    <w:abstractNumId w:val="2"/>
  </w:num>
  <w:num w:numId="6">
    <w:abstractNumId w:val="20"/>
  </w:num>
  <w:num w:numId="7">
    <w:abstractNumId w:val="22"/>
  </w:num>
  <w:num w:numId="8">
    <w:abstractNumId w:val="4"/>
  </w:num>
  <w:num w:numId="9">
    <w:abstractNumId w:val="11"/>
  </w:num>
  <w:num w:numId="10">
    <w:abstractNumId w:val="6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0"/>
  </w:num>
  <w:num w:numId="14">
    <w:abstractNumId w:val="9"/>
  </w:num>
  <w:num w:numId="15">
    <w:abstractNumId w:val="1"/>
  </w:num>
  <w:num w:numId="16">
    <w:abstractNumId w:val="8"/>
  </w:num>
  <w:num w:numId="17">
    <w:abstractNumId w:val="13"/>
  </w:num>
  <w:num w:numId="18">
    <w:abstractNumId w:val="18"/>
  </w:num>
  <w:num w:numId="19">
    <w:abstractNumId w:val="14"/>
  </w:num>
  <w:num w:numId="20">
    <w:abstractNumId w:val="7"/>
  </w:num>
  <w:num w:numId="21">
    <w:abstractNumId w:val="21"/>
  </w:num>
  <w:num w:numId="22">
    <w:abstractNumId w:val="5"/>
  </w:num>
  <w:num w:numId="23">
    <w:abstractNumId w:val="3"/>
  </w:num>
  <w:num w:numId="24">
    <w:abstractNumId w:val="17"/>
  </w:num>
  <w:num w:numId="25">
    <w:abstractNumId w:val="12"/>
  </w:num>
  <w:num w:numId="26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4219"/>
    <w:rsid w:val="00004C7F"/>
    <w:rsid w:val="00007FF8"/>
    <w:rsid w:val="000113DB"/>
    <w:rsid w:val="00013053"/>
    <w:rsid w:val="000172D9"/>
    <w:rsid w:val="000248D3"/>
    <w:rsid w:val="00030E40"/>
    <w:rsid w:val="00030F3F"/>
    <w:rsid w:val="0003343F"/>
    <w:rsid w:val="000335AC"/>
    <w:rsid w:val="00037EA9"/>
    <w:rsid w:val="00040027"/>
    <w:rsid w:val="0004305E"/>
    <w:rsid w:val="0004633E"/>
    <w:rsid w:val="00047124"/>
    <w:rsid w:val="00047805"/>
    <w:rsid w:val="00047F45"/>
    <w:rsid w:val="0005035C"/>
    <w:rsid w:val="00051D77"/>
    <w:rsid w:val="00054A1A"/>
    <w:rsid w:val="000573FC"/>
    <w:rsid w:val="0006314E"/>
    <w:rsid w:val="0006461A"/>
    <w:rsid w:val="00065678"/>
    <w:rsid w:val="00067BC6"/>
    <w:rsid w:val="0007495C"/>
    <w:rsid w:val="00080264"/>
    <w:rsid w:val="000804F4"/>
    <w:rsid w:val="00081ACB"/>
    <w:rsid w:val="00082183"/>
    <w:rsid w:val="00091D38"/>
    <w:rsid w:val="00094470"/>
    <w:rsid w:val="000A45D8"/>
    <w:rsid w:val="000A736B"/>
    <w:rsid w:val="000B12C2"/>
    <w:rsid w:val="000B3D4B"/>
    <w:rsid w:val="000B3E68"/>
    <w:rsid w:val="000C0269"/>
    <w:rsid w:val="000C1225"/>
    <w:rsid w:val="000C1983"/>
    <w:rsid w:val="000C266A"/>
    <w:rsid w:val="000C6BC4"/>
    <w:rsid w:val="000C7AAA"/>
    <w:rsid w:val="000E103E"/>
    <w:rsid w:val="000E2200"/>
    <w:rsid w:val="000E405B"/>
    <w:rsid w:val="000E7203"/>
    <w:rsid w:val="000F23C3"/>
    <w:rsid w:val="000F420F"/>
    <w:rsid w:val="000F461D"/>
    <w:rsid w:val="000F589C"/>
    <w:rsid w:val="000F5976"/>
    <w:rsid w:val="000F5C62"/>
    <w:rsid w:val="00101252"/>
    <w:rsid w:val="001035C6"/>
    <w:rsid w:val="00114B70"/>
    <w:rsid w:val="0011556B"/>
    <w:rsid w:val="00121712"/>
    <w:rsid w:val="00121C4A"/>
    <w:rsid w:val="0012224D"/>
    <w:rsid w:val="001237DA"/>
    <w:rsid w:val="00125142"/>
    <w:rsid w:val="001305F4"/>
    <w:rsid w:val="00133F3B"/>
    <w:rsid w:val="001357B4"/>
    <w:rsid w:val="001400FA"/>
    <w:rsid w:val="001415B7"/>
    <w:rsid w:val="0014276E"/>
    <w:rsid w:val="0014346A"/>
    <w:rsid w:val="0014477D"/>
    <w:rsid w:val="00144CBE"/>
    <w:rsid w:val="00147466"/>
    <w:rsid w:val="00151163"/>
    <w:rsid w:val="001537D4"/>
    <w:rsid w:val="00154600"/>
    <w:rsid w:val="00155342"/>
    <w:rsid w:val="00156E8D"/>
    <w:rsid w:val="00162958"/>
    <w:rsid w:val="0016387E"/>
    <w:rsid w:val="001639BB"/>
    <w:rsid w:val="00165A5C"/>
    <w:rsid w:val="00166E82"/>
    <w:rsid w:val="001856FD"/>
    <w:rsid w:val="001860FC"/>
    <w:rsid w:val="00187CF7"/>
    <w:rsid w:val="00187F01"/>
    <w:rsid w:val="00190E5D"/>
    <w:rsid w:val="001A4A46"/>
    <w:rsid w:val="001A7AFD"/>
    <w:rsid w:val="001B6146"/>
    <w:rsid w:val="001D000A"/>
    <w:rsid w:val="001E4EC2"/>
    <w:rsid w:val="001E6C5C"/>
    <w:rsid w:val="001E6FD6"/>
    <w:rsid w:val="001F4180"/>
    <w:rsid w:val="001F4692"/>
    <w:rsid w:val="00204E5A"/>
    <w:rsid w:val="002104F8"/>
    <w:rsid w:val="00214166"/>
    <w:rsid w:val="002152A6"/>
    <w:rsid w:val="0021569F"/>
    <w:rsid w:val="002171AE"/>
    <w:rsid w:val="00220028"/>
    <w:rsid w:val="00230A4C"/>
    <w:rsid w:val="00233524"/>
    <w:rsid w:val="0023651E"/>
    <w:rsid w:val="00237910"/>
    <w:rsid w:val="002400DA"/>
    <w:rsid w:val="00241D54"/>
    <w:rsid w:val="00241F9C"/>
    <w:rsid w:val="00244AF6"/>
    <w:rsid w:val="00250360"/>
    <w:rsid w:val="00250C5F"/>
    <w:rsid w:val="0025285C"/>
    <w:rsid w:val="002532D4"/>
    <w:rsid w:val="00254D8E"/>
    <w:rsid w:val="00255A37"/>
    <w:rsid w:val="002565ED"/>
    <w:rsid w:val="0026216B"/>
    <w:rsid w:val="00262C9F"/>
    <w:rsid w:val="0026557A"/>
    <w:rsid w:val="00270AD8"/>
    <w:rsid w:val="002755BC"/>
    <w:rsid w:val="0027744E"/>
    <w:rsid w:val="00277691"/>
    <w:rsid w:val="00284F6D"/>
    <w:rsid w:val="0028500D"/>
    <w:rsid w:val="00287117"/>
    <w:rsid w:val="00287260"/>
    <w:rsid w:val="0028755D"/>
    <w:rsid w:val="00287EEA"/>
    <w:rsid w:val="00290F9E"/>
    <w:rsid w:val="00291922"/>
    <w:rsid w:val="00292259"/>
    <w:rsid w:val="00293A55"/>
    <w:rsid w:val="00295E15"/>
    <w:rsid w:val="002A0E38"/>
    <w:rsid w:val="002A1608"/>
    <w:rsid w:val="002A2889"/>
    <w:rsid w:val="002A31AB"/>
    <w:rsid w:val="002A3346"/>
    <w:rsid w:val="002A3F51"/>
    <w:rsid w:val="002A4612"/>
    <w:rsid w:val="002A79D1"/>
    <w:rsid w:val="002B1996"/>
    <w:rsid w:val="002B3299"/>
    <w:rsid w:val="002B36AA"/>
    <w:rsid w:val="002B3AAF"/>
    <w:rsid w:val="002B4680"/>
    <w:rsid w:val="002B6122"/>
    <w:rsid w:val="002C1B9B"/>
    <w:rsid w:val="002C1F8A"/>
    <w:rsid w:val="002C4D65"/>
    <w:rsid w:val="002D6C48"/>
    <w:rsid w:val="002D7648"/>
    <w:rsid w:val="002E5DEA"/>
    <w:rsid w:val="002E6ACC"/>
    <w:rsid w:val="002F49A9"/>
    <w:rsid w:val="002F7EF9"/>
    <w:rsid w:val="003024DD"/>
    <w:rsid w:val="003029C3"/>
    <w:rsid w:val="00306B9D"/>
    <w:rsid w:val="00311C9C"/>
    <w:rsid w:val="003128EB"/>
    <w:rsid w:val="00313AB7"/>
    <w:rsid w:val="0031568E"/>
    <w:rsid w:val="003202E3"/>
    <w:rsid w:val="003203B3"/>
    <w:rsid w:val="00325103"/>
    <w:rsid w:val="003300DA"/>
    <w:rsid w:val="003363E6"/>
    <w:rsid w:val="003365BA"/>
    <w:rsid w:val="00336EC0"/>
    <w:rsid w:val="00340354"/>
    <w:rsid w:val="00341595"/>
    <w:rsid w:val="00345B5E"/>
    <w:rsid w:val="00360191"/>
    <w:rsid w:val="00360688"/>
    <w:rsid w:val="00360C08"/>
    <w:rsid w:val="00362924"/>
    <w:rsid w:val="003662FF"/>
    <w:rsid w:val="003677DD"/>
    <w:rsid w:val="0037327E"/>
    <w:rsid w:val="00375D0C"/>
    <w:rsid w:val="00375E17"/>
    <w:rsid w:val="00381412"/>
    <w:rsid w:val="0038355C"/>
    <w:rsid w:val="00384D63"/>
    <w:rsid w:val="00385E56"/>
    <w:rsid w:val="00386718"/>
    <w:rsid w:val="003904D5"/>
    <w:rsid w:val="00390C2C"/>
    <w:rsid w:val="00395E94"/>
    <w:rsid w:val="003971CC"/>
    <w:rsid w:val="003A38C9"/>
    <w:rsid w:val="003B3E95"/>
    <w:rsid w:val="003B47F2"/>
    <w:rsid w:val="003B51D7"/>
    <w:rsid w:val="003B7822"/>
    <w:rsid w:val="003C10A4"/>
    <w:rsid w:val="003C20B5"/>
    <w:rsid w:val="003C3549"/>
    <w:rsid w:val="003C3899"/>
    <w:rsid w:val="003C5592"/>
    <w:rsid w:val="003D0F68"/>
    <w:rsid w:val="003D2D38"/>
    <w:rsid w:val="003D3CF1"/>
    <w:rsid w:val="003D53EC"/>
    <w:rsid w:val="003E0A4E"/>
    <w:rsid w:val="003E1908"/>
    <w:rsid w:val="003E26E9"/>
    <w:rsid w:val="003E2B9F"/>
    <w:rsid w:val="003E37E8"/>
    <w:rsid w:val="003E5AD1"/>
    <w:rsid w:val="003E76EA"/>
    <w:rsid w:val="003E7DDB"/>
    <w:rsid w:val="003F1628"/>
    <w:rsid w:val="003F458A"/>
    <w:rsid w:val="003F6BE6"/>
    <w:rsid w:val="004027A5"/>
    <w:rsid w:val="00407CC6"/>
    <w:rsid w:val="004124E8"/>
    <w:rsid w:val="0041547C"/>
    <w:rsid w:val="00416031"/>
    <w:rsid w:val="00416DC2"/>
    <w:rsid w:val="00426EF3"/>
    <w:rsid w:val="004309B6"/>
    <w:rsid w:val="0043117C"/>
    <w:rsid w:val="00434012"/>
    <w:rsid w:val="00437AE5"/>
    <w:rsid w:val="0044027D"/>
    <w:rsid w:val="00445093"/>
    <w:rsid w:val="00445350"/>
    <w:rsid w:val="004506CB"/>
    <w:rsid w:val="00450FE6"/>
    <w:rsid w:val="00453721"/>
    <w:rsid w:val="004538FA"/>
    <w:rsid w:val="004608FD"/>
    <w:rsid w:val="00461990"/>
    <w:rsid w:val="00461EB2"/>
    <w:rsid w:val="00464ED8"/>
    <w:rsid w:val="00471090"/>
    <w:rsid w:val="00474EFB"/>
    <w:rsid w:val="00475B0E"/>
    <w:rsid w:val="00480C8C"/>
    <w:rsid w:val="00481059"/>
    <w:rsid w:val="00483CA6"/>
    <w:rsid w:val="00487A62"/>
    <w:rsid w:val="00490F4A"/>
    <w:rsid w:val="00491414"/>
    <w:rsid w:val="00493AF3"/>
    <w:rsid w:val="004A0EB5"/>
    <w:rsid w:val="004A60D4"/>
    <w:rsid w:val="004A7D3E"/>
    <w:rsid w:val="004B1545"/>
    <w:rsid w:val="004B2129"/>
    <w:rsid w:val="004B3408"/>
    <w:rsid w:val="004B4E1D"/>
    <w:rsid w:val="004B5711"/>
    <w:rsid w:val="004B6E80"/>
    <w:rsid w:val="004C0089"/>
    <w:rsid w:val="004C2729"/>
    <w:rsid w:val="004C351C"/>
    <w:rsid w:val="004C633C"/>
    <w:rsid w:val="004C6D4A"/>
    <w:rsid w:val="004C7491"/>
    <w:rsid w:val="004D3187"/>
    <w:rsid w:val="004D3F71"/>
    <w:rsid w:val="004D48F6"/>
    <w:rsid w:val="004D4D7E"/>
    <w:rsid w:val="004D500C"/>
    <w:rsid w:val="004D7D80"/>
    <w:rsid w:val="004E752F"/>
    <w:rsid w:val="004F2878"/>
    <w:rsid w:val="004F3821"/>
    <w:rsid w:val="004F3ED9"/>
    <w:rsid w:val="004F4A23"/>
    <w:rsid w:val="004F73CE"/>
    <w:rsid w:val="005002CF"/>
    <w:rsid w:val="00502B75"/>
    <w:rsid w:val="00510865"/>
    <w:rsid w:val="005168DA"/>
    <w:rsid w:val="00520749"/>
    <w:rsid w:val="005214D5"/>
    <w:rsid w:val="00521CE6"/>
    <w:rsid w:val="00526079"/>
    <w:rsid w:val="00526EEB"/>
    <w:rsid w:val="0053349D"/>
    <w:rsid w:val="0053458D"/>
    <w:rsid w:val="00534A7B"/>
    <w:rsid w:val="005400B1"/>
    <w:rsid w:val="00540F92"/>
    <w:rsid w:val="00544A56"/>
    <w:rsid w:val="00545E78"/>
    <w:rsid w:val="005478DF"/>
    <w:rsid w:val="005506CC"/>
    <w:rsid w:val="005545C6"/>
    <w:rsid w:val="00554FFF"/>
    <w:rsid w:val="00561567"/>
    <w:rsid w:val="005634F4"/>
    <w:rsid w:val="00563D93"/>
    <w:rsid w:val="00565756"/>
    <w:rsid w:val="00567F92"/>
    <w:rsid w:val="00573BA2"/>
    <w:rsid w:val="00583832"/>
    <w:rsid w:val="00592563"/>
    <w:rsid w:val="00592BF6"/>
    <w:rsid w:val="00593C0C"/>
    <w:rsid w:val="005949B5"/>
    <w:rsid w:val="005965C5"/>
    <w:rsid w:val="00597235"/>
    <w:rsid w:val="005977DA"/>
    <w:rsid w:val="00597D2E"/>
    <w:rsid w:val="005A0425"/>
    <w:rsid w:val="005A1A31"/>
    <w:rsid w:val="005A4816"/>
    <w:rsid w:val="005A4F6F"/>
    <w:rsid w:val="005B28B9"/>
    <w:rsid w:val="005B424A"/>
    <w:rsid w:val="005B424D"/>
    <w:rsid w:val="005B6BAC"/>
    <w:rsid w:val="005C3261"/>
    <w:rsid w:val="005C5D06"/>
    <w:rsid w:val="005D1719"/>
    <w:rsid w:val="005D5E16"/>
    <w:rsid w:val="005E169C"/>
    <w:rsid w:val="005E1F02"/>
    <w:rsid w:val="005E5045"/>
    <w:rsid w:val="005E705A"/>
    <w:rsid w:val="005F140E"/>
    <w:rsid w:val="005F34D1"/>
    <w:rsid w:val="005F5DEF"/>
    <w:rsid w:val="005F7E2E"/>
    <w:rsid w:val="00600510"/>
    <w:rsid w:val="00601AAD"/>
    <w:rsid w:val="00601DE7"/>
    <w:rsid w:val="0060665C"/>
    <w:rsid w:val="006072B1"/>
    <w:rsid w:val="0061117B"/>
    <w:rsid w:val="0061123D"/>
    <w:rsid w:val="00612515"/>
    <w:rsid w:val="00613D0D"/>
    <w:rsid w:val="00613E6E"/>
    <w:rsid w:val="00613FD0"/>
    <w:rsid w:val="00625492"/>
    <w:rsid w:val="00627533"/>
    <w:rsid w:val="00634FFF"/>
    <w:rsid w:val="00636610"/>
    <w:rsid w:val="0063674C"/>
    <w:rsid w:val="00636F4F"/>
    <w:rsid w:val="0063740D"/>
    <w:rsid w:val="00640082"/>
    <w:rsid w:val="00640C2C"/>
    <w:rsid w:val="00643548"/>
    <w:rsid w:val="0064519D"/>
    <w:rsid w:val="00647D81"/>
    <w:rsid w:val="00653102"/>
    <w:rsid w:val="00653A05"/>
    <w:rsid w:val="00657069"/>
    <w:rsid w:val="00662CEE"/>
    <w:rsid w:val="00662F33"/>
    <w:rsid w:val="0066357D"/>
    <w:rsid w:val="00666B57"/>
    <w:rsid w:val="00667C53"/>
    <w:rsid w:val="0067345C"/>
    <w:rsid w:val="006745E3"/>
    <w:rsid w:val="00676891"/>
    <w:rsid w:val="00680C8A"/>
    <w:rsid w:val="00680F02"/>
    <w:rsid w:val="00683331"/>
    <w:rsid w:val="00683656"/>
    <w:rsid w:val="00687425"/>
    <w:rsid w:val="0068798D"/>
    <w:rsid w:val="00691465"/>
    <w:rsid w:val="006935CF"/>
    <w:rsid w:val="0069556A"/>
    <w:rsid w:val="00697290"/>
    <w:rsid w:val="006A009F"/>
    <w:rsid w:val="006A2F0B"/>
    <w:rsid w:val="006A64CE"/>
    <w:rsid w:val="006A697C"/>
    <w:rsid w:val="006B152D"/>
    <w:rsid w:val="006B459F"/>
    <w:rsid w:val="006B45BC"/>
    <w:rsid w:val="006B6150"/>
    <w:rsid w:val="006C19D1"/>
    <w:rsid w:val="006C2160"/>
    <w:rsid w:val="006C2A1F"/>
    <w:rsid w:val="006D03EF"/>
    <w:rsid w:val="006D4A21"/>
    <w:rsid w:val="006D5465"/>
    <w:rsid w:val="006E2389"/>
    <w:rsid w:val="006E2B69"/>
    <w:rsid w:val="006E4044"/>
    <w:rsid w:val="006E6EB2"/>
    <w:rsid w:val="006E7CAF"/>
    <w:rsid w:val="006F0E83"/>
    <w:rsid w:val="00700E23"/>
    <w:rsid w:val="00702EBA"/>
    <w:rsid w:val="0070492D"/>
    <w:rsid w:val="00710144"/>
    <w:rsid w:val="0071747A"/>
    <w:rsid w:val="00721E6E"/>
    <w:rsid w:val="00722601"/>
    <w:rsid w:val="00723657"/>
    <w:rsid w:val="0072597D"/>
    <w:rsid w:val="00726F50"/>
    <w:rsid w:val="007303F1"/>
    <w:rsid w:val="007331CC"/>
    <w:rsid w:val="00734496"/>
    <w:rsid w:val="00734819"/>
    <w:rsid w:val="00741DFE"/>
    <w:rsid w:val="007460AF"/>
    <w:rsid w:val="0075502A"/>
    <w:rsid w:val="00760AE0"/>
    <w:rsid w:val="00760F3F"/>
    <w:rsid w:val="0076288D"/>
    <w:rsid w:val="00764742"/>
    <w:rsid w:val="0076580D"/>
    <w:rsid w:val="00767000"/>
    <w:rsid w:val="007677F8"/>
    <w:rsid w:val="0076793F"/>
    <w:rsid w:val="00767ED9"/>
    <w:rsid w:val="00774F34"/>
    <w:rsid w:val="0077528F"/>
    <w:rsid w:val="00777543"/>
    <w:rsid w:val="00777EC9"/>
    <w:rsid w:val="00782468"/>
    <w:rsid w:val="0078546C"/>
    <w:rsid w:val="00787D60"/>
    <w:rsid w:val="00791D1D"/>
    <w:rsid w:val="00796552"/>
    <w:rsid w:val="007979EB"/>
    <w:rsid w:val="007A1B6C"/>
    <w:rsid w:val="007A2900"/>
    <w:rsid w:val="007A349B"/>
    <w:rsid w:val="007A6C23"/>
    <w:rsid w:val="007C182E"/>
    <w:rsid w:val="007C1DE4"/>
    <w:rsid w:val="007C4781"/>
    <w:rsid w:val="007D0C6B"/>
    <w:rsid w:val="007D3DD0"/>
    <w:rsid w:val="007D5303"/>
    <w:rsid w:val="007E09EC"/>
    <w:rsid w:val="007E0B2C"/>
    <w:rsid w:val="007E1D03"/>
    <w:rsid w:val="007E29B6"/>
    <w:rsid w:val="007E3394"/>
    <w:rsid w:val="007E381C"/>
    <w:rsid w:val="007E772C"/>
    <w:rsid w:val="007F18A9"/>
    <w:rsid w:val="007F18F6"/>
    <w:rsid w:val="008013B1"/>
    <w:rsid w:val="00804C61"/>
    <w:rsid w:val="008102D2"/>
    <w:rsid w:val="00811743"/>
    <w:rsid w:val="00814A72"/>
    <w:rsid w:val="008151C0"/>
    <w:rsid w:val="008158B5"/>
    <w:rsid w:val="00817005"/>
    <w:rsid w:val="00822D05"/>
    <w:rsid w:val="008238E7"/>
    <w:rsid w:val="00825A41"/>
    <w:rsid w:val="008279DF"/>
    <w:rsid w:val="00827AD6"/>
    <w:rsid w:val="008303D6"/>
    <w:rsid w:val="00830585"/>
    <w:rsid w:val="0083084B"/>
    <w:rsid w:val="0083361E"/>
    <w:rsid w:val="00834278"/>
    <w:rsid w:val="008351D9"/>
    <w:rsid w:val="008367C1"/>
    <w:rsid w:val="0083699D"/>
    <w:rsid w:val="00842AC8"/>
    <w:rsid w:val="00843AF9"/>
    <w:rsid w:val="0084451A"/>
    <w:rsid w:val="00850F4C"/>
    <w:rsid w:val="00851D2A"/>
    <w:rsid w:val="00852CA6"/>
    <w:rsid w:val="00853A2A"/>
    <w:rsid w:val="008541B2"/>
    <w:rsid w:val="008543B3"/>
    <w:rsid w:val="00854B15"/>
    <w:rsid w:val="00856CB3"/>
    <w:rsid w:val="00861EE0"/>
    <w:rsid w:val="0086555D"/>
    <w:rsid w:val="00866514"/>
    <w:rsid w:val="00870AA3"/>
    <w:rsid w:val="008720C9"/>
    <w:rsid w:val="008761E0"/>
    <w:rsid w:val="008807C3"/>
    <w:rsid w:val="00883F1D"/>
    <w:rsid w:val="008858C1"/>
    <w:rsid w:val="00886C79"/>
    <w:rsid w:val="00890537"/>
    <w:rsid w:val="00890BF1"/>
    <w:rsid w:val="00891E96"/>
    <w:rsid w:val="00893ADF"/>
    <w:rsid w:val="00893E80"/>
    <w:rsid w:val="00894801"/>
    <w:rsid w:val="0089538B"/>
    <w:rsid w:val="00896E21"/>
    <w:rsid w:val="008A047C"/>
    <w:rsid w:val="008A2EBE"/>
    <w:rsid w:val="008A5963"/>
    <w:rsid w:val="008A5B0A"/>
    <w:rsid w:val="008B276D"/>
    <w:rsid w:val="008B2FF8"/>
    <w:rsid w:val="008B4338"/>
    <w:rsid w:val="008B501A"/>
    <w:rsid w:val="008B5F57"/>
    <w:rsid w:val="008C0989"/>
    <w:rsid w:val="008C0AA4"/>
    <w:rsid w:val="008C1377"/>
    <w:rsid w:val="008C2262"/>
    <w:rsid w:val="008C24C0"/>
    <w:rsid w:val="008C47A0"/>
    <w:rsid w:val="008C6072"/>
    <w:rsid w:val="008D1095"/>
    <w:rsid w:val="008D4968"/>
    <w:rsid w:val="008D4EAC"/>
    <w:rsid w:val="008D7592"/>
    <w:rsid w:val="008E1A75"/>
    <w:rsid w:val="008E3FCA"/>
    <w:rsid w:val="008E63A3"/>
    <w:rsid w:val="008F2BD6"/>
    <w:rsid w:val="00900D35"/>
    <w:rsid w:val="00913C91"/>
    <w:rsid w:val="00914FCA"/>
    <w:rsid w:val="00917CDB"/>
    <w:rsid w:val="00926A1A"/>
    <w:rsid w:val="0093088D"/>
    <w:rsid w:val="009311EF"/>
    <w:rsid w:val="00934D82"/>
    <w:rsid w:val="00941318"/>
    <w:rsid w:val="009460C4"/>
    <w:rsid w:val="00950DD4"/>
    <w:rsid w:val="00960581"/>
    <w:rsid w:val="0096080E"/>
    <w:rsid w:val="00964FC4"/>
    <w:rsid w:val="00971292"/>
    <w:rsid w:val="00971602"/>
    <w:rsid w:val="00976173"/>
    <w:rsid w:val="00983E13"/>
    <w:rsid w:val="00987C70"/>
    <w:rsid w:val="0099367E"/>
    <w:rsid w:val="00996094"/>
    <w:rsid w:val="009A3949"/>
    <w:rsid w:val="009A6B40"/>
    <w:rsid w:val="009A7979"/>
    <w:rsid w:val="009B305C"/>
    <w:rsid w:val="009B7405"/>
    <w:rsid w:val="009C0090"/>
    <w:rsid w:val="009C060E"/>
    <w:rsid w:val="009C1DC1"/>
    <w:rsid w:val="009D2521"/>
    <w:rsid w:val="009D4525"/>
    <w:rsid w:val="009D4F50"/>
    <w:rsid w:val="009D7FB2"/>
    <w:rsid w:val="009E02E3"/>
    <w:rsid w:val="009E47CD"/>
    <w:rsid w:val="009E529A"/>
    <w:rsid w:val="009E75D3"/>
    <w:rsid w:val="009F0860"/>
    <w:rsid w:val="009F10D6"/>
    <w:rsid w:val="009F1A17"/>
    <w:rsid w:val="009F1BCF"/>
    <w:rsid w:val="009F6A08"/>
    <w:rsid w:val="009F6D89"/>
    <w:rsid w:val="00A01BA5"/>
    <w:rsid w:val="00A02F68"/>
    <w:rsid w:val="00A03CF0"/>
    <w:rsid w:val="00A04177"/>
    <w:rsid w:val="00A064F8"/>
    <w:rsid w:val="00A11149"/>
    <w:rsid w:val="00A153B5"/>
    <w:rsid w:val="00A22611"/>
    <w:rsid w:val="00A228F6"/>
    <w:rsid w:val="00A23B76"/>
    <w:rsid w:val="00A2743E"/>
    <w:rsid w:val="00A307CC"/>
    <w:rsid w:val="00A31E4A"/>
    <w:rsid w:val="00A33B02"/>
    <w:rsid w:val="00A34C68"/>
    <w:rsid w:val="00A35D6B"/>
    <w:rsid w:val="00A3750E"/>
    <w:rsid w:val="00A42C11"/>
    <w:rsid w:val="00A442C7"/>
    <w:rsid w:val="00A451D7"/>
    <w:rsid w:val="00A54CF4"/>
    <w:rsid w:val="00A5640F"/>
    <w:rsid w:val="00A579DD"/>
    <w:rsid w:val="00A6397F"/>
    <w:rsid w:val="00A64DCE"/>
    <w:rsid w:val="00A75910"/>
    <w:rsid w:val="00A80898"/>
    <w:rsid w:val="00A81238"/>
    <w:rsid w:val="00A82E4F"/>
    <w:rsid w:val="00A87F41"/>
    <w:rsid w:val="00A900F5"/>
    <w:rsid w:val="00A91354"/>
    <w:rsid w:val="00A92778"/>
    <w:rsid w:val="00A930D2"/>
    <w:rsid w:val="00A93C01"/>
    <w:rsid w:val="00A95739"/>
    <w:rsid w:val="00AA0AC4"/>
    <w:rsid w:val="00AA0AEF"/>
    <w:rsid w:val="00AA3017"/>
    <w:rsid w:val="00AA646D"/>
    <w:rsid w:val="00AC1E9D"/>
    <w:rsid w:val="00AC2315"/>
    <w:rsid w:val="00AC58BD"/>
    <w:rsid w:val="00AC69BA"/>
    <w:rsid w:val="00AC6E66"/>
    <w:rsid w:val="00AC7875"/>
    <w:rsid w:val="00AD1C81"/>
    <w:rsid w:val="00AD63A7"/>
    <w:rsid w:val="00AD72A2"/>
    <w:rsid w:val="00AE1002"/>
    <w:rsid w:val="00AE1CEA"/>
    <w:rsid w:val="00AE1FDF"/>
    <w:rsid w:val="00AE293A"/>
    <w:rsid w:val="00AF0BD4"/>
    <w:rsid w:val="00AF14AF"/>
    <w:rsid w:val="00AF179B"/>
    <w:rsid w:val="00AF38C6"/>
    <w:rsid w:val="00AF39B4"/>
    <w:rsid w:val="00AF7608"/>
    <w:rsid w:val="00B00D56"/>
    <w:rsid w:val="00B048F1"/>
    <w:rsid w:val="00B053F0"/>
    <w:rsid w:val="00B054CB"/>
    <w:rsid w:val="00B05C3E"/>
    <w:rsid w:val="00B05E03"/>
    <w:rsid w:val="00B06F0F"/>
    <w:rsid w:val="00B10A6D"/>
    <w:rsid w:val="00B1127A"/>
    <w:rsid w:val="00B12CEB"/>
    <w:rsid w:val="00B148DC"/>
    <w:rsid w:val="00B16E06"/>
    <w:rsid w:val="00B16F29"/>
    <w:rsid w:val="00B20C62"/>
    <w:rsid w:val="00B20E31"/>
    <w:rsid w:val="00B21A72"/>
    <w:rsid w:val="00B30FFD"/>
    <w:rsid w:val="00B4504B"/>
    <w:rsid w:val="00B45071"/>
    <w:rsid w:val="00B50F78"/>
    <w:rsid w:val="00B50F9D"/>
    <w:rsid w:val="00B526A4"/>
    <w:rsid w:val="00B574EB"/>
    <w:rsid w:val="00B57BDC"/>
    <w:rsid w:val="00B6400E"/>
    <w:rsid w:val="00B65766"/>
    <w:rsid w:val="00B67998"/>
    <w:rsid w:val="00B67C1D"/>
    <w:rsid w:val="00B728AF"/>
    <w:rsid w:val="00B730F4"/>
    <w:rsid w:val="00B76E07"/>
    <w:rsid w:val="00B77A7D"/>
    <w:rsid w:val="00B80521"/>
    <w:rsid w:val="00B82872"/>
    <w:rsid w:val="00B85F24"/>
    <w:rsid w:val="00B86F1C"/>
    <w:rsid w:val="00B872BE"/>
    <w:rsid w:val="00B92E56"/>
    <w:rsid w:val="00B93A7D"/>
    <w:rsid w:val="00B94DE7"/>
    <w:rsid w:val="00BA1929"/>
    <w:rsid w:val="00BA228C"/>
    <w:rsid w:val="00BA7064"/>
    <w:rsid w:val="00BA71AB"/>
    <w:rsid w:val="00BA746B"/>
    <w:rsid w:val="00BB0734"/>
    <w:rsid w:val="00BB29A7"/>
    <w:rsid w:val="00BB5001"/>
    <w:rsid w:val="00BB5662"/>
    <w:rsid w:val="00BC04A1"/>
    <w:rsid w:val="00BC69CE"/>
    <w:rsid w:val="00BC6B88"/>
    <w:rsid w:val="00BD524F"/>
    <w:rsid w:val="00BD5C6B"/>
    <w:rsid w:val="00BD6309"/>
    <w:rsid w:val="00BE0375"/>
    <w:rsid w:val="00BF0B7A"/>
    <w:rsid w:val="00BF2888"/>
    <w:rsid w:val="00BF3114"/>
    <w:rsid w:val="00BF6521"/>
    <w:rsid w:val="00BF700C"/>
    <w:rsid w:val="00C01602"/>
    <w:rsid w:val="00C0425E"/>
    <w:rsid w:val="00C04CAE"/>
    <w:rsid w:val="00C06125"/>
    <w:rsid w:val="00C10C96"/>
    <w:rsid w:val="00C13268"/>
    <w:rsid w:val="00C13E9C"/>
    <w:rsid w:val="00C163D5"/>
    <w:rsid w:val="00C17E03"/>
    <w:rsid w:val="00C24FA8"/>
    <w:rsid w:val="00C2737B"/>
    <w:rsid w:val="00C31A2C"/>
    <w:rsid w:val="00C35605"/>
    <w:rsid w:val="00C401F4"/>
    <w:rsid w:val="00C40FDF"/>
    <w:rsid w:val="00C42CC3"/>
    <w:rsid w:val="00C464F1"/>
    <w:rsid w:val="00C47A94"/>
    <w:rsid w:val="00C47CD0"/>
    <w:rsid w:val="00C5014F"/>
    <w:rsid w:val="00C52D4B"/>
    <w:rsid w:val="00C55B65"/>
    <w:rsid w:val="00C60461"/>
    <w:rsid w:val="00C62165"/>
    <w:rsid w:val="00C650C4"/>
    <w:rsid w:val="00C7080E"/>
    <w:rsid w:val="00C728A6"/>
    <w:rsid w:val="00C72F2F"/>
    <w:rsid w:val="00C74CC2"/>
    <w:rsid w:val="00C74FB3"/>
    <w:rsid w:val="00C80490"/>
    <w:rsid w:val="00C805B3"/>
    <w:rsid w:val="00C80A18"/>
    <w:rsid w:val="00C82CA4"/>
    <w:rsid w:val="00C82E93"/>
    <w:rsid w:val="00C835DC"/>
    <w:rsid w:val="00C84AA1"/>
    <w:rsid w:val="00C90CF3"/>
    <w:rsid w:val="00C90F41"/>
    <w:rsid w:val="00C92252"/>
    <w:rsid w:val="00C94A1F"/>
    <w:rsid w:val="00CA2CDF"/>
    <w:rsid w:val="00CA619B"/>
    <w:rsid w:val="00CA6ACB"/>
    <w:rsid w:val="00CB5304"/>
    <w:rsid w:val="00CB5BCD"/>
    <w:rsid w:val="00CB5D6E"/>
    <w:rsid w:val="00CB7C09"/>
    <w:rsid w:val="00CC0C47"/>
    <w:rsid w:val="00CC3B12"/>
    <w:rsid w:val="00CC40A9"/>
    <w:rsid w:val="00CC5974"/>
    <w:rsid w:val="00CD0BAE"/>
    <w:rsid w:val="00CD1480"/>
    <w:rsid w:val="00CD3C6C"/>
    <w:rsid w:val="00CD6F1A"/>
    <w:rsid w:val="00CD7E72"/>
    <w:rsid w:val="00CE2519"/>
    <w:rsid w:val="00CE2553"/>
    <w:rsid w:val="00CE5855"/>
    <w:rsid w:val="00CF069C"/>
    <w:rsid w:val="00CF09B4"/>
    <w:rsid w:val="00CF1DD5"/>
    <w:rsid w:val="00CF388E"/>
    <w:rsid w:val="00CF472D"/>
    <w:rsid w:val="00CF5566"/>
    <w:rsid w:val="00CF5E40"/>
    <w:rsid w:val="00CF72D2"/>
    <w:rsid w:val="00D03CDC"/>
    <w:rsid w:val="00D052BA"/>
    <w:rsid w:val="00D0604A"/>
    <w:rsid w:val="00D07975"/>
    <w:rsid w:val="00D14A1B"/>
    <w:rsid w:val="00D14F07"/>
    <w:rsid w:val="00D150C6"/>
    <w:rsid w:val="00D15B78"/>
    <w:rsid w:val="00D17533"/>
    <w:rsid w:val="00D20CA0"/>
    <w:rsid w:val="00D22DB9"/>
    <w:rsid w:val="00D24038"/>
    <w:rsid w:val="00D252AA"/>
    <w:rsid w:val="00D25A28"/>
    <w:rsid w:val="00D267E9"/>
    <w:rsid w:val="00D30ECD"/>
    <w:rsid w:val="00D33128"/>
    <w:rsid w:val="00D349EA"/>
    <w:rsid w:val="00D34AFE"/>
    <w:rsid w:val="00D3776B"/>
    <w:rsid w:val="00D40FAF"/>
    <w:rsid w:val="00D44F1C"/>
    <w:rsid w:val="00D46778"/>
    <w:rsid w:val="00D4694F"/>
    <w:rsid w:val="00D47BD5"/>
    <w:rsid w:val="00D501CD"/>
    <w:rsid w:val="00D505A3"/>
    <w:rsid w:val="00D51A1B"/>
    <w:rsid w:val="00D5380E"/>
    <w:rsid w:val="00D5519E"/>
    <w:rsid w:val="00D6425B"/>
    <w:rsid w:val="00D6468F"/>
    <w:rsid w:val="00D6657F"/>
    <w:rsid w:val="00D7009D"/>
    <w:rsid w:val="00D71D54"/>
    <w:rsid w:val="00D74DF0"/>
    <w:rsid w:val="00D75076"/>
    <w:rsid w:val="00D75C45"/>
    <w:rsid w:val="00D81C6A"/>
    <w:rsid w:val="00D8444B"/>
    <w:rsid w:val="00D91A1D"/>
    <w:rsid w:val="00D9262C"/>
    <w:rsid w:val="00D93AD6"/>
    <w:rsid w:val="00D93FE7"/>
    <w:rsid w:val="00D95D1E"/>
    <w:rsid w:val="00D96D2E"/>
    <w:rsid w:val="00DA14AB"/>
    <w:rsid w:val="00DA6839"/>
    <w:rsid w:val="00DB10DA"/>
    <w:rsid w:val="00DB4B27"/>
    <w:rsid w:val="00DB7C78"/>
    <w:rsid w:val="00DC031E"/>
    <w:rsid w:val="00DC2913"/>
    <w:rsid w:val="00DC2BD0"/>
    <w:rsid w:val="00DC43CF"/>
    <w:rsid w:val="00DD1E2C"/>
    <w:rsid w:val="00DD4777"/>
    <w:rsid w:val="00DD605F"/>
    <w:rsid w:val="00DE1E7A"/>
    <w:rsid w:val="00DE4FFA"/>
    <w:rsid w:val="00DE7A48"/>
    <w:rsid w:val="00DF3BED"/>
    <w:rsid w:val="00E00305"/>
    <w:rsid w:val="00E0157E"/>
    <w:rsid w:val="00E06A01"/>
    <w:rsid w:val="00E06C4E"/>
    <w:rsid w:val="00E07117"/>
    <w:rsid w:val="00E07958"/>
    <w:rsid w:val="00E13A81"/>
    <w:rsid w:val="00E1772B"/>
    <w:rsid w:val="00E22CB3"/>
    <w:rsid w:val="00E24011"/>
    <w:rsid w:val="00E35EB2"/>
    <w:rsid w:val="00E36D0A"/>
    <w:rsid w:val="00E41B92"/>
    <w:rsid w:val="00E50039"/>
    <w:rsid w:val="00E512FF"/>
    <w:rsid w:val="00E556B7"/>
    <w:rsid w:val="00E56622"/>
    <w:rsid w:val="00E56F8B"/>
    <w:rsid w:val="00E63691"/>
    <w:rsid w:val="00E66B99"/>
    <w:rsid w:val="00E70FBE"/>
    <w:rsid w:val="00E72A74"/>
    <w:rsid w:val="00E72ADE"/>
    <w:rsid w:val="00E76739"/>
    <w:rsid w:val="00E771F8"/>
    <w:rsid w:val="00E77A48"/>
    <w:rsid w:val="00E82ADC"/>
    <w:rsid w:val="00E85B3A"/>
    <w:rsid w:val="00E915F9"/>
    <w:rsid w:val="00EA07EE"/>
    <w:rsid w:val="00EA2E04"/>
    <w:rsid w:val="00EA6A79"/>
    <w:rsid w:val="00EB0D70"/>
    <w:rsid w:val="00EB3693"/>
    <w:rsid w:val="00EB3B1E"/>
    <w:rsid w:val="00EB624E"/>
    <w:rsid w:val="00EB6261"/>
    <w:rsid w:val="00EC4425"/>
    <w:rsid w:val="00EC4EAC"/>
    <w:rsid w:val="00EC5EB0"/>
    <w:rsid w:val="00EC69C9"/>
    <w:rsid w:val="00EC7897"/>
    <w:rsid w:val="00ED0C90"/>
    <w:rsid w:val="00ED17E3"/>
    <w:rsid w:val="00ED3A32"/>
    <w:rsid w:val="00ED53DA"/>
    <w:rsid w:val="00EE1398"/>
    <w:rsid w:val="00EE14DB"/>
    <w:rsid w:val="00EE1935"/>
    <w:rsid w:val="00EE5798"/>
    <w:rsid w:val="00EE73F0"/>
    <w:rsid w:val="00EE7572"/>
    <w:rsid w:val="00EF23F9"/>
    <w:rsid w:val="00EF2AE8"/>
    <w:rsid w:val="00EF5F95"/>
    <w:rsid w:val="00EF6FB2"/>
    <w:rsid w:val="00EF7F35"/>
    <w:rsid w:val="00F04FE5"/>
    <w:rsid w:val="00F0536E"/>
    <w:rsid w:val="00F11992"/>
    <w:rsid w:val="00F12E4A"/>
    <w:rsid w:val="00F16E0A"/>
    <w:rsid w:val="00F22730"/>
    <w:rsid w:val="00F23AC2"/>
    <w:rsid w:val="00F30016"/>
    <w:rsid w:val="00F3298C"/>
    <w:rsid w:val="00F355AF"/>
    <w:rsid w:val="00F35837"/>
    <w:rsid w:val="00F37E9C"/>
    <w:rsid w:val="00F41C17"/>
    <w:rsid w:val="00F45B0F"/>
    <w:rsid w:val="00F45FE3"/>
    <w:rsid w:val="00F51C3A"/>
    <w:rsid w:val="00F52C6E"/>
    <w:rsid w:val="00F52CCB"/>
    <w:rsid w:val="00F57165"/>
    <w:rsid w:val="00F57351"/>
    <w:rsid w:val="00F60874"/>
    <w:rsid w:val="00F61150"/>
    <w:rsid w:val="00F64BAB"/>
    <w:rsid w:val="00F654E1"/>
    <w:rsid w:val="00F657C8"/>
    <w:rsid w:val="00F65E97"/>
    <w:rsid w:val="00F70C4D"/>
    <w:rsid w:val="00F7244B"/>
    <w:rsid w:val="00F72DF2"/>
    <w:rsid w:val="00F72FAF"/>
    <w:rsid w:val="00F743BE"/>
    <w:rsid w:val="00F76965"/>
    <w:rsid w:val="00F76B88"/>
    <w:rsid w:val="00F810F6"/>
    <w:rsid w:val="00F81EE2"/>
    <w:rsid w:val="00F83DB3"/>
    <w:rsid w:val="00F902D4"/>
    <w:rsid w:val="00F922D8"/>
    <w:rsid w:val="00F9434D"/>
    <w:rsid w:val="00F9570D"/>
    <w:rsid w:val="00FA24D2"/>
    <w:rsid w:val="00FA32A7"/>
    <w:rsid w:val="00FA4751"/>
    <w:rsid w:val="00FA668E"/>
    <w:rsid w:val="00FB066D"/>
    <w:rsid w:val="00FB1702"/>
    <w:rsid w:val="00FB202C"/>
    <w:rsid w:val="00FB3A10"/>
    <w:rsid w:val="00FB55A3"/>
    <w:rsid w:val="00FB6952"/>
    <w:rsid w:val="00FB716C"/>
    <w:rsid w:val="00FB75D8"/>
    <w:rsid w:val="00FC59C5"/>
    <w:rsid w:val="00FD158A"/>
    <w:rsid w:val="00FD2FFB"/>
    <w:rsid w:val="00FD4A03"/>
    <w:rsid w:val="00FD585E"/>
    <w:rsid w:val="00FE3B3B"/>
    <w:rsid w:val="00FF1C2B"/>
    <w:rsid w:val="00FF5016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FA4A4A"/>
  <w15:docId w15:val="{7E0E9AD6-B050-4690-AB83-4954068F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locked="1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B86F1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locked/>
    <w:rsid w:val="00767E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locked/>
    <w:rsid w:val="001A4A46"/>
    <w:pPr>
      <w:keepNext/>
      <w:keepLines/>
      <w:spacing w:after="164" w:line="263" w:lineRule="auto"/>
      <w:ind w:left="123" w:hanging="10"/>
      <w:jc w:val="center"/>
      <w:outlineLvl w:val="2"/>
    </w:pPr>
    <w:rPr>
      <w:b/>
      <w:color w:val="000000"/>
      <w:sz w:val="21"/>
      <w:szCs w:val="22"/>
    </w:rPr>
  </w:style>
  <w:style w:type="paragraph" w:styleId="4">
    <w:name w:val="heading 4"/>
    <w:basedOn w:val="a0"/>
    <w:next w:val="a0"/>
    <w:link w:val="40"/>
    <w:uiPriority w:val="99"/>
    <w:qFormat/>
    <w:locked/>
    <w:rsid w:val="00767ED9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uiPriority w:val="99"/>
    <w:qFormat/>
    <w:locked/>
    <w:rsid w:val="00767E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locked/>
    <w:rsid w:val="00767ED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locked/>
    <w:rsid w:val="00767ED9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locked/>
    <w:rsid w:val="00767ED9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locked/>
    <w:rsid w:val="00767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B86F1C"/>
    <w:rPr>
      <w:rFonts w:ascii="Cambria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767ED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A4A46"/>
    <w:rPr>
      <w:rFonts w:cs="Times New Roman"/>
      <w:b/>
      <w:color w:val="000000"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uiPriority w:val="99"/>
    <w:locked/>
    <w:rsid w:val="00767ED9"/>
    <w:rPr>
      <w:rFonts w:cs="Times New Roman"/>
      <w:b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767ED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767ED9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767ED9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767ED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67ED9"/>
    <w:rPr>
      <w:rFonts w:ascii="Arial" w:hAnsi="Arial" w:cs="Arial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rFonts w:cs="Times New Roman"/>
      <w:sz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</w:rPr>
  </w:style>
  <w:style w:type="paragraph" w:customStyle="1" w:styleId="ConsPlusNormal">
    <w:name w:val="ConsPlusNormal"/>
    <w:uiPriority w:val="99"/>
    <w:rsid w:val="002875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37">
    <w:name w:val="p37"/>
    <w:basedOn w:val="a0"/>
    <w:uiPriority w:val="99"/>
    <w:rsid w:val="004538FA"/>
    <w:pPr>
      <w:spacing w:before="100" w:beforeAutospacing="1" w:after="100" w:afterAutospacing="1"/>
    </w:pPr>
  </w:style>
  <w:style w:type="character" w:customStyle="1" w:styleId="s18">
    <w:name w:val="s18"/>
    <w:uiPriority w:val="99"/>
    <w:rsid w:val="004538FA"/>
    <w:rPr>
      <w:rFonts w:cs="Times New Roman"/>
    </w:rPr>
  </w:style>
  <w:style w:type="paragraph" w:styleId="23">
    <w:name w:val="Body Text Indent 2"/>
    <w:basedOn w:val="a0"/>
    <w:link w:val="24"/>
    <w:uiPriority w:val="99"/>
    <w:rsid w:val="001305F4"/>
    <w:pPr>
      <w:spacing w:after="120" w:line="480" w:lineRule="auto"/>
      <w:ind w:left="283" w:hanging="567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sid w:val="001305F4"/>
    <w:rPr>
      <w:rFonts w:eastAsia="Times New Roman" w:cs="Times New Roman"/>
      <w:sz w:val="28"/>
      <w:szCs w:val="28"/>
    </w:rPr>
  </w:style>
  <w:style w:type="paragraph" w:styleId="33">
    <w:name w:val="Body Text 3"/>
    <w:basedOn w:val="a0"/>
    <w:link w:val="34"/>
    <w:uiPriority w:val="99"/>
    <w:rsid w:val="003029C3"/>
    <w:pPr>
      <w:spacing w:after="120" w:line="360" w:lineRule="auto"/>
      <w:ind w:left="567" w:hanging="567"/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3029C3"/>
    <w:rPr>
      <w:rFonts w:eastAsia="Times New Roman" w:cs="Times New Roman"/>
      <w:sz w:val="16"/>
      <w:szCs w:val="16"/>
    </w:rPr>
  </w:style>
  <w:style w:type="paragraph" w:styleId="afa">
    <w:name w:val="Body Text Indent"/>
    <w:basedOn w:val="a0"/>
    <w:link w:val="afb"/>
    <w:uiPriority w:val="99"/>
    <w:rsid w:val="00CE2553"/>
    <w:pPr>
      <w:spacing w:after="120" w:line="360" w:lineRule="auto"/>
      <w:ind w:left="283" w:hanging="567"/>
      <w:jc w:val="both"/>
    </w:pPr>
    <w:rPr>
      <w:sz w:val="28"/>
      <w:szCs w:val="28"/>
    </w:rPr>
  </w:style>
  <w:style w:type="character" w:customStyle="1" w:styleId="afb">
    <w:name w:val="Основной текст с отступом Знак"/>
    <w:link w:val="afa"/>
    <w:uiPriority w:val="99"/>
    <w:locked/>
    <w:rsid w:val="00CE2553"/>
    <w:rPr>
      <w:rFonts w:eastAsia="Times New Roman" w:cs="Times New Roman"/>
      <w:sz w:val="28"/>
      <w:szCs w:val="28"/>
    </w:rPr>
  </w:style>
  <w:style w:type="paragraph" w:customStyle="1" w:styleId="210">
    <w:name w:val="Основной текст 21"/>
    <w:basedOn w:val="a0"/>
    <w:uiPriority w:val="99"/>
    <w:rsid w:val="0083084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uiPriority w:val="99"/>
    <w:rsid w:val="0083084B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2"/>
      <w:szCs w:val="20"/>
    </w:rPr>
  </w:style>
  <w:style w:type="paragraph" w:styleId="afc">
    <w:name w:val="Plain Text"/>
    <w:basedOn w:val="a0"/>
    <w:link w:val="afd"/>
    <w:uiPriority w:val="99"/>
    <w:rsid w:val="0083084B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locked/>
    <w:rsid w:val="0083084B"/>
    <w:rPr>
      <w:rFonts w:ascii="Courier New" w:hAnsi="Courier New" w:cs="Times New Roman"/>
      <w:sz w:val="20"/>
      <w:szCs w:val="20"/>
    </w:rPr>
  </w:style>
  <w:style w:type="character" w:styleId="afe">
    <w:name w:val="Strong"/>
    <w:uiPriority w:val="99"/>
    <w:qFormat/>
    <w:locked/>
    <w:rsid w:val="003B47F2"/>
    <w:rPr>
      <w:rFonts w:cs="Times New Roman"/>
      <w:b/>
      <w:bCs/>
    </w:rPr>
  </w:style>
  <w:style w:type="paragraph" w:customStyle="1" w:styleId="s1">
    <w:name w:val="s_1"/>
    <w:basedOn w:val="a0"/>
    <w:uiPriority w:val="99"/>
    <w:rsid w:val="00E66B99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s10">
    <w:name w:val="s_10"/>
    <w:uiPriority w:val="99"/>
    <w:rsid w:val="009B7405"/>
    <w:rPr>
      <w:rFonts w:cs="Times New Roman"/>
    </w:rPr>
  </w:style>
  <w:style w:type="paragraph" w:customStyle="1" w:styleId="Iauiue">
    <w:name w:val="Iau?iue"/>
    <w:uiPriority w:val="99"/>
    <w:rsid w:val="00D46778"/>
    <w:pPr>
      <w:autoSpaceDE w:val="0"/>
      <w:autoSpaceDN w:val="0"/>
      <w:spacing w:line="480" w:lineRule="auto"/>
      <w:ind w:left="357" w:firstLine="426"/>
      <w:jc w:val="both"/>
    </w:pPr>
    <w:rPr>
      <w:rFonts w:eastAsia="SimSun"/>
      <w:sz w:val="24"/>
      <w:szCs w:val="24"/>
      <w:lang w:val="en-GB" w:eastAsia="zh-CN"/>
    </w:rPr>
  </w:style>
  <w:style w:type="table" w:customStyle="1" w:styleId="12">
    <w:name w:val="Сетка таблицы1"/>
    <w:uiPriority w:val="39"/>
    <w:rsid w:val="00767ED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0"/>
    <w:uiPriority w:val="99"/>
    <w:rsid w:val="00767ED9"/>
    <w:pPr>
      <w:spacing w:before="100" w:beforeAutospacing="1" w:after="100" w:afterAutospacing="1"/>
    </w:pPr>
  </w:style>
  <w:style w:type="paragraph" w:customStyle="1" w:styleId="13">
    <w:name w:val="Обычный (веб)1"/>
    <w:basedOn w:val="a0"/>
    <w:uiPriority w:val="99"/>
    <w:rsid w:val="00767ED9"/>
    <w:pPr>
      <w:overflowPunct w:val="0"/>
      <w:autoSpaceDE w:val="0"/>
      <w:autoSpaceDN w:val="0"/>
      <w:adjustRightInd w:val="0"/>
      <w:spacing w:before="100" w:after="100"/>
    </w:pPr>
    <w:rPr>
      <w:color w:val="000000"/>
    </w:rPr>
  </w:style>
  <w:style w:type="paragraph" w:customStyle="1" w:styleId="ConsNormal">
    <w:name w:val="ConsNormal"/>
    <w:uiPriority w:val="99"/>
    <w:rsid w:val="00767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67ED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767E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767E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enter1">
    <w:name w:val="center1"/>
    <w:basedOn w:val="a0"/>
    <w:uiPriority w:val="99"/>
    <w:rsid w:val="00767ED9"/>
    <w:pPr>
      <w:spacing w:before="100" w:beforeAutospacing="1" w:after="100" w:afterAutospacing="1"/>
      <w:jc w:val="center"/>
    </w:pPr>
  </w:style>
  <w:style w:type="paragraph" w:styleId="aff">
    <w:name w:val="List Bullet"/>
    <w:basedOn w:val="a0"/>
    <w:uiPriority w:val="99"/>
    <w:rsid w:val="00767ED9"/>
    <w:pPr>
      <w:tabs>
        <w:tab w:val="num" w:pos="360"/>
      </w:tabs>
      <w:ind w:left="360" w:hanging="360"/>
    </w:pPr>
  </w:style>
  <w:style w:type="character" w:customStyle="1" w:styleId="aff0">
    <w:name w:val="Цветовое выделение"/>
    <w:uiPriority w:val="99"/>
    <w:rsid w:val="00767ED9"/>
    <w:rPr>
      <w:b/>
      <w:color w:val="000080"/>
    </w:rPr>
  </w:style>
  <w:style w:type="paragraph" w:customStyle="1" w:styleId="aff1">
    <w:name w:val="Таблицы (моноширинный)"/>
    <w:basedOn w:val="a0"/>
    <w:next w:val="a0"/>
    <w:uiPriority w:val="99"/>
    <w:rsid w:val="00767ED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2">
    <w:name w:val="Продолжение ссылки"/>
    <w:uiPriority w:val="99"/>
    <w:rsid w:val="00767ED9"/>
    <w:rPr>
      <w:b/>
      <w:color w:val="008000"/>
      <w:u w:val="single"/>
    </w:rPr>
  </w:style>
  <w:style w:type="paragraph" w:styleId="HTML">
    <w:name w:val="HTML Preformatted"/>
    <w:basedOn w:val="a0"/>
    <w:link w:val="HTML0"/>
    <w:uiPriority w:val="99"/>
    <w:rsid w:val="00767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67ED9"/>
    <w:rPr>
      <w:rFonts w:ascii="Courier New" w:hAnsi="Courier New" w:cs="Courier New"/>
      <w:sz w:val="20"/>
      <w:szCs w:val="20"/>
    </w:rPr>
  </w:style>
  <w:style w:type="paragraph" w:customStyle="1" w:styleId="35">
    <w:name w:val="Верхний колонтитул3"/>
    <w:basedOn w:val="a0"/>
    <w:uiPriority w:val="99"/>
    <w:rsid w:val="00767ED9"/>
    <w:pPr>
      <w:widowControl w:val="0"/>
      <w:suppressAutoHyphens/>
      <w:ind w:firstLine="720"/>
      <w:jc w:val="both"/>
    </w:pPr>
    <w:rPr>
      <w:kern w:val="1"/>
      <w:szCs w:val="20"/>
      <w:lang w:eastAsia="ar-SA"/>
    </w:rPr>
  </w:style>
  <w:style w:type="paragraph" w:customStyle="1" w:styleId="15">
    <w:name w:val="Верхний колонтитул1"/>
    <w:basedOn w:val="a0"/>
    <w:uiPriority w:val="99"/>
    <w:rsid w:val="00767ED9"/>
    <w:pPr>
      <w:widowControl w:val="0"/>
      <w:suppressAutoHyphens/>
    </w:pPr>
    <w:rPr>
      <w:kern w:val="1"/>
      <w:lang w:eastAsia="ar-SA"/>
    </w:rPr>
  </w:style>
  <w:style w:type="paragraph" w:styleId="aff3">
    <w:name w:val="Subtitle"/>
    <w:basedOn w:val="a0"/>
    <w:link w:val="aff4"/>
    <w:uiPriority w:val="99"/>
    <w:qFormat/>
    <w:locked/>
    <w:rsid w:val="00767ED9"/>
    <w:pPr>
      <w:spacing w:line="305" w:lineRule="auto"/>
      <w:jc w:val="both"/>
    </w:pPr>
    <w:rPr>
      <w:b/>
      <w:sz w:val="28"/>
      <w:szCs w:val="20"/>
    </w:rPr>
  </w:style>
  <w:style w:type="character" w:customStyle="1" w:styleId="aff4">
    <w:name w:val="Подзаголовок Знак"/>
    <w:link w:val="aff3"/>
    <w:uiPriority w:val="99"/>
    <w:locked/>
    <w:rsid w:val="00767ED9"/>
    <w:rPr>
      <w:rFonts w:cs="Times New Roman"/>
      <w:b/>
      <w:sz w:val="20"/>
      <w:szCs w:val="20"/>
    </w:rPr>
  </w:style>
  <w:style w:type="character" w:customStyle="1" w:styleId="text1">
    <w:name w:val="text1"/>
    <w:uiPriority w:val="99"/>
    <w:rsid w:val="00767ED9"/>
    <w:rPr>
      <w:rFonts w:ascii="Arial" w:hAnsi="Arial"/>
      <w:color w:val="000000"/>
      <w:sz w:val="16"/>
      <w:u w:val="none"/>
      <w:effect w:val="none"/>
    </w:rPr>
  </w:style>
  <w:style w:type="character" w:customStyle="1" w:styleId="spelle">
    <w:name w:val="spelle"/>
    <w:uiPriority w:val="99"/>
    <w:rsid w:val="00767ED9"/>
    <w:rPr>
      <w:rFonts w:cs="Times New Roman"/>
    </w:rPr>
  </w:style>
  <w:style w:type="paragraph" w:customStyle="1" w:styleId="aff5">
    <w:name w:val="Прижатый влево"/>
    <w:basedOn w:val="a0"/>
    <w:next w:val="a0"/>
    <w:uiPriority w:val="99"/>
    <w:rsid w:val="00767ED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0">
    <w:name w:val="Знак Знак13"/>
    <w:uiPriority w:val="99"/>
    <w:rsid w:val="00767ED9"/>
    <w:rPr>
      <w:sz w:val="28"/>
      <w:lang w:val="ru-RU" w:eastAsia="ru-RU"/>
    </w:rPr>
  </w:style>
  <w:style w:type="paragraph" w:styleId="aff6">
    <w:name w:val="Title"/>
    <w:basedOn w:val="a0"/>
    <w:link w:val="aff7"/>
    <w:uiPriority w:val="99"/>
    <w:qFormat/>
    <w:locked/>
    <w:rsid w:val="00767ED9"/>
    <w:pPr>
      <w:jc w:val="center"/>
    </w:pPr>
    <w:rPr>
      <w:b/>
      <w:sz w:val="32"/>
      <w:szCs w:val="20"/>
    </w:rPr>
  </w:style>
  <w:style w:type="character" w:customStyle="1" w:styleId="aff7">
    <w:name w:val="Заголовок Знак"/>
    <w:link w:val="aff6"/>
    <w:uiPriority w:val="99"/>
    <w:locked/>
    <w:rsid w:val="00767ED9"/>
    <w:rPr>
      <w:rFonts w:cs="Times New Roman"/>
      <w:b/>
      <w:sz w:val="20"/>
      <w:szCs w:val="20"/>
    </w:rPr>
  </w:style>
  <w:style w:type="paragraph" w:styleId="aff8">
    <w:name w:val="Document Map"/>
    <w:basedOn w:val="a0"/>
    <w:link w:val="aff9"/>
    <w:uiPriority w:val="99"/>
    <w:semiHidden/>
    <w:rsid w:val="00767E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link w:val="aff8"/>
    <w:uiPriority w:val="99"/>
    <w:semiHidden/>
    <w:locked/>
    <w:rsid w:val="00767ED9"/>
    <w:rPr>
      <w:rFonts w:ascii="Tahoma" w:hAnsi="Tahoma" w:cs="Tahoma"/>
      <w:sz w:val="20"/>
      <w:szCs w:val="20"/>
      <w:shd w:val="clear" w:color="auto" w:fill="000080"/>
    </w:rPr>
  </w:style>
  <w:style w:type="paragraph" w:customStyle="1" w:styleId="16">
    <w:name w:val="Обычный1"/>
    <w:uiPriority w:val="99"/>
    <w:rsid w:val="00767ED9"/>
  </w:style>
  <w:style w:type="paragraph" w:customStyle="1" w:styleId="110">
    <w:name w:val="Заголовок 11"/>
    <w:basedOn w:val="16"/>
    <w:next w:val="16"/>
    <w:uiPriority w:val="99"/>
    <w:rsid w:val="00767ED9"/>
    <w:pPr>
      <w:keepNext/>
      <w:ind w:firstLine="567"/>
      <w:jc w:val="both"/>
      <w:outlineLvl w:val="0"/>
    </w:pPr>
    <w:rPr>
      <w:b/>
      <w:sz w:val="24"/>
    </w:rPr>
  </w:style>
  <w:style w:type="paragraph" w:customStyle="1" w:styleId="220">
    <w:name w:val="Основной текст 22"/>
    <w:basedOn w:val="16"/>
    <w:uiPriority w:val="99"/>
    <w:rsid w:val="00767ED9"/>
    <w:pPr>
      <w:spacing w:line="360" w:lineRule="auto"/>
      <w:ind w:firstLine="567"/>
      <w:jc w:val="both"/>
    </w:pPr>
    <w:rPr>
      <w:sz w:val="24"/>
    </w:rPr>
  </w:style>
  <w:style w:type="paragraph" w:customStyle="1" w:styleId="17">
    <w:name w:val="Нижний колонтитул1"/>
    <w:basedOn w:val="16"/>
    <w:uiPriority w:val="99"/>
    <w:rsid w:val="00767ED9"/>
    <w:pPr>
      <w:tabs>
        <w:tab w:val="center" w:pos="4153"/>
        <w:tab w:val="right" w:pos="8306"/>
      </w:tabs>
    </w:pPr>
  </w:style>
  <w:style w:type="paragraph" w:customStyle="1" w:styleId="25">
    <w:name w:val="Верхний колонтитул2"/>
    <w:basedOn w:val="16"/>
    <w:uiPriority w:val="99"/>
    <w:rsid w:val="00767ED9"/>
    <w:pPr>
      <w:tabs>
        <w:tab w:val="center" w:pos="4153"/>
        <w:tab w:val="right" w:pos="8306"/>
      </w:tabs>
    </w:pPr>
  </w:style>
  <w:style w:type="paragraph" w:customStyle="1" w:styleId="BodyText21">
    <w:name w:val="Body Text 21"/>
    <w:basedOn w:val="16"/>
    <w:uiPriority w:val="99"/>
    <w:rsid w:val="00767ED9"/>
    <w:pPr>
      <w:ind w:firstLine="567"/>
      <w:jc w:val="both"/>
    </w:pPr>
    <w:rPr>
      <w:sz w:val="24"/>
    </w:rPr>
  </w:style>
  <w:style w:type="paragraph" w:customStyle="1" w:styleId="FR4">
    <w:name w:val="FR4"/>
    <w:uiPriority w:val="99"/>
    <w:rsid w:val="00767ED9"/>
    <w:pPr>
      <w:widowControl w:val="0"/>
      <w:autoSpaceDE w:val="0"/>
      <w:autoSpaceDN w:val="0"/>
      <w:spacing w:before="320"/>
      <w:jc w:val="center"/>
    </w:pPr>
    <w:rPr>
      <w:rFonts w:ascii="Arial" w:hAnsi="Arial"/>
      <w:b/>
      <w:sz w:val="18"/>
    </w:rPr>
  </w:style>
  <w:style w:type="paragraph" w:customStyle="1" w:styleId="Web">
    <w:name w:val="Обычный (Web)"/>
    <w:basedOn w:val="a0"/>
    <w:uiPriority w:val="99"/>
    <w:rsid w:val="00767ED9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customStyle="1" w:styleId="221">
    <w:name w:val="Основной текст с отступом 22"/>
    <w:basedOn w:val="16"/>
    <w:uiPriority w:val="99"/>
    <w:rsid w:val="00767ED9"/>
    <w:pPr>
      <w:shd w:val="clear" w:color="auto" w:fill="FFFFFF"/>
      <w:spacing w:line="360" w:lineRule="auto"/>
      <w:ind w:firstLine="567"/>
      <w:jc w:val="both"/>
    </w:pPr>
    <w:rPr>
      <w:color w:val="000000"/>
      <w:sz w:val="24"/>
    </w:rPr>
  </w:style>
  <w:style w:type="paragraph" w:customStyle="1" w:styleId="310">
    <w:name w:val="Основной текст с отступом 31"/>
    <w:basedOn w:val="16"/>
    <w:uiPriority w:val="99"/>
    <w:rsid w:val="00767ED9"/>
    <w:pPr>
      <w:shd w:val="clear" w:color="auto" w:fill="FFFFFF"/>
      <w:spacing w:line="360" w:lineRule="auto"/>
      <w:ind w:firstLine="567"/>
      <w:jc w:val="both"/>
    </w:pPr>
    <w:rPr>
      <w:sz w:val="24"/>
    </w:rPr>
  </w:style>
  <w:style w:type="paragraph" w:customStyle="1" w:styleId="212">
    <w:name w:val="Заголовок 21"/>
    <w:basedOn w:val="16"/>
    <w:next w:val="16"/>
    <w:uiPriority w:val="99"/>
    <w:rsid w:val="00767ED9"/>
    <w:pPr>
      <w:keepNext/>
      <w:shd w:val="clear" w:color="auto" w:fill="FFFFFF"/>
      <w:spacing w:line="360" w:lineRule="auto"/>
      <w:ind w:firstLine="567"/>
      <w:jc w:val="both"/>
    </w:pPr>
    <w:rPr>
      <w:color w:val="FF0000"/>
      <w:sz w:val="24"/>
    </w:rPr>
  </w:style>
  <w:style w:type="paragraph" w:customStyle="1" w:styleId="FR5">
    <w:name w:val="FR5"/>
    <w:uiPriority w:val="99"/>
    <w:rsid w:val="00767ED9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2"/>
    </w:rPr>
  </w:style>
  <w:style w:type="paragraph" w:customStyle="1" w:styleId="u">
    <w:name w:val="u"/>
    <w:basedOn w:val="a0"/>
    <w:uiPriority w:val="99"/>
    <w:rsid w:val="00767ED9"/>
    <w:pPr>
      <w:ind w:firstLine="284"/>
      <w:jc w:val="both"/>
    </w:pPr>
    <w:rPr>
      <w:color w:val="000000"/>
    </w:rPr>
  </w:style>
  <w:style w:type="paragraph" w:styleId="26">
    <w:name w:val="List 2"/>
    <w:basedOn w:val="a0"/>
    <w:uiPriority w:val="99"/>
    <w:rsid w:val="00767ED9"/>
    <w:pPr>
      <w:ind w:left="566" w:hanging="283"/>
    </w:pPr>
    <w:rPr>
      <w:sz w:val="20"/>
      <w:szCs w:val="20"/>
    </w:rPr>
  </w:style>
  <w:style w:type="paragraph" w:styleId="18">
    <w:name w:val="toc 1"/>
    <w:basedOn w:val="a0"/>
    <w:next w:val="a0"/>
    <w:autoRedefine/>
    <w:uiPriority w:val="99"/>
    <w:locked/>
    <w:rsid w:val="00767ED9"/>
    <w:rPr>
      <w:sz w:val="27"/>
    </w:rPr>
  </w:style>
  <w:style w:type="paragraph" w:styleId="36">
    <w:name w:val="toc 3"/>
    <w:basedOn w:val="a0"/>
    <w:next w:val="a0"/>
    <w:autoRedefine/>
    <w:uiPriority w:val="99"/>
    <w:locked/>
    <w:rsid w:val="00767ED9"/>
    <w:pPr>
      <w:ind w:left="480"/>
    </w:pPr>
  </w:style>
  <w:style w:type="paragraph" w:styleId="27">
    <w:name w:val="toc 2"/>
    <w:basedOn w:val="a0"/>
    <w:next w:val="a0"/>
    <w:autoRedefine/>
    <w:uiPriority w:val="99"/>
    <w:locked/>
    <w:rsid w:val="00767ED9"/>
    <w:pPr>
      <w:ind w:left="240"/>
    </w:pPr>
  </w:style>
  <w:style w:type="paragraph" w:customStyle="1" w:styleId="FR1">
    <w:name w:val="FR1"/>
    <w:uiPriority w:val="99"/>
    <w:rsid w:val="00767ED9"/>
    <w:pPr>
      <w:widowControl w:val="0"/>
      <w:snapToGrid w:val="0"/>
      <w:spacing w:before="200"/>
      <w:jc w:val="center"/>
    </w:pPr>
    <w:rPr>
      <w:b/>
      <w:sz w:val="28"/>
    </w:rPr>
  </w:style>
  <w:style w:type="paragraph" w:customStyle="1" w:styleId="e3">
    <w:name w:val="Îñíîâíîé òåêñò ñ îòñòóï÷eì 3"/>
    <w:basedOn w:val="a0"/>
    <w:uiPriority w:val="99"/>
    <w:rsid w:val="00767ED9"/>
    <w:pPr>
      <w:widowControl w:val="0"/>
      <w:ind w:firstLine="709"/>
      <w:jc w:val="both"/>
    </w:pPr>
    <w:rPr>
      <w:sz w:val="28"/>
      <w:szCs w:val="20"/>
    </w:rPr>
  </w:style>
  <w:style w:type="paragraph" w:customStyle="1" w:styleId="19">
    <w:name w:val="Основной текст1"/>
    <w:basedOn w:val="a0"/>
    <w:uiPriority w:val="99"/>
    <w:rsid w:val="00767ED9"/>
    <w:pPr>
      <w:widowControl w:val="0"/>
      <w:jc w:val="both"/>
    </w:pPr>
    <w:rPr>
      <w:sz w:val="28"/>
      <w:szCs w:val="20"/>
    </w:rPr>
  </w:style>
  <w:style w:type="paragraph" w:customStyle="1" w:styleId="111">
    <w:name w:val="Обычный11"/>
    <w:uiPriority w:val="99"/>
    <w:rsid w:val="00767ED9"/>
  </w:style>
  <w:style w:type="paragraph" w:styleId="affa">
    <w:name w:val="Block Text"/>
    <w:basedOn w:val="a0"/>
    <w:uiPriority w:val="99"/>
    <w:rsid w:val="00767ED9"/>
    <w:pPr>
      <w:shd w:val="clear" w:color="auto" w:fill="FFFFFF"/>
      <w:spacing w:before="125" w:line="360" w:lineRule="auto"/>
      <w:ind w:left="227" w:right="227" w:firstLine="624"/>
      <w:jc w:val="both"/>
    </w:pPr>
    <w:rPr>
      <w:b/>
      <w:bCs/>
      <w:color w:val="000000"/>
      <w:spacing w:val="-4"/>
      <w:sz w:val="28"/>
      <w:szCs w:val="28"/>
    </w:rPr>
  </w:style>
  <w:style w:type="paragraph" w:customStyle="1" w:styleId="1a">
    <w:name w:val="Подзаголовок1"/>
    <w:basedOn w:val="a0"/>
    <w:link w:val="1b"/>
    <w:uiPriority w:val="99"/>
    <w:rsid w:val="00767ED9"/>
    <w:pPr>
      <w:keepNext/>
      <w:spacing w:line="360" w:lineRule="auto"/>
      <w:jc w:val="both"/>
    </w:pPr>
    <w:rPr>
      <w:i/>
      <w:sz w:val="28"/>
      <w:szCs w:val="28"/>
    </w:rPr>
  </w:style>
  <w:style w:type="character" w:customStyle="1" w:styleId="1b">
    <w:name w:val="Подзаголовок1 Знак"/>
    <w:link w:val="1a"/>
    <w:uiPriority w:val="99"/>
    <w:locked/>
    <w:rsid w:val="00767ED9"/>
    <w:rPr>
      <w:i/>
      <w:sz w:val="28"/>
    </w:rPr>
  </w:style>
  <w:style w:type="paragraph" w:styleId="affb">
    <w:name w:val="annotation subject"/>
    <w:basedOn w:val="ab"/>
    <w:next w:val="ab"/>
    <w:link w:val="affc"/>
    <w:uiPriority w:val="99"/>
    <w:rsid w:val="00767ED9"/>
    <w:pPr>
      <w:spacing w:line="360" w:lineRule="auto"/>
    </w:pPr>
    <w:rPr>
      <w:b/>
      <w:bCs/>
    </w:rPr>
  </w:style>
  <w:style w:type="character" w:customStyle="1" w:styleId="affc">
    <w:name w:val="Тема примечания Знак"/>
    <w:link w:val="affb"/>
    <w:uiPriority w:val="99"/>
    <w:locked/>
    <w:rsid w:val="00767ED9"/>
    <w:rPr>
      <w:rFonts w:cs="Times New Roman"/>
      <w:b/>
      <w:bCs/>
      <w:sz w:val="20"/>
      <w:szCs w:val="20"/>
    </w:rPr>
  </w:style>
  <w:style w:type="character" w:customStyle="1" w:styleId="affd">
    <w:name w:val="Гипертекстовая ссылка"/>
    <w:uiPriority w:val="99"/>
    <w:rsid w:val="00767ED9"/>
    <w:rPr>
      <w:color w:val="008000"/>
      <w:sz w:val="26"/>
      <w:u w:val="single"/>
    </w:rPr>
  </w:style>
  <w:style w:type="paragraph" w:customStyle="1" w:styleId="1c">
    <w:name w:val="Подзаголовок 1"/>
    <w:basedOn w:val="1a"/>
    <w:link w:val="1d"/>
    <w:uiPriority w:val="99"/>
    <w:rsid w:val="00767ED9"/>
  </w:style>
  <w:style w:type="character" w:customStyle="1" w:styleId="1d">
    <w:name w:val="Подзаголовок 1 Знак"/>
    <w:link w:val="1c"/>
    <w:uiPriority w:val="99"/>
    <w:locked/>
    <w:rsid w:val="00767ED9"/>
    <w:rPr>
      <w:rFonts w:cs="Times New Roman"/>
      <w:i/>
      <w:sz w:val="28"/>
      <w:szCs w:val="28"/>
    </w:rPr>
  </w:style>
  <w:style w:type="paragraph" w:styleId="affe">
    <w:name w:val="TOC Heading"/>
    <w:basedOn w:val="10"/>
    <w:next w:val="a0"/>
    <w:uiPriority w:val="99"/>
    <w:qFormat/>
    <w:rsid w:val="00767ED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character" w:customStyle="1" w:styleId="apple-style-span">
    <w:name w:val="apple-style-span"/>
    <w:uiPriority w:val="99"/>
    <w:rsid w:val="00767ED9"/>
    <w:rPr>
      <w:rFonts w:cs="Times New Roman"/>
    </w:rPr>
  </w:style>
  <w:style w:type="paragraph" w:styleId="afff">
    <w:name w:val="No Spacing"/>
    <w:uiPriority w:val="99"/>
    <w:qFormat/>
    <w:rsid w:val="00767ED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4">
    <w:name w:val="Обычный + 14 пт"/>
    <w:aliases w:val="По ширине,Междустр.интервал:  полуторный"/>
    <w:basedOn w:val="a0"/>
    <w:uiPriority w:val="99"/>
    <w:rsid w:val="00767ED9"/>
    <w:pPr>
      <w:numPr>
        <w:numId w:val="6"/>
      </w:numPr>
      <w:spacing w:line="360" w:lineRule="auto"/>
      <w:ind w:right="763"/>
      <w:jc w:val="both"/>
    </w:pPr>
    <w:rPr>
      <w:sz w:val="28"/>
      <w:szCs w:val="28"/>
    </w:rPr>
  </w:style>
  <w:style w:type="paragraph" w:customStyle="1" w:styleId="Normal1">
    <w:name w:val="Normal1"/>
    <w:uiPriority w:val="99"/>
    <w:rsid w:val="00767ED9"/>
  </w:style>
  <w:style w:type="paragraph" w:customStyle="1" w:styleId="41">
    <w:name w:val="Обычный4"/>
    <w:uiPriority w:val="99"/>
    <w:rsid w:val="00767ED9"/>
  </w:style>
  <w:style w:type="character" w:customStyle="1" w:styleId="blk">
    <w:name w:val="blk"/>
    <w:uiPriority w:val="99"/>
    <w:rsid w:val="00853A2A"/>
    <w:rPr>
      <w:rFonts w:cs="Times New Roman"/>
    </w:rPr>
  </w:style>
  <w:style w:type="paragraph" w:customStyle="1" w:styleId="311">
    <w:name w:val="Основной текст 31"/>
    <w:basedOn w:val="a0"/>
    <w:uiPriority w:val="99"/>
    <w:rsid w:val="00657069"/>
    <w:pPr>
      <w:spacing w:after="120"/>
      <w:ind w:left="283"/>
    </w:pPr>
    <w:rPr>
      <w:rFonts w:ascii="Courier New" w:hAnsi="Courier New"/>
      <w:sz w:val="28"/>
      <w:szCs w:val="20"/>
    </w:rPr>
  </w:style>
  <w:style w:type="paragraph" w:customStyle="1" w:styleId="3110">
    <w:name w:val="Основной текст 311"/>
    <w:basedOn w:val="a0"/>
    <w:uiPriority w:val="99"/>
    <w:rsid w:val="00657069"/>
    <w:pPr>
      <w:jc w:val="both"/>
    </w:pPr>
    <w:rPr>
      <w:b/>
      <w:sz w:val="28"/>
      <w:szCs w:val="20"/>
    </w:rPr>
  </w:style>
  <w:style w:type="paragraph" w:customStyle="1" w:styleId="1e">
    <w:name w:val="Абзац списка1"/>
    <w:basedOn w:val="a0"/>
    <w:uiPriority w:val="99"/>
    <w:rsid w:val="0065706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numbering" w:customStyle="1" w:styleId="1">
    <w:name w:val="Список1"/>
    <w:rsid w:val="00FA6332"/>
    <w:pPr>
      <w:numPr>
        <w:numId w:val="2"/>
      </w:numPr>
    </w:pPr>
  </w:style>
  <w:style w:type="paragraph" w:customStyle="1" w:styleId="afff0">
    <w:name w:val="Содержимое таблицы"/>
    <w:basedOn w:val="a0"/>
    <w:rsid w:val="00493AF3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5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8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www.mvd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uma.gov.ru/" TargetMode="External"/><Relationship Id="rId17" Type="http://schemas.openxmlformats.org/officeDocument/2006/relationships/hyperlink" Target="http://www.nl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sl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rf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club.ru/" TargetMode="External"/><Relationship Id="rId10" Type="http://schemas.openxmlformats.org/officeDocument/2006/relationships/hyperlink" Target="https://biblioclub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www.rg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69AD-998C-486E-9204-B0E5BC82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39</Words>
  <Characters>2245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2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Татьяна Игоревна Аменюкова</cp:lastModifiedBy>
  <cp:revision>12</cp:revision>
  <cp:lastPrinted>2019-02-04T09:29:00Z</cp:lastPrinted>
  <dcterms:created xsi:type="dcterms:W3CDTF">2021-06-22T08:03:00Z</dcterms:created>
  <dcterms:modified xsi:type="dcterms:W3CDTF">2023-05-19T13:09:00Z</dcterms:modified>
</cp:coreProperties>
</file>